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CB" w:rsidRDefault="003B29CB" w:rsidP="003B29CB">
      <w:pPr>
        <w:spacing w:before="240" w:after="240"/>
        <w:ind w:firstLine="0"/>
        <w:jc w:val="center"/>
        <w:rPr>
          <w:b/>
        </w:rPr>
      </w:pPr>
      <w:bookmarkStart w:id="0" w:name="_Toc27472549"/>
      <w:bookmarkStart w:id="1" w:name="_Toc27441065"/>
      <w:bookmarkStart w:id="2" w:name="_Toc27385442"/>
      <w:bookmarkStart w:id="3" w:name="_Toc27192539"/>
      <w:r>
        <w:rPr>
          <w:b/>
        </w:rPr>
        <w:t>Реферат</w:t>
      </w:r>
      <w:bookmarkEnd w:id="0"/>
      <w:bookmarkEnd w:id="1"/>
      <w:bookmarkEnd w:id="2"/>
      <w:bookmarkEnd w:id="3"/>
    </w:p>
    <w:p w:rsidR="003B29CB" w:rsidRDefault="003B29CB" w:rsidP="00817A29">
      <w:r>
        <w:t xml:space="preserve">Пояснительная записка курсового проекта содержит </w:t>
      </w:r>
      <w:r w:rsidR="00F458F4" w:rsidRPr="00F458F4">
        <w:t>38</w:t>
      </w:r>
      <w:r>
        <w:t xml:space="preserve"> страниц </w:t>
      </w:r>
      <w:r>
        <w:rPr>
          <w:szCs w:val="28"/>
        </w:rPr>
        <w:t>пояснительной записки</w:t>
      </w:r>
      <w:r w:rsidR="008F5B23">
        <w:t xml:space="preserve">, </w:t>
      </w:r>
      <w:r w:rsidR="002F3002" w:rsidRPr="002F3002">
        <w:t>27</w:t>
      </w:r>
      <w:r>
        <w:t xml:space="preserve"> иллюстр</w:t>
      </w:r>
      <w:r w:rsidR="008F5B23">
        <w:t xml:space="preserve">аций, </w:t>
      </w:r>
      <w:r w:rsidR="002F3002" w:rsidRPr="002F3002">
        <w:t>7</w:t>
      </w:r>
      <w:r w:rsidR="008F5B23">
        <w:t xml:space="preserve"> источников литературы, </w:t>
      </w:r>
      <w:r w:rsidR="002F3002" w:rsidRPr="002F3002">
        <w:t>4</w:t>
      </w:r>
      <w:r>
        <w:t xml:space="preserve"> приложения.</w:t>
      </w:r>
    </w:p>
    <w:p w:rsidR="003B29CB" w:rsidRPr="00817A29" w:rsidRDefault="00E07FD3" w:rsidP="00817A29">
      <w:pPr>
        <w:rPr>
          <w:caps/>
          <w:szCs w:val="28"/>
          <w:lang w:val="en-US"/>
        </w:rPr>
      </w:pPr>
      <w:r>
        <w:rPr>
          <w:lang w:val="en-US" w:eastAsia="ru-RU"/>
        </w:rPr>
        <w:t xml:space="preserve">NODEJS, </w:t>
      </w:r>
      <w:r w:rsidR="008F5B23">
        <w:rPr>
          <w:lang w:val="en-US" w:eastAsia="ru-RU"/>
        </w:rPr>
        <w:t>POSTGRES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REACT</w:t>
      </w:r>
      <w:r w:rsidR="008F5B23">
        <w:rPr>
          <w:lang w:val="en-US" w:eastAsia="ru-RU"/>
        </w:rPr>
        <w:t>JS</w:t>
      </w:r>
      <w:r w:rsidR="003B29CB">
        <w:rPr>
          <w:lang w:val="en-US" w:eastAsia="ru-RU"/>
        </w:rPr>
        <w:t xml:space="preserve">, </w:t>
      </w:r>
      <w:r>
        <w:rPr>
          <w:lang w:val="en-US" w:eastAsia="ru-RU"/>
        </w:rPr>
        <w:t>WEB</w:t>
      </w:r>
      <w:r w:rsidR="0012433E">
        <w:rPr>
          <w:lang w:val="en-US" w:eastAsia="ru-RU"/>
        </w:rPr>
        <w:t>SOCKET</w:t>
      </w:r>
      <w:r w:rsidR="003B29CB">
        <w:rPr>
          <w:lang w:val="en-US" w:eastAsia="ru-RU"/>
        </w:rPr>
        <w:t xml:space="preserve">, </w:t>
      </w:r>
      <w:r w:rsidR="0012433E">
        <w:rPr>
          <w:lang w:val="en-US"/>
        </w:rPr>
        <w:t>CROSSPLATRFORM APPLIC</w:t>
      </w:r>
      <w:r>
        <w:rPr>
          <w:lang w:val="en-US"/>
        </w:rPr>
        <w:t>A</w:t>
      </w:r>
      <w:r w:rsidR="0012433E">
        <w:rPr>
          <w:lang w:val="en-US"/>
        </w:rPr>
        <w:t>TION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 xml:space="preserve">Основная цель курсового проекта: проектирование базы данных для приложения по контролю пищевых привычек и освоение технологии </w:t>
      </w:r>
      <w:r>
        <w:rPr>
          <w:szCs w:val="28"/>
          <w:lang w:val="en-US"/>
        </w:rPr>
        <w:t>OLAP</w:t>
      </w:r>
      <w:r>
        <w:rPr>
          <w:szCs w:val="28"/>
        </w:rPr>
        <w:t>.</w:t>
      </w:r>
    </w:p>
    <w:p w:rsidR="003B29CB" w:rsidRDefault="003B29CB" w:rsidP="00817A29"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методов решения поставленных задач. </w:t>
      </w:r>
    </w:p>
    <w:p w:rsidR="003B29CB" w:rsidRDefault="003B29CB" w:rsidP="00817A29">
      <w:r>
        <w:t>Вторая глава посвящена процессу проектирования системы.</w:t>
      </w:r>
    </w:p>
    <w:p w:rsidR="003B29CB" w:rsidRDefault="003B29CB" w:rsidP="00817A29">
      <w:r>
        <w:t>В третьей главе приведено обоснование технических приёмов.</w:t>
      </w:r>
    </w:p>
    <w:p w:rsidR="003B29CB" w:rsidRDefault="003B29CB" w:rsidP="00817A29">
      <w:pPr>
        <w:rPr>
          <w:szCs w:val="28"/>
        </w:rPr>
      </w:pPr>
      <w:r>
        <w:rPr>
          <w:szCs w:val="28"/>
        </w:rPr>
        <w:t>В четвертой главе описан процесс тестирования, позволяющий понять интерфейс программного средства и предоставить доказательства работоспособности приложения.</w:t>
      </w:r>
    </w:p>
    <w:p w:rsidR="003B29CB" w:rsidRDefault="003B29CB" w:rsidP="00817A29">
      <w:r>
        <w:t>В заключении приведены результаты проделанной работы.</w:t>
      </w:r>
    </w:p>
    <w:p w:rsidR="003B29CB" w:rsidRDefault="003B29CB" w:rsidP="003B29CB">
      <w:pPr>
        <w:spacing w:line="25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Content>
        <w:p w:rsidR="003B29CB" w:rsidRDefault="003B29CB" w:rsidP="003B29CB">
          <w:pPr>
            <w:pStyle w:val="a9"/>
            <w:jc w:val="center"/>
            <w:rPr>
              <w:rStyle w:val="aa"/>
              <w:b/>
              <w:color w:val="auto"/>
            </w:rPr>
          </w:pPr>
          <w:r>
            <w:rPr>
              <w:rStyle w:val="aa"/>
              <w:b/>
              <w:color w:val="auto"/>
            </w:rPr>
            <w:t>Содержание</w:t>
          </w:r>
        </w:p>
        <w:p w:rsidR="002F3002" w:rsidRDefault="003B29CB" w:rsidP="003B29CB">
          <w:pPr>
            <w:pStyle w:val="12"/>
            <w:ind w:firstLine="0"/>
            <w:rPr>
              <w:noProof/>
            </w:rPr>
          </w:pPr>
          <w:r>
            <w:tab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5" w:history="1">
            <w:r w:rsidR="002F3002" w:rsidRPr="000F3A42">
              <w:rPr>
                <w:rStyle w:val="a5"/>
                <w:noProof/>
              </w:rPr>
              <w:t>Введение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45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6" w:history="1">
            <w:r w:rsidR="002F3002" w:rsidRPr="000F3A42">
              <w:rPr>
                <w:rStyle w:val="a5"/>
                <w:noProof/>
              </w:rPr>
              <w:t>1</w:t>
            </w:r>
            <w:r w:rsidR="002F300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F3002" w:rsidRPr="000F3A42">
              <w:rPr>
                <w:rStyle w:val="a5"/>
                <w:noProof/>
              </w:rPr>
              <w:t>Аналитический обзор литературы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46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4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7" w:history="1">
            <w:r w:rsidR="002F3002" w:rsidRPr="000F3A42">
              <w:rPr>
                <w:rStyle w:val="a5"/>
                <w:noProof/>
              </w:rPr>
              <w:t>1.1</w:t>
            </w:r>
            <w:r w:rsidR="002F3002">
              <w:rPr>
                <w:rStyle w:val="a5"/>
                <w:noProof/>
                <w:lang w:val="en-US"/>
              </w:rPr>
              <w:t xml:space="preserve"> </w:t>
            </w:r>
            <w:r w:rsidR="002F3002" w:rsidRPr="000F3A42">
              <w:rPr>
                <w:rStyle w:val="a5"/>
                <w:noProof/>
              </w:rPr>
              <w:t>Аналитический обзор источников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47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4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8" w:history="1">
            <w:r w:rsidR="002F3002" w:rsidRPr="000F3A42">
              <w:rPr>
                <w:rStyle w:val="a5"/>
                <w:noProof/>
              </w:rPr>
              <w:t>1.2</w:t>
            </w:r>
            <w:r w:rsidR="002F300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2F3002" w:rsidRPr="000F3A42">
              <w:rPr>
                <w:rStyle w:val="a5"/>
                <w:noProof/>
              </w:rPr>
              <w:t>Обзор аналогов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48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4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49" w:history="1">
            <w:r w:rsidR="002F3002" w:rsidRPr="000F3A42">
              <w:rPr>
                <w:rStyle w:val="a5"/>
                <w:noProof/>
              </w:rPr>
              <w:t>2 Разработка программного средства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49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6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0" w:history="1">
            <w:r w:rsidR="002F3002" w:rsidRPr="000F3A42">
              <w:rPr>
                <w:rStyle w:val="a5"/>
                <w:noProof/>
              </w:rPr>
              <w:t>2.1 Проектирование структуры базы данных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0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6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1" w:history="1">
            <w:r w:rsidR="002F3002" w:rsidRPr="000F3A42">
              <w:rPr>
                <w:rStyle w:val="a5"/>
                <w:noProof/>
              </w:rPr>
              <w:t>2.2 Проектирование модели базы данных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1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9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2" w:history="1">
            <w:r w:rsidR="002F3002" w:rsidRPr="000F3A42">
              <w:rPr>
                <w:rStyle w:val="a5"/>
                <w:noProof/>
              </w:rPr>
              <w:t xml:space="preserve">2.3 </w:t>
            </w:r>
            <w:r w:rsidR="002F3002" w:rsidRPr="000F3A42">
              <w:rPr>
                <w:rStyle w:val="a5"/>
                <w:noProof/>
                <w:snapToGrid w:val="0"/>
              </w:rPr>
              <w:t>Проектирование структуры сервера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2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10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3" w:history="1">
            <w:r w:rsidR="002F3002" w:rsidRPr="000F3A42">
              <w:rPr>
                <w:rStyle w:val="a5"/>
                <w:noProof/>
              </w:rPr>
              <w:t>2.4 Проектирование приложения клиента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3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11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4" w:history="1">
            <w:r w:rsidR="002F3002" w:rsidRPr="000F3A42">
              <w:rPr>
                <w:rStyle w:val="a5"/>
                <w:noProof/>
              </w:rPr>
              <w:t>3 Обоснование технических приемов программирования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4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14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5" w:history="1">
            <w:r w:rsidR="002F3002" w:rsidRPr="000F3A42">
              <w:rPr>
                <w:rStyle w:val="a5"/>
                <w:noProof/>
              </w:rPr>
              <w:t>4 Тестирование, руководство пользователя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5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17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6" w:history="1">
            <w:r w:rsidR="002F3002" w:rsidRPr="000F3A42">
              <w:rPr>
                <w:rStyle w:val="a5"/>
                <w:noProof/>
              </w:rPr>
              <w:t>Заключение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6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29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7" w:history="1">
            <w:r w:rsidR="002F3002" w:rsidRPr="000F3A42">
              <w:rPr>
                <w:rStyle w:val="a5"/>
                <w:noProof/>
              </w:rPr>
              <w:t>Список литературы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7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0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8" w:history="1">
            <w:r w:rsidR="002F3002" w:rsidRPr="000F3A42">
              <w:rPr>
                <w:rStyle w:val="a5"/>
                <w:noProof/>
              </w:rPr>
              <w:t>Приложение</w:t>
            </w:r>
            <w:r w:rsidR="002F3002" w:rsidRPr="000F3A42">
              <w:rPr>
                <w:rStyle w:val="a5"/>
                <w:noProof/>
                <w:lang w:val="en-US"/>
              </w:rPr>
              <w:t xml:space="preserve"> </w:t>
            </w:r>
            <w:r w:rsidR="002F3002" w:rsidRPr="000F3A42">
              <w:rPr>
                <w:rStyle w:val="a5"/>
                <w:noProof/>
              </w:rPr>
              <w:t>А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8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1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59" w:history="1">
            <w:r w:rsidR="002F3002" w:rsidRPr="000F3A42">
              <w:rPr>
                <w:rStyle w:val="a5"/>
                <w:noProof/>
              </w:rPr>
              <w:t>Приложение</w:t>
            </w:r>
            <w:r w:rsidR="002F3002" w:rsidRPr="000F3A42">
              <w:rPr>
                <w:rStyle w:val="a5"/>
                <w:noProof/>
                <w:lang w:val="en-US"/>
              </w:rPr>
              <w:t xml:space="preserve"> </w:t>
            </w:r>
            <w:r w:rsidR="002F3002" w:rsidRPr="000F3A42">
              <w:rPr>
                <w:rStyle w:val="a5"/>
                <w:noProof/>
              </w:rPr>
              <w:t>Б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59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2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60" w:history="1">
            <w:r w:rsidR="002F3002" w:rsidRPr="000F3A42">
              <w:rPr>
                <w:rStyle w:val="a5"/>
                <w:noProof/>
              </w:rPr>
              <w:t>Приложение В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60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4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2F3002" w:rsidRDefault="0005259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680161" w:history="1">
            <w:r w:rsidR="002F3002" w:rsidRPr="000F3A42">
              <w:rPr>
                <w:rStyle w:val="a5"/>
                <w:noProof/>
              </w:rPr>
              <w:t>Приложение</w:t>
            </w:r>
            <w:r w:rsidR="002F3002" w:rsidRPr="000F3A42">
              <w:rPr>
                <w:rStyle w:val="a5"/>
                <w:noProof/>
                <w:lang w:val="en-US"/>
              </w:rPr>
              <w:t xml:space="preserve"> </w:t>
            </w:r>
            <w:r w:rsidR="002F3002" w:rsidRPr="000F3A42">
              <w:rPr>
                <w:rStyle w:val="a5"/>
                <w:noProof/>
              </w:rPr>
              <w:t>Г</w:t>
            </w:r>
            <w:r w:rsidR="002F3002">
              <w:rPr>
                <w:noProof/>
                <w:webHidden/>
              </w:rPr>
              <w:tab/>
            </w:r>
            <w:r w:rsidR="002F3002">
              <w:rPr>
                <w:noProof/>
                <w:webHidden/>
              </w:rPr>
              <w:fldChar w:fldCharType="begin"/>
            </w:r>
            <w:r w:rsidR="002F3002">
              <w:rPr>
                <w:noProof/>
                <w:webHidden/>
              </w:rPr>
              <w:instrText xml:space="preserve"> PAGEREF _Toc102680161 \h </w:instrText>
            </w:r>
            <w:r w:rsidR="002F3002">
              <w:rPr>
                <w:noProof/>
                <w:webHidden/>
              </w:rPr>
            </w:r>
            <w:r w:rsidR="002F3002">
              <w:rPr>
                <w:noProof/>
                <w:webHidden/>
              </w:rPr>
              <w:fldChar w:fldCharType="separate"/>
            </w:r>
            <w:r w:rsidR="002F3002">
              <w:rPr>
                <w:noProof/>
                <w:webHidden/>
              </w:rPr>
              <w:t>36</w:t>
            </w:r>
            <w:r w:rsidR="002F3002">
              <w:rPr>
                <w:noProof/>
                <w:webHidden/>
              </w:rPr>
              <w:fldChar w:fldCharType="end"/>
            </w:r>
          </w:hyperlink>
        </w:p>
        <w:p w:rsidR="003B29CB" w:rsidRDefault="003B29CB" w:rsidP="003B29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Cs/>
            </w:rPr>
            <w:fldChar w:fldCharType="end"/>
          </w:r>
        </w:p>
      </w:sdtContent>
    </w:sdt>
    <w:p w:rsidR="003B29CB" w:rsidRDefault="003B29CB" w:rsidP="003B29CB">
      <w:pPr>
        <w:spacing w:line="256" w:lineRule="auto"/>
        <w:ind w:firstLine="0"/>
        <w:jc w:val="left"/>
        <w:rPr>
          <w:color w:val="000000" w:themeColor="text1"/>
        </w:rPr>
      </w:pPr>
      <w:r>
        <w:br w:type="page"/>
      </w:r>
    </w:p>
    <w:p w:rsidR="003B29CB" w:rsidRDefault="003B29CB" w:rsidP="003B29CB">
      <w:pPr>
        <w:pStyle w:val="10"/>
        <w:ind w:firstLine="0"/>
        <w:jc w:val="center"/>
      </w:pPr>
      <w:bookmarkStart w:id="4" w:name="_Toc102680145"/>
      <w:r>
        <w:lastRenderedPageBreak/>
        <w:t>Введение</w:t>
      </w:r>
      <w:bookmarkEnd w:id="4"/>
    </w:p>
    <w:p w:rsidR="003B29CB" w:rsidRDefault="003B29CB" w:rsidP="003B29CB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5" w:name="_Hlk27325948"/>
      <w:r>
        <w:rPr>
          <w:rFonts w:eastAsia="Times New Roman" w:cs="Times New Roman"/>
          <w:color w:val="000000"/>
          <w:lang w:eastAsia="ru-RU"/>
        </w:rPr>
        <w:t>Целью данной работы является разработка</w:t>
      </w:r>
      <w:r w:rsidR="00524840">
        <w:rPr>
          <w:rFonts w:eastAsia="Times New Roman" w:cs="Times New Roman"/>
          <w:color w:val="000000"/>
          <w:lang w:eastAsia="ru-RU"/>
        </w:rPr>
        <w:t xml:space="preserve"> кроссплатформенного веб-приложения на тему «Магазин электроники»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524840">
        <w:rPr>
          <w:rFonts w:eastAsia="Times New Roman" w:cs="Times New Roman"/>
          <w:color w:val="000000"/>
          <w:lang w:eastAsia="ru-RU"/>
        </w:rPr>
        <w:t>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</w:t>
      </w:r>
    </w:p>
    <w:bookmarkEnd w:id="5"/>
    <w:p w:rsidR="00454C0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>
        <w:rPr>
          <w:rFonts w:eastAsia="Times New Roman" w:cs="Times New Roman"/>
          <w:color w:val="000000"/>
          <w:lang w:val="en-US" w:eastAsia="ru-RU"/>
        </w:rPr>
        <w:t>Chrome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>8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асинхрон</w:t>
      </w:r>
      <w:r>
        <w:rPr>
          <w:rFonts w:eastAsia="Times New Roman" w:cs="Times New Roman"/>
          <w:color w:val="000000"/>
          <w:lang w:eastAsia="ru-RU"/>
        </w:rPr>
        <w:t>ен и</w:t>
      </w:r>
      <w:r w:rsidRPr="00B4027D">
        <w:rPr>
          <w:rFonts w:eastAsia="Times New Roman" w:cs="Times New Roman"/>
          <w:color w:val="000000"/>
          <w:lang w:eastAsia="ru-RU"/>
        </w:rPr>
        <w:t xml:space="preserve"> событийно-ориентирован</w:t>
      </w:r>
      <w:r w:rsidR="00524840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Данная платформа позволяет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 w:rsidRPr="0030143D">
        <w:rPr>
          <w:rFonts w:eastAsia="Times New Roman" w:cs="Times New Roman"/>
          <w:color w:val="000000"/>
          <w:lang w:eastAsia="ru-RU"/>
        </w:rPr>
        <w:t>предназначен для построения масштабируемых сетевых приложений</w:t>
      </w:r>
      <w:r>
        <w:rPr>
          <w:rFonts w:eastAsia="Times New Roman" w:cs="Times New Roman"/>
          <w:color w:val="000000"/>
          <w:lang w:eastAsia="ru-RU"/>
        </w:rPr>
        <w:t>,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преимущественно сер</w:t>
      </w:r>
      <w:r>
        <w:rPr>
          <w:rFonts w:eastAsia="Times New Roman" w:cs="Times New Roman"/>
          <w:color w:val="000000"/>
          <w:lang w:eastAsia="ru-RU"/>
        </w:rPr>
        <w:t>веров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454C0D" w:rsidRPr="00B4027D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В качестве СУБД бы</w:t>
      </w:r>
      <w:r>
        <w:rPr>
          <w:rFonts w:eastAsia="Times New Roman" w:cs="Times New Roman"/>
          <w:color w:val="000000"/>
          <w:lang w:eastAsia="ru-RU"/>
        </w:rPr>
        <w:t xml:space="preserve">ла выбрана </w:t>
      </w:r>
      <w:proofErr w:type="spellStart"/>
      <w:r>
        <w:rPr>
          <w:rFonts w:eastAsia="Times New Roman" w:cs="Times New Roman"/>
          <w:color w:val="000000"/>
          <w:lang w:eastAsia="ru-RU"/>
        </w:rPr>
        <w:t>Microsoft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>
        <w:rPr>
          <w:rFonts w:eastAsia="Times New Roman" w:cs="Times New Roman"/>
          <w:color w:val="000000"/>
          <w:lang w:eastAsia="ru-RU"/>
        </w:rPr>
        <w:t>Server</w:t>
      </w:r>
      <w:proofErr w:type="spellEnd"/>
      <w:r>
        <w:rPr>
          <w:rFonts w:eastAsia="Times New Roman" w:cs="Times New Roman"/>
          <w:color w:val="000000"/>
          <w:lang w:eastAsia="ru-RU"/>
        </w:rPr>
        <w:t>, поскольку данная база данных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бладает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еобходимой </w:t>
      </w:r>
      <w:r w:rsidRPr="00B4027D">
        <w:rPr>
          <w:rFonts w:eastAsia="Times New Roman" w:cs="Times New Roman"/>
          <w:color w:val="000000"/>
          <w:lang w:eastAsia="ru-RU"/>
        </w:rPr>
        <w:t>простотой, производительностью и надежностью.</w:t>
      </w:r>
    </w:p>
    <w:p w:rsidR="00454C0D" w:rsidRDefault="00454C0D" w:rsidP="00454C0D">
      <w:pPr>
        <w:shd w:val="clear" w:color="auto" w:fill="FFFFFF"/>
        <w:spacing w:after="0" w:line="259" w:lineRule="auto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>Написанное приложение строится н</w:t>
      </w:r>
      <w:r>
        <w:rPr>
          <w:rFonts w:eastAsia="Times New Roman" w:cs="Times New Roman"/>
          <w:color w:val="000000"/>
          <w:lang w:eastAsia="ru-RU"/>
        </w:rPr>
        <w:t xml:space="preserve">а клиент-серверной архитектуре. </w:t>
      </w:r>
      <w:r w:rsidRPr="00B4027D">
        <w:rPr>
          <w:rFonts w:eastAsia="Times New Roman" w:cs="Times New Roman"/>
          <w:color w:val="000000"/>
          <w:lang w:eastAsia="ru-RU"/>
        </w:rPr>
        <w:t>В качестве клиента выступает приложение</w:t>
      </w:r>
      <w:r>
        <w:rPr>
          <w:rFonts w:eastAsia="Times New Roman" w:cs="Times New Roman"/>
          <w:color w:val="000000"/>
          <w:lang w:eastAsia="ru-RU"/>
        </w:rPr>
        <w:t>,</w:t>
      </w:r>
      <w:r w:rsidRPr="00B4027D">
        <w:rPr>
          <w:rFonts w:eastAsia="Times New Roman" w:cs="Times New Roman"/>
          <w:color w:val="000000"/>
          <w:lang w:eastAsia="ru-RU"/>
        </w:rPr>
        <w:t xml:space="preserve"> написанное на </w:t>
      </w:r>
      <w:r w:rsidRPr="00B4027D">
        <w:rPr>
          <w:rFonts w:eastAsia="Times New Roman" w:cs="Times New Roman"/>
          <w:color w:val="000000"/>
          <w:lang w:val="en-US" w:eastAsia="ru-RU"/>
        </w:rPr>
        <w:t>HTML</w:t>
      </w:r>
      <w:r w:rsidRPr="00B4027D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JavaScrip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которое отображается в браузере. Для сервера был</w:t>
      </w:r>
      <w:r>
        <w:rPr>
          <w:rFonts w:eastAsia="Times New Roman" w:cs="Times New Roman"/>
          <w:color w:val="000000"/>
          <w:lang w:eastAsia="ru-RU"/>
        </w:rPr>
        <w:t>а</w:t>
      </w:r>
      <w:r w:rsidRPr="00B4027D">
        <w:rPr>
          <w:rFonts w:eastAsia="Times New Roman" w:cs="Times New Roman"/>
          <w:color w:val="000000"/>
          <w:lang w:eastAsia="ru-RU"/>
        </w:rPr>
        <w:t xml:space="preserve">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и пакетов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Основные требования к </w:t>
      </w:r>
      <w:r>
        <w:rPr>
          <w:rFonts w:eastAsia="Times New Roman" w:cs="Times New Roman"/>
          <w:color w:val="000000"/>
          <w:lang w:eastAsia="ru-RU"/>
        </w:rPr>
        <w:t>приложению</w:t>
      </w:r>
      <w:r w:rsidRPr="00CA3B62">
        <w:rPr>
          <w:rFonts w:eastAsia="Times New Roman" w:cs="Times New Roman"/>
          <w:color w:val="000000"/>
          <w:lang w:eastAsia="ru-RU"/>
        </w:rPr>
        <w:t>: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454C0D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454C0D" w:rsidRPr="00A73C96" w:rsidRDefault="00454C0D" w:rsidP="00454C0D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454C0D" w:rsidRPr="00CA3B62" w:rsidRDefault="00454C0D" w:rsidP="00454C0D">
      <w:pPr>
        <w:shd w:val="clear" w:color="auto" w:fill="FFFFFF"/>
        <w:spacing w:after="0"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CA3B62">
        <w:rPr>
          <w:rFonts w:eastAsia="Times New Roman" w:cs="Times New Roman"/>
          <w:color w:val="000000"/>
          <w:lang w:eastAsia="ru-RU"/>
        </w:rPr>
        <w:t xml:space="preserve">В пояснительной записке вы сможете найти краткую информацию о похожих продуктах, архитектуре, реализации проекта, руководстве пользователя, а также информацию о тестировании </w:t>
      </w:r>
      <w:r w:rsidR="00524840">
        <w:rPr>
          <w:rFonts w:eastAsia="Times New Roman" w:cs="Times New Roman"/>
          <w:color w:val="000000"/>
          <w:lang w:eastAsia="ru-RU"/>
        </w:rPr>
        <w:t>приложения</w:t>
      </w:r>
      <w:r w:rsidRPr="00CA3B62">
        <w:rPr>
          <w:rFonts w:eastAsia="Times New Roman" w:cs="Times New Roman"/>
          <w:color w:val="000000"/>
          <w:lang w:eastAsia="ru-RU"/>
        </w:rPr>
        <w:t xml:space="preserve">. </w:t>
      </w:r>
    </w:p>
    <w:p w:rsidR="003B29CB" w:rsidRDefault="003B29CB" w:rsidP="00817A29">
      <w:pPr>
        <w:rPr>
          <w:lang w:eastAsia="ru-RU"/>
        </w:rPr>
      </w:pPr>
      <w:r>
        <w:rPr>
          <w:lang w:eastAsia="ru-RU"/>
        </w:rPr>
        <w:br w:type="page"/>
      </w:r>
    </w:p>
    <w:p w:rsidR="003B29CB" w:rsidRDefault="003B29CB" w:rsidP="003B29CB">
      <w:pPr>
        <w:pStyle w:val="10"/>
        <w:numPr>
          <w:ilvl w:val="0"/>
          <w:numId w:val="1"/>
        </w:numPr>
        <w:spacing w:before="0" w:after="360"/>
        <w:rPr>
          <w:color w:val="000000" w:themeColor="text1"/>
        </w:rPr>
      </w:pPr>
      <w:bookmarkStart w:id="6" w:name="_Toc102680146"/>
      <w:r>
        <w:lastRenderedPageBreak/>
        <w:t>Аналитический обзор литературы</w:t>
      </w:r>
      <w:bookmarkEnd w:id="6"/>
    </w:p>
    <w:p w:rsidR="003B29CB" w:rsidRDefault="003B29CB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7" w:name="_Toc4668061"/>
      <w:bookmarkStart w:id="8" w:name="_Toc8724624"/>
      <w:bookmarkStart w:id="9" w:name="_Toc72408703"/>
      <w:r>
        <w:t xml:space="preserve"> </w:t>
      </w:r>
      <w:bookmarkStart w:id="10" w:name="_Toc102680147"/>
      <w:r>
        <w:t>Аналитический обзор источников</w:t>
      </w:r>
      <w:bookmarkEnd w:id="7"/>
      <w:bookmarkEnd w:id="8"/>
      <w:bookmarkEnd w:id="9"/>
      <w:bookmarkEnd w:id="10"/>
    </w:p>
    <w:p w:rsidR="003B29CB" w:rsidRDefault="003B29CB" w:rsidP="003B29CB">
      <w:pPr>
        <w:pStyle w:val="a6"/>
        <w:tabs>
          <w:tab w:val="left" w:pos="85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3B29CB" w:rsidRPr="005F4842" w:rsidRDefault="003B29CB" w:rsidP="003B29CB">
      <w:pPr>
        <w:pStyle w:val="a8"/>
        <w:tabs>
          <w:tab w:val="left" w:pos="851"/>
        </w:tabs>
        <w:ind w:left="0"/>
      </w:pPr>
      <w:r>
        <w:t xml:space="preserve">Основная информация о работе с </w:t>
      </w:r>
      <w:proofErr w:type="spellStart"/>
      <w:r>
        <w:t>фреймворком</w:t>
      </w:r>
      <w:proofErr w:type="spellEnd"/>
      <w:r>
        <w:t xml:space="preserve"> </w:t>
      </w:r>
      <w:r w:rsidR="005F4842">
        <w:rPr>
          <w:lang w:val="en-US"/>
        </w:rPr>
        <w:t>Express</w:t>
      </w:r>
      <w:r w:rsidRPr="003B29CB">
        <w:t xml:space="preserve"> </w:t>
      </w:r>
      <w:r>
        <w:t>была получена из официальной документации</w:t>
      </w:r>
      <w:r w:rsidR="005F4842">
        <w:t xml:space="preserve"> и лекций.</w:t>
      </w:r>
      <w:r w:rsidR="005F4842" w:rsidRPr="005F4842">
        <w:t xml:space="preserve"> </w:t>
      </w:r>
    </w:p>
    <w:p w:rsidR="005F4842" w:rsidRPr="006E430E" w:rsidRDefault="005F4842" w:rsidP="003B29CB">
      <w:pPr>
        <w:tabs>
          <w:tab w:val="left" w:pos="851"/>
        </w:tabs>
      </w:pPr>
      <w:r>
        <w:t xml:space="preserve">Принципы построения пользовательских интерфейсов с использованием </w:t>
      </w:r>
      <w:r>
        <w:rPr>
          <w:lang w:val="en-US"/>
        </w:rPr>
        <w:t>JavaScript</w:t>
      </w:r>
      <w:r w:rsidRPr="005F4842">
        <w:t xml:space="preserve"> </w:t>
      </w:r>
      <w:r>
        <w:t xml:space="preserve">библиотеки </w:t>
      </w:r>
      <w:r>
        <w:rPr>
          <w:lang w:val="en-US"/>
        </w:rPr>
        <w:t>React</w:t>
      </w:r>
      <w:r w:rsidRPr="005F4842">
        <w:t xml:space="preserve"> </w:t>
      </w:r>
      <w:r>
        <w:t>были изучены при помощи интернет-источников и статей.</w:t>
      </w:r>
    </w:p>
    <w:p w:rsidR="006E430E" w:rsidRPr="006E430E" w:rsidRDefault="006E430E" w:rsidP="003B29CB">
      <w:pPr>
        <w:tabs>
          <w:tab w:val="left" w:pos="851"/>
        </w:tabs>
      </w:pPr>
      <w:r>
        <w:t xml:space="preserve">При разработке приложения также использовались библиотеки </w:t>
      </w:r>
      <w:r>
        <w:rPr>
          <w:lang w:val="en-US"/>
        </w:rPr>
        <w:t>React</w:t>
      </w:r>
      <w:r w:rsidRPr="006E430E">
        <w:t xml:space="preserve"> </w:t>
      </w:r>
      <w:r>
        <w:t xml:space="preserve">компонентов </w:t>
      </w:r>
      <w:r>
        <w:rPr>
          <w:lang w:val="en-US"/>
        </w:rPr>
        <w:t>MUI</w:t>
      </w:r>
      <w:r w:rsidRPr="006E430E">
        <w:t xml:space="preserve"> </w:t>
      </w:r>
      <w:r>
        <w:t xml:space="preserve">и </w:t>
      </w:r>
      <w:r>
        <w:rPr>
          <w:lang w:val="en-US"/>
        </w:rPr>
        <w:t>B</w:t>
      </w:r>
      <w:r w:rsidR="003E13DE">
        <w:rPr>
          <w:lang w:val="en-US"/>
        </w:rPr>
        <w:t>ootstr</w:t>
      </w:r>
      <w:r>
        <w:rPr>
          <w:lang w:val="en-US"/>
        </w:rPr>
        <w:t>ap</w:t>
      </w:r>
      <w:r>
        <w:t>,</w:t>
      </w:r>
      <w:r w:rsidRPr="006E430E">
        <w:t xml:space="preserve"> </w:t>
      </w:r>
      <w:r>
        <w:t>информация о которых была получена из официальной документации.</w:t>
      </w:r>
    </w:p>
    <w:p w:rsidR="003B29CB" w:rsidRDefault="00095A44" w:rsidP="00095A44">
      <w:pPr>
        <w:pStyle w:val="2"/>
        <w:numPr>
          <w:ilvl w:val="1"/>
          <w:numId w:val="17"/>
        </w:numPr>
        <w:ind w:left="1134" w:hanging="425"/>
        <w:contextualSpacing/>
      </w:pPr>
      <w:bookmarkStart w:id="11" w:name="_Toc72408704"/>
      <w:bookmarkStart w:id="12" w:name="_Toc8724625"/>
      <w:bookmarkStart w:id="13" w:name="_Toc4668062"/>
      <w:r w:rsidRPr="008F124E">
        <w:t xml:space="preserve"> </w:t>
      </w:r>
      <w:bookmarkStart w:id="14" w:name="_Toc102680148"/>
      <w:r w:rsidR="003B29CB">
        <w:t>Обзор аналогов</w:t>
      </w:r>
      <w:bookmarkEnd w:id="11"/>
      <w:bookmarkEnd w:id="12"/>
      <w:bookmarkEnd w:id="13"/>
      <w:bookmarkEnd w:id="14"/>
    </w:p>
    <w:p w:rsidR="003B29CB" w:rsidRDefault="003B29CB" w:rsidP="008811F3">
      <w:r>
        <w:t>Для создания принципиально нового решения в виде программного продукта, используемого</w:t>
      </w:r>
      <w:r w:rsidR="000C3B87">
        <w:t xml:space="preserve"> в качестве интернет-магазина</w:t>
      </w:r>
      <w:r>
        <w:t>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3B29CB" w:rsidRDefault="003B29CB" w:rsidP="008811F3">
      <w:r>
        <w:t xml:space="preserve">В результате поиска были </w:t>
      </w:r>
      <w:r w:rsidR="005D174F">
        <w:t xml:space="preserve">рассмотрены </w:t>
      </w:r>
      <w:r>
        <w:t>следующие ресурсы:</w:t>
      </w:r>
    </w:p>
    <w:p w:rsidR="003877FD" w:rsidRDefault="005D174F" w:rsidP="008811F3">
      <w:pPr>
        <w:pStyle w:val="a8"/>
        <w:numPr>
          <w:ilvl w:val="0"/>
          <w:numId w:val="10"/>
        </w:numPr>
        <w:ind w:left="0" w:firstLine="851"/>
      </w:pPr>
      <w:r w:rsidRPr="00944A30">
        <w:t>"</w:t>
      </w:r>
      <w:r w:rsidR="000C3B87">
        <w:t>5 элемент</w:t>
      </w:r>
      <w:r w:rsidRPr="00944A30">
        <w:t>"</w:t>
      </w:r>
      <w:r w:rsidR="003B29CB">
        <w:t xml:space="preserve"> –</w:t>
      </w:r>
      <w:r w:rsidR="000C3B87">
        <w:t xml:space="preserve"> это интернет-магазина электронных товаров и техники, </w:t>
      </w:r>
      <w:r w:rsidR="00F35536">
        <w:t xml:space="preserve">который брался за пример при разработке приложения. </w:t>
      </w:r>
    </w:p>
    <w:p w:rsidR="004027E9" w:rsidRDefault="00F35536" w:rsidP="008811F3">
      <w:pPr>
        <w:ind w:firstLine="708"/>
      </w:pPr>
      <w:r>
        <w:t>Он предоставляет весь необходимый функционал по работе с ассортиментом магазина, обеспечивает пользователя сайтом возможностью обратиться в онлайн-техподдержку, удобно оформить заказ и, по необходимости, провести оплату.</w:t>
      </w:r>
      <w:r w:rsidR="004027E9">
        <w:t xml:space="preserve"> Основные преимущества данного приложения: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Удобная система фильтрации с хорошо логически продуманным алгоритмом отбора продуктов по необходимым категориям и характеристикам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>Наличие возможности сравнить несколько товаров между собой</w:t>
      </w:r>
      <w:r w:rsidR="004027E9">
        <w:t>.</w:t>
      </w:r>
    </w:p>
    <w:p w:rsidR="004027E9" w:rsidRDefault="00944A30" w:rsidP="008811F3">
      <w:pPr>
        <w:pStyle w:val="a8"/>
        <w:numPr>
          <w:ilvl w:val="0"/>
          <w:numId w:val="11"/>
        </w:numPr>
        <w:ind w:left="0" w:firstLine="851"/>
      </w:pPr>
      <w:r>
        <w:t xml:space="preserve">Возможность добавить товар во вкладку </w:t>
      </w:r>
      <w:r w:rsidRPr="00944A30">
        <w:t>"</w:t>
      </w:r>
      <w:r>
        <w:t>Избранные</w:t>
      </w:r>
      <w:r w:rsidRPr="00944A30">
        <w:t>"</w:t>
      </w:r>
      <w:r>
        <w:t xml:space="preserve"> с возможностью в дальнейшем вернуться к понравившимся товарам без необходимости добавлять их в корзину</w:t>
      </w:r>
      <w:r w:rsidR="004027E9" w:rsidRPr="00944A30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Наличие удобного чата техподдержки</w:t>
      </w:r>
      <w:r w:rsidR="004027E9">
        <w:t>.</w:t>
      </w:r>
    </w:p>
    <w:p w:rsidR="004027E9" w:rsidRDefault="003877FD" w:rsidP="008811F3">
      <w:pPr>
        <w:pStyle w:val="a8"/>
        <w:numPr>
          <w:ilvl w:val="0"/>
          <w:numId w:val="11"/>
        </w:numPr>
        <w:ind w:left="0" w:firstLine="851"/>
      </w:pPr>
      <w:r>
        <w:t>Стильный и приятный дизайн</w:t>
      </w:r>
      <w:r w:rsidR="004027E9">
        <w:t>.</w:t>
      </w:r>
    </w:p>
    <w:p w:rsidR="003877FD" w:rsidRDefault="000655F4" w:rsidP="008811F3">
      <w:pPr>
        <w:pStyle w:val="a8"/>
        <w:numPr>
          <w:ilvl w:val="0"/>
          <w:numId w:val="11"/>
        </w:numPr>
        <w:ind w:left="0" w:firstLine="851"/>
      </w:pPr>
      <w:r>
        <w:t>Интерфейс, помогающий пользователю найти необходимый товар через систему поиска аналогов;</w:t>
      </w:r>
    </w:p>
    <w:p w:rsidR="000655F4" w:rsidRDefault="000655F4" w:rsidP="00B76772">
      <w:pPr>
        <w:pStyle w:val="a8"/>
        <w:numPr>
          <w:ilvl w:val="0"/>
          <w:numId w:val="11"/>
        </w:numPr>
        <w:spacing w:after="280"/>
        <w:ind w:left="0" w:firstLine="851"/>
      </w:pPr>
      <w:r>
        <w:lastRenderedPageBreak/>
        <w:t>Удобная система оформления заказов, регистрации и авторизации пользователей.</w:t>
      </w:r>
    </w:p>
    <w:p w:rsidR="000655F4" w:rsidRDefault="000655F4" w:rsidP="000655F4">
      <w:pPr>
        <w:tabs>
          <w:tab w:val="left" w:pos="851"/>
        </w:tabs>
        <w:autoSpaceDE w:val="0"/>
        <w:autoSpaceDN w:val="0"/>
        <w:adjustRightInd w:val="0"/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505DBD4B" wp14:editId="3733BDC3">
            <wp:extent cx="5934075" cy="2857500"/>
            <wp:effectExtent l="0" t="0" r="9525" b="0"/>
            <wp:docPr id="3" name="Рисунок 3" descr="C:\Users\ON\AppData\Local\Microsoft\Windows\INetCache\Content.Word\5-элемент-интернет-магазин-электроники-в-Белару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\AppData\Local\Microsoft\Windows\INetCache\Content.Word\5-элемент-интернет-магазин-электроники-в-Беларус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CB" w:rsidRDefault="000655F4" w:rsidP="00036B37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 xml:space="preserve">Рисунок 1.1 – главная страница сайта </w:t>
      </w:r>
      <w:r w:rsidRPr="00944A30">
        <w:t>"</w:t>
      </w:r>
      <w:r>
        <w:t>5 элемент</w:t>
      </w:r>
      <w:r w:rsidRPr="00944A30">
        <w:t>"</w:t>
      </w:r>
    </w:p>
    <w:p w:rsidR="005D174F" w:rsidRDefault="005D174F" w:rsidP="005D174F">
      <w:pPr>
        <w:spacing w:line="256" w:lineRule="auto"/>
        <w:ind w:firstLine="0"/>
        <w:jc w:val="left"/>
        <w:rPr>
          <w:b/>
        </w:rPr>
      </w:pPr>
    </w:p>
    <w:p w:rsidR="00BF29CE" w:rsidRPr="00B17446" w:rsidRDefault="005D174F" w:rsidP="00B76772">
      <w:pPr>
        <w:pStyle w:val="a8"/>
        <w:numPr>
          <w:ilvl w:val="0"/>
          <w:numId w:val="10"/>
        </w:numPr>
        <w:spacing w:after="280"/>
        <w:ind w:left="0" w:firstLine="851"/>
        <w:rPr>
          <w:b/>
        </w:rPr>
      </w:pPr>
      <w:r w:rsidRPr="00944A30">
        <w:t>"</w:t>
      </w:r>
      <w:proofErr w:type="spellStart"/>
      <w:r w:rsidRPr="00B17446">
        <w:rPr>
          <w:lang w:val="en-US"/>
        </w:rPr>
        <w:t>Wildberries</w:t>
      </w:r>
      <w:proofErr w:type="spellEnd"/>
      <w:r w:rsidRPr="00944A30">
        <w:t>"</w:t>
      </w:r>
      <w:r w:rsidRPr="005D174F">
        <w:t xml:space="preserve"> –  международный интернет-магазин одежды, обуви, электроники, детских товаров, товаров для дома и других товаров. </w:t>
      </w:r>
      <w:r>
        <w:t>Веб-приложение о</w:t>
      </w:r>
      <w:r w:rsidR="005366D8">
        <w:t xml:space="preserve">тличается качественным дизайном, удобной системой фильтрации товаров и </w:t>
      </w:r>
      <w:proofErr w:type="spellStart"/>
      <w:r w:rsidR="005366D8">
        <w:t>кастомизации</w:t>
      </w:r>
      <w:proofErr w:type="spellEnd"/>
      <w:r w:rsidR="005366D8">
        <w:t xml:space="preserve"> содержимого страниц в зависимости от </w:t>
      </w:r>
      <w:r w:rsidR="00B17446">
        <w:t>выбранного местоположения пользователя.</w:t>
      </w:r>
    </w:p>
    <w:p w:rsidR="003B29CB" w:rsidRDefault="00BF29CE" w:rsidP="003B29CB">
      <w:pPr>
        <w:spacing w:line="256" w:lineRule="auto"/>
        <w:ind w:firstLine="0"/>
        <w:jc w:val="left"/>
        <w:rPr>
          <w:b/>
        </w:rPr>
      </w:pPr>
      <w:r w:rsidRPr="00BF29CE">
        <w:rPr>
          <w:b/>
          <w:noProof/>
          <w:lang w:eastAsia="ru-RU"/>
        </w:rPr>
        <w:drawing>
          <wp:inline distT="0" distB="0" distL="0" distR="0" wp14:anchorId="5703C1AC" wp14:editId="4629C989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4F" w:rsidRPr="005D174F" w:rsidRDefault="005D174F" w:rsidP="005D174F">
      <w:pPr>
        <w:tabs>
          <w:tab w:val="left" w:pos="851"/>
        </w:tabs>
        <w:autoSpaceDE w:val="0"/>
        <w:autoSpaceDN w:val="0"/>
        <w:adjustRightInd w:val="0"/>
        <w:spacing w:before="240" w:after="280"/>
        <w:ind w:firstLine="0"/>
        <w:jc w:val="center"/>
      </w:pPr>
      <w:r>
        <w:t>Рисунок 1.</w:t>
      </w:r>
      <w:r w:rsidRPr="005D174F">
        <w:t>2</w:t>
      </w:r>
      <w:r>
        <w:t xml:space="preserve"> – главная страница сайта </w:t>
      </w:r>
      <w:r w:rsidRPr="00944A30">
        <w:t>"</w:t>
      </w:r>
      <w:r w:rsidRPr="005D174F">
        <w:t xml:space="preserve"> </w:t>
      </w:r>
      <w:proofErr w:type="spellStart"/>
      <w:r>
        <w:rPr>
          <w:lang w:val="en-US"/>
        </w:rPr>
        <w:t>Wildberries</w:t>
      </w:r>
      <w:proofErr w:type="spellEnd"/>
      <w:r w:rsidRPr="00944A30">
        <w:t>"</w:t>
      </w:r>
      <w:r>
        <w:rPr>
          <w:b/>
        </w:rPr>
        <w:br w:type="page"/>
      </w:r>
    </w:p>
    <w:p w:rsidR="00036B37" w:rsidRDefault="0093026C" w:rsidP="0093026C">
      <w:pPr>
        <w:pStyle w:val="10"/>
        <w:ind w:left="1134" w:hanging="425"/>
      </w:pPr>
      <w:bookmarkStart w:id="15" w:name="_Toc41626426"/>
      <w:bookmarkStart w:id="16" w:name="_Toc102680149"/>
      <w:r w:rsidRPr="008F124E">
        <w:lastRenderedPageBreak/>
        <w:t xml:space="preserve">2 </w:t>
      </w:r>
      <w:r w:rsidR="00036B37">
        <w:t>Разработка программного средства</w:t>
      </w:r>
      <w:bookmarkEnd w:id="15"/>
      <w:bookmarkEnd w:id="16"/>
    </w:p>
    <w:p w:rsidR="00036B37" w:rsidRPr="00BC6612" w:rsidRDefault="00036B37" w:rsidP="00036B37">
      <w:pPr>
        <w:spacing w:after="0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</w:t>
      </w:r>
      <w:r>
        <w:rPr>
          <w:rFonts w:eastAsia="Calibri" w:cs="Times New Roman"/>
        </w:rPr>
        <w:t>весь процесс был разбит</w:t>
      </w:r>
      <w:r w:rsidR="00FB229E">
        <w:rPr>
          <w:rFonts w:eastAsia="Calibri" w:cs="Times New Roman"/>
        </w:rPr>
        <w:t xml:space="preserve"> на следующие этапа</w:t>
      </w:r>
      <w:r w:rsidRPr="00BC6612">
        <w:rPr>
          <w:rFonts w:eastAsia="Calibri" w:cs="Times New Roman"/>
        </w:rPr>
        <w:t>: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проектирование базы данных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серверной части приложения</w:t>
      </w:r>
      <w:r w:rsidR="00036B37">
        <w:rPr>
          <w:lang w:val="en-US"/>
        </w:rPr>
        <w:t>;</w:t>
      </w:r>
    </w:p>
    <w:p w:rsidR="00036B37" w:rsidRDefault="00FB229E" w:rsidP="00036B37">
      <w:pPr>
        <w:pStyle w:val="a0"/>
        <w:tabs>
          <w:tab w:val="clear" w:pos="993"/>
          <w:tab w:val="left" w:pos="709"/>
        </w:tabs>
        <w:ind w:left="0" w:firstLine="709"/>
      </w:pPr>
      <w:r>
        <w:t>разработка клиентской части приложения</w:t>
      </w:r>
      <w:r w:rsidR="00036B37">
        <w:t>.</w:t>
      </w:r>
    </w:p>
    <w:p w:rsidR="00036B37" w:rsidRPr="0093026C" w:rsidRDefault="00036B37" w:rsidP="0093026C">
      <w:pPr>
        <w:pStyle w:val="2"/>
      </w:pPr>
      <w:bookmarkStart w:id="17" w:name="_Toc41626427"/>
      <w:bookmarkStart w:id="18" w:name="_Toc102680150"/>
      <w:r w:rsidRPr="0093026C">
        <w:t>2.1 Проектирование структуры базы данных</w:t>
      </w:r>
      <w:bookmarkEnd w:id="17"/>
      <w:bookmarkEnd w:id="18"/>
    </w:p>
    <w:p w:rsidR="006927BA" w:rsidRPr="00DD72DF" w:rsidRDefault="007E19F6" w:rsidP="006927BA">
      <w:pPr>
        <w:tabs>
          <w:tab w:val="left" w:pos="851"/>
        </w:tabs>
        <w:spacing w:after="160"/>
      </w:pPr>
      <w:r>
        <w:t>В базе данных находится 8</w:t>
      </w:r>
      <w:r w:rsidR="006927BA" w:rsidRPr="004D4DCE">
        <w:t xml:space="preserve"> таблиц. В таблице </w:t>
      </w:r>
      <w:r w:rsidR="006927BA" w:rsidRPr="004D4DCE">
        <w:rPr>
          <w:lang w:val="en-US"/>
        </w:rPr>
        <w:t>Users</w:t>
      </w:r>
      <w:r w:rsidR="006927BA"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="006927BA" w:rsidRPr="004D4DCE">
        <w:t xml:space="preserve">в приложении, </w:t>
      </w:r>
      <w:proofErr w:type="spellStart"/>
      <w:r>
        <w:rPr>
          <w:lang w:val="en-US"/>
        </w:rPr>
        <w:t>CharRooms</w:t>
      </w:r>
      <w:proofErr w:type="spellEnd"/>
      <w:r w:rsidR="006927BA" w:rsidRPr="004D4DCE">
        <w:t xml:space="preserve"> –</w:t>
      </w:r>
      <w:r>
        <w:t xml:space="preserve"> информация о сеансах техподдержки</w:t>
      </w:r>
      <w:r w:rsidRPr="004D4DCE">
        <w:t>,</w:t>
      </w:r>
      <w:r w:rsidR="006927BA" w:rsidRPr="004D4DCE">
        <w:t xml:space="preserve"> </w:t>
      </w:r>
      <w:proofErr w:type="spellStart"/>
      <w:r>
        <w:rPr>
          <w:lang w:val="en-US"/>
        </w:rPr>
        <w:t>BasketDevice</w:t>
      </w:r>
      <w:r w:rsidR="00202BEB">
        <w:rPr>
          <w:lang w:val="en-US"/>
        </w:rPr>
        <w:t>s</w:t>
      </w:r>
      <w:proofErr w:type="spellEnd"/>
      <w:r w:rsidR="006927BA" w:rsidRPr="004D4DCE">
        <w:t xml:space="preserve"> –</w:t>
      </w:r>
      <w:r w:rsidRPr="007E19F6">
        <w:t xml:space="preserve"> </w:t>
      </w:r>
      <w:r>
        <w:t xml:space="preserve">текущий список товаров в корзинах пользователей, </w:t>
      </w:r>
      <w:r>
        <w:rPr>
          <w:lang w:val="en-US"/>
        </w:rPr>
        <w:t>Ratings</w:t>
      </w:r>
      <w:r w:rsidR="006927BA" w:rsidRPr="004D4DCE">
        <w:t xml:space="preserve"> – </w:t>
      </w:r>
      <w:r>
        <w:t>оценки товаров пользователями</w:t>
      </w:r>
      <w:r w:rsidR="006927BA" w:rsidRPr="004D4DCE">
        <w:t xml:space="preserve">, </w:t>
      </w:r>
      <w:r w:rsidR="00DD72DF">
        <w:rPr>
          <w:lang w:val="en-US"/>
        </w:rPr>
        <w:t>Devices</w:t>
      </w:r>
      <w:r w:rsidR="006927BA" w:rsidRPr="004D4DCE">
        <w:t xml:space="preserve"> – </w:t>
      </w:r>
      <w:r w:rsidR="00DD72DF">
        <w:t>список товаров или ассортимент магазина</w:t>
      </w:r>
      <w:r w:rsidR="006927BA" w:rsidRPr="004D4DCE">
        <w:t>,</w:t>
      </w:r>
      <w:r w:rsidR="00DD72DF">
        <w:t xml:space="preserve"> </w:t>
      </w:r>
      <w:r w:rsidR="00DD72DF">
        <w:rPr>
          <w:lang w:val="en-US"/>
        </w:rPr>
        <w:t>Brand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брендов товаров, </w:t>
      </w:r>
      <w:r w:rsidR="00DD72DF">
        <w:rPr>
          <w:lang w:val="en-US"/>
        </w:rPr>
        <w:t>Types</w:t>
      </w:r>
      <w:r w:rsidR="00DD72DF" w:rsidRPr="00DD72DF">
        <w:t xml:space="preserve"> </w:t>
      </w:r>
      <w:r w:rsidR="00DD72DF">
        <w:t>–</w:t>
      </w:r>
      <w:r w:rsidR="00DD72DF" w:rsidRPr="00DD72DF">
        <w:t xml:space="preserve"> </w:t>
      </w:r>
      <w:r w:rsidR="00DD72DF">
        <w:t xml:space="preserve">список категорий товаров, </w:t>
      </w:r>
      <w:proofErr w:type="spellStart"/>
      <w:r w:rsidR="00DD72DF">
        <w:rPr>
          <w:lang w:val="en-US"/>
        </w:rPr>
        <w:t>DeviceInfos</w:t>
      </w:r>
      <w:proofErr w:type="spellEnd"/>
      <w:r w:rsidR="00DD72DF">
        <w:t xml:space="preserve"> – список характеристик това</w:t>
      </w:r>
      <w:r w:rsidR="007867CE">
        <w:t>р</w:t>
      </w:r>
      <w:r w:rsidR="00DD72DF">
        <w:t>ов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r w:rsidRPr="004D4DCE">
        <w:rPr>
          <w:lang w:val="en-US"/>
        </w:rPr>
        <w:t>Users</w:t>
      </w:r>
      <w:r w:rsidRPr="004D4DCE">
        <w:t xml:space="preserve"> состоит из следующих столбцов: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t xml:space="preserve"> 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7C0B59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email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7C0B59" w:rsidRPr="004D4DCE" w:rsidRDefault="007C0B59" w:rsidP="007C0B59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 xml:space="preserve">password </w:t>
      </w:r>
      <w:r>
        <w:t xml:space="preserve">– тип данных </w:t>
      </w:r>
      <w:r>
        <w:rPr>
          <w:lang w:val="en-US"/>
        </w:rPr>
        <w:t>varchar</w:t>
      </w:r>
      <w:r w:rsidRPr="004D4DCE">
        <w:rPr>
          <w:lang w:val="en-US"/>
        </w:rPr>
        <w:t>;</w:t>
      </w:r>
    </w:p>
    <w:p w:rsidR="006927BA" w:rsidRPr="004D4DCE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role</w:t>
      </w:r>
      <w:r w:rsidR="006927BA">
        <w:t xml:space="preserve"> – тип данных </w:t>
      </w:r>
      <w:r w:rsidR="006927BA">
        <w:rPr>
          <w:lang w:val="en-US"/>
        </w:rPr>
        <w:t>varchar;</w:t>
      </w:r>
    </w:p>
    <w:p w:rsidR="006927BA" w:rsidRPr="00DD72DF" w:rsidRDefault="00DD72DF" w:rsidP="006927BA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reatedAt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timestamp;</w:t>
      </w:r>
    </w:p>
    <w:p w:rsidR="00DD72DF" w:rsidRPr="004D4DCE" w:rsidRDefault="00DD72DF" w:rsidP="00DD72DF">
      <w:pPr>
        <w:pStyle w:val="a8"/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pdatedAt</w:t>
      </w:r>
      <w:proofErr w:type="spellEnd"/>
      <w:r>
        <w:rPr>
          <w:lang w:val="en-US"/>
        </w:rPr>
        <w:t xml:space="preserve"> – </w:t>
      </w:r>
      <w:r>
        <w:t xml:space="preserve">тип данных </w:t>
      </w:r>
      <w:r>
        <w:rPr>
          <w:lang w:val="en-US"/>
        </w:rPr>
        <w:t>timestamp.</w:t>
      </w:r>
    </w:p>
    <w:p w:rsidR="006927BA" w:rsidRPr="007C0B59" w:rsidRDefault="006927BA" w:rsidP="006927BA">
      <w:pPr>
        <w:tabs>
          <w:tab w:val="left" w:pos="851"/>
        </w:tabs>
      </w:pPr>
      <w:r w:rsidRPr="004D4DCE">
        <w:t xml:space="preserve">Столбец </w:t>
      </w:r>
      <w:r w:rsidR="00DD72DF">
        <w:rPr>
          <w:lang w:val="en-US"/>
        </w:rPr>
        <w:t>email</w:t>
      </w:r>
      <w:r w:rsidR="00DD72DF" w:rsidRPr="00DD72DF">
        <w:t xml:space="preserve"> </w:t>
      </w:r>
      <w:r w:rsidRPr="004D4DCE">
        <w:t xml:space="preserve">содержит </w:t>
      </w:r>
      <w:r w:rsidR="00DD72DF">
        <w:t>почту</w:t>
      </w:r>
      <w:r w:rsidRPr="004D4DCE">
        <w:t xml:space="preserve"> пользователя</w:t>
      </w:r>
      <w:r w:rsidR="00DD72DF">
        <w:t>, которая используется как логин в процессе авторизации</w:t>
      </w:r>
      <w:r w:rsidRPr="004D4DCE">
        <w:t xml:space="preserve">, </w:t>
      </w:r>
      <w:r w:rsidR="007C0B59">
        <w:rPr>
          <w:lang w:val="en-US"/>
        </w:rPr>
        <w:t>password</w:t>
      </w:r>
      <w:r w:rsidR="007C0B59" w:rsidRPr="007C0B59">
        <w:t xml:space="preserve"> </w:t>
      </w:r>
      <w:r w:rsidRPr="004D4DCE">
        <w:t xml:space="preserve">– хешированный алгоритмом </w:t>
      </w:r>
      <w:r w:rsidRPr="004D4DCE">
        <w:rPr>
          <w:lang w:val="en-US"/>
        </w:rPr>
        <w:t>SHA</w:t>
      </w:r>
      <w:r w:rsidR="00202BEB">
        <w:t>-</w:t>
      </w:r>
      <w:r w:rsidRPr="004D4DCE">
        <w:t xml:space="preserve">1 пароль, </w:t>
      </w:r>
      <w:r w:rsidR="007C0B59">
        <w:rPr>
          <w:lang w:val="en-US"/>
        </w:rPr>
        <w:t>role</w:t>
      </w:r>
      <w:r w:rsidR="007C0B59">
        <w:t xml:space="preserve"> </w:t>
      </w:r>
      <w:r w:rsidRPr="004D4DCE">
        <w:t xml:space="preserve">– </w:t>
      </w:r>
      <w:r w:rsidR="007C0B59">
        <w:t xml:space="preserve">роль пользователя, </w:t>
      </w:r>
      <w:proofErr w:type="spellStart"/>
      <w:r w:rsidR="007C0B59">
        <w:rPr>
          <w:lang w:val="en-US"/>
        </w:rPr>
        <w:t>createdAt</w:t>
      </w:r>
      <w:proofErr w:type="spellEnd"/>
      <w:r w:rsidR="007C0B59" w:rsidRPr="007C0B59">
        <w:t xml:space="preserve"> –</w:t>
      </w:r>
      <w:r w:rsidR="007C0B59">
        <w:t xml:space="preserve"> дата создания записи, </w:t>
      </w:r>
      <w:proofErr w:type="spellStart"/>
      <w:r w:rsidR="007C0B59">
        <w:rPr>
          <w:lang w:val="en-US"/>
        </w:rPr>
        <w:t>updatedAt</w:t>
      </w:r>
      <w:proofErr w:type="spellEnd"/>
      <w:r w:rsidR="007C0B59" w:rsidRPr="007C0B59">
        <w:t xml:space="preserve"> – </w:t>
      </w:r>
      <w:r w:rsidR="007C0B59">
        <w:t>дата последней модификации записи.</w:t>
      </w:r>
    </w:p>
    <w:p w:rsidR="006927BA" w:rsidRPr="004D4DCE" w:rsidRDefault="006927BA" w:rsidP="006927BA">
      <w:pPr>
        <w:tabs>
          <w:tab w:val="left" w:pos="851"/>
        </w:tabs>
      </w:pPr>
      <w:r w:rsidRPr="004D4DCE">
        <w:t xml:space="preserve">Таблица </w:t>
      </w:r>
      <w:proofErr w:type="spellStart"/>
      <w:r w:rsidR="007C0B59">
        <w:rPr>
          <w:lang w:val="en-US"/>
        </w:rPr>
        <w:t>CharRooms</w:t>
      </w:r>
      <w:proofErr w:type="spellEnd"/>
      <w:r w:rsidR="007C0B59" w:rsidRPr="004D4DCE">
        <w:t xml:space="preserve"> </w:t>
      </w:r>
      <w:r w:rsidRPr="004D4DCE">
        <w:t>состоит из столбцов:</w:t>
      </w:r>
    </w:p>
    <w:p w:rsidR="006927BA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853302" w:rsidRPr="004D4DCE" w:rsidRDefault="003770F0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adminId</w:t>
      </w:r>
      <w:proofErr w:type="spellEnd"/>
      <w:r w:rsidR="00853302">
        <w:rPr>
          <w:lang w:val="en-US"/>
        </w:rPr>
        <w:t xml:space="preserve"> </w:t>
      </w:r>
      <w:r w:rsidR="00853302">
        <w:t xml:space="preserve">– тип данных </w:t>
      </w:r>
      <w:proofErr w:type="spellStart"/>
      <w:r w:rsidR="00853302">
        <w:rPr>
          <w:lang w:val="en-US"/>
        </w:rPr>
        <w:t>int</w:t>
      </w:r>
      <w:proofErr w:type="spellEnd"/>
      <w:r w:rsidR="00853302" w:rsidRPr="004D4DCE">
        <w:rPr>
          <w:lang w:val="en-US"/>
        </w:rPr>
        <w:t>;</w:t>
      </w:r>
    </w:p>
    <w:p w:rsidR="00853302" w:rsidRPr="00853302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name –</w:t>
      </w:r>
      <w:r>
        <w:t xml:space="preserve"> тип данных </w:t>
      </w:r>
      <w:r>
        <w:rPr>
          <w:lang w:val="en-US"/>
        </w:rPr>
        <w:t>varchar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cre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t>;</w:t>
      </w:r>
    </w:p>
    <w:p w:rsidR="00853302" w:rsidRDefault="00853302" w:rsidP="00853302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853302" w:rsidRPr="004D4DCE" w:rsidRDefault="00853302" w:rsidP="006927BA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proofErr w:type="spellStart"/>
      <w:r>
        <w:rPr>
          <w:lang w:val="en-US"/>
        </w:rPr>
        <w:t>clos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202BEB" w:rsidRPr="00202BEB" w:rsidRDefault="006927BA" w:rsidP="00202BEB">
      <w:pPr>
        <w:tabs>
          <w:tab w:val="left" w:pos="851"/>
        </w:tabs>
      </w:pPr>
      <w:r w:rsidRPr="004D4DCE">
        <w:t xml:space="preserve">Столбец </w:t>
      </w:r>
      <w:proofErr w:type="spellStart"/>
      <w:r w:rsidR="003770F0">
        <w:rPr>
          <w:lang w:val="en-US"/>
        </w:rPr>
        <w:t>userId</w:t>
      </w:r>
      <w:proofErr w:type="spellEnd"/>
      <w:r w:rsidR="003770F0" w:rsidRPr="003770F0">
        <w:t xml:space="preserve"> </w:t>
      </w:r>
      <w:r w:rsidRPr="004D4DCE">
        <w:t>содержит</w:t>
      </w:r>
      <w:r w:rsidR="007B4D5E"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 w:rsidR="003770F0">
        <w:rPr>
          <w:lang w:val="en-US"/>
        </w:rPr>
        <w:t>adminId</w:t>
      </w:r>
      <w:proofErr w:type="spellEnd"/>
      <w:r w:rsidR="003770F0" w:rsidRPr="003770F0">
        <w:t xml:space="preserve"> </w:t>
      </w:r>
      <w:r w:rsidRPr="004D4DCE">
        <w:t xml:space="preserve">– </w:t>
      </w:r>
      <w:r w:rsidR="003770F0" w:rsidRPr="004D4DCE">
        <w:t xml:space="preserve">содержит идентификатор </w:t>
      </w:r>
      <w:r w:rsidR="003770F0">
        <w:t>администратора</w:t>
      </w:r>
      <w:r w:rsidR="003770F0" w:rsidRPr="004D4DCE">
        <w:t>, которому соответствует запись в таблице</w:t>
      </w:r>
      <w:r w:rsidRPr="004D4DCE">
        <w:t xml:space="preserve">, </w:t>
      </w:r>
      <w:r w:rsidR="003770F0">
        <w:rPr>
          <w:lang w:val="en-US"/>
        </w:rPr>
        <w:t>username</w:t>
      </w:r>
      <w:r w:rsidR="003770F0" w:rsidRPr="003770F0">
        <w:t xml:space="preserve"> </w:t>
      </w:r>
      <w:r w:rsidRPr="004D4DCE">
        <w:t>–</w:t>
      </w:r>
      <w:r w:rsidR="003770F0">
        <w:t xml:space="preserve"> имя, под которым пользователь представился в чате, </w:t>
      </w:r>
      <w:proofErr w:type="spellStart"/>
      <w:r w:rsidR="00202BEB">
        <w:rPr>
          <w:lang w:val="en-US"/>
        </w:rPr>
        <w:t>createdAt</w:t>
      </w:r>
      <w:proofErr w:type="spell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 xml:space="preserve">дата последней модификации записи, </w:t>
      </w:r>
      <w:proofErr w:type="spellStart"/>
      <w:r w:rsidR="00202BEB">
        <w:rPr>
          <w:lang w:val="en-US"/>
        </w:rPr>
        <w:t>closedAt</w:t>
      </w:r>
      <w:proofErr w:type="spellEnd"/>
      <w:r w:rsidR="00202BEB" w:rsidRPr="00202BEB">
        <w:t xml:space="preserve"> –</w:t>
      </w:r>
      <w:r w:rsidR="00202BEB">
        <w:t xml:space="preserve"> дата и время закрытия сеанса чата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lastRenderedPageBreak/>
        <w:t xml:space="preserve">Таблица </w:t>
      </w:r>
      <w:proofErr w:type="spellStart"/>
      <w:r w:rsidR="00202BEB">
        <w:rPr>
          <w:lang w:val="en-US"/>
        </w:rPr>
        <w:t>BasketDevices</w:t>
      </w:r>
      <w:proofErr w:type="spellEnd"/>
      <w:r w:rsidR="00202BEB" w:rsidRPr="004D4DCE">
        <w:t xml:space="preserve"> </w:t>
      </w:r>
      <w:r w:rsidRPr="004D4DCE">
        <w:t>состоит из столбцов:</w:t>
      </w:r>
    </w:p>
    <w:p w:rsidR="006927BA" w:rsidRPr="004D4DCE" w:rsidRDefault="00202BEB" w:rsidP="006927B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202BEB" w:rsidRPr="00853302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Pr="004D4DCE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202BEB" w:rsidRDefault="00202BEB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202BEB" w:rsidRPr="004D4DCE" w:rsidRDefault="007B4D5E" w:rsidP="00202BEB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 w:rsidR="00202BEB">
        <w:rPr>
          <w:lang w:val="en-US"/>
        </w:rPr>
        <w:t xml:space="preserve"> - </w:t>
      </w:r>
      <w:r w:rsidR="00202BEB">
        <w:t xml:space="preserve">тип данных </w:t>
      </w:r>
      <w:proofErr w:type="spellStart"/>
      <w:r w:rsidR="00202BEB">
        <w:t>timestamp</w:t>
      </w:r>
      <w:proofErr w:type="spellEnd"/>
      <w:r w:rsidR="00202BEB">
        <w:rPr>
          <w:lang w:val="en-US"/>
        </w:rPr>
        <w:t>.</w:t>
      </w:r>
    </w:p>
    <w:p w:rsidR="006927BA" w:rsidRPr="007B4D5E" w:rsidRDefault="006927BA" w:rsidP="00202BEB">
      <w:pPr>
        <w:tabs>
          <w:tab w:val="left" w:pos="851"/>
          <w:tab w:val="left" w:pos="1134"/>
        </w:tabs>
      </w:pPr>
      <w:r w:rsidRPr="004D4DCE">
        <w:t>В столбце</w:t>
      </w:r>
      <w:r w:rsidR="00202BEB" w:rsidRPr="00202BEB">
        <w:t xml:space="preserve"> </w:t>
      </w:r>
      <w:proofErr w:type="spellStart"/>
      <w:r w:rsidR="00202BEB">
        <w:rPr>
          <w:lang w:val="en-US"/>
        </w:rPr>
        <w:t>userId</w:t>
      </w:r>
      <w:proofErr w:type="spellEnd"/>
      <w:r w:rsidR="00202BEB" w:rsidRPr="003770F0">
        <w:t xml:space="preserve"> </w:t>
      </w:r>
      <w:r w:rsidR="00202BEB" w:rsidRPr="004D4DCE">
        <w:t>содержит</w:t>
      </w:r>
      <w:r w:rsidR="007B4D5E">
        <w:t>ся</w:t>
      </w:r>
      <w:r w:rsidR="00202BEB" w:rsidRPr="004D4DCE">
        <w:t xml:space="preserve"> идентификатор пользователя, которому соответствует запись в таблице, </w:t>
      </w:r>
      <w:proofErr w:type="spellStart"/>
      <w:r w:rsidR="007B4D5E">
        <w:rPr>
          <w:lang w:val="en-US"/>
        </w:rPr>
        <w:t>deviceId</w:t>
      </w:r>
      <w:proofErr w:type="spellEnd"/>
      <w:r w:rsidR="00202BEB" w:rsidRPr="003770F0">
        <w:t xml:space="preserve"> </w:t>
      </w:r>
      <w:r w:rsidR="00202BEB" w:rsidRPr="004D4DCE">
        <w:t xml:space="preserve">– содержит идентификатор </w:t>
      </w:r>
      <w:r w:rsidR="007B4D5E">
        <w:t>товара</w:t>
      </w:r>
      <w:r w:rsidR="00202BEB" w:rsidRPr="004D4DCE">
        <w:t xml:space="preserve">, которому соответствует запись в </w:t>
      </w:r>
      <w:proofErr w:type="gramStart"/>
      <w:r w:rsidR="00202BEB" w:rsidRPr="004D4DCE">
        <w:t xml:space="preserve">таблице, </w:t>
      </w:r>
      <w:r w:rsidRPr="004D4DCE">
        <w:t xml:space="preserve"> </w:t>
      </w:r>
      <w:proofErr w:type="spellStart"/>
      <w:r w:rsidR="00202BEB">
        <w:rPr>
          <w:lang w:val="en-US"/>
        </w:rPr>
        <w:t>createdAt</w:t>
      </w:r>
      <w:proofErr w:type="spellEnd"/>
      <w:proofErr w:type="gramEnd"/>
      <w:r w:rsidR="00202BEB" w:rsidRPr="007C0B59">
        <w:t xml:space="preserve"> –</w:t>
      </w:r>
      <w:r w:rsidR="00202BEB">
        <w:t xml:space="preserve"> дата создания записи, </w:t>
      </w:r>
      <w:proofErr w:type="spellStart"/>
      <w:r w:rsidR="00202BEB">
        <w:rPr>
          <w:lang w:val="en-US"/>
        </w:rPr>
        <w:t>updatedAt</w:t>
      </w:r>
      <w:proofErr w:type="spellEnd"/>
      <w:r w:rsidR="00202BEB" w:rsidRPr="007C0B59">
        <w:t xml:space="preserve"> – </w:t>
      </w:r>
      <w:r w:rsidR="00202BEB">
        <w:t>дата последней модификации записи</w:t>
      </w:r>
      <w:r w:rsidR="007B4D5E" w:rsidRPr="007B4D5E">
        <w:t>.</w:t>
      </w:r>
    </w:p>
    <w:p w:rsidR="006927BA" w:rsidRPr="004D4DCE" w:rsidRDefault="006927BA" w:rsidP="006927BA">
      <w:pPr>
        <w:tabs>
          <w:tab w:val="left" w:pos="851"/>
          <w:tab w:val="left" w:pos="1134"/>
        </w:tabs>
      </w:pPr>
      <w:r w:rsidRPr="004D4DCE">
        <w:t xml:space="preserve">Таблица </w:t>
      </w:r>
      <w:r w:rsidR="007B4D5E">
        <w:rPr>
          <w:lang w:val="en-US"/>
        </w:rPr>
        <w:t>Ratings</w:t>
      </w:r>
      <w:r w:rsidR="007B4D5E" w:rsidRPr="004D4DCE">
        <w:t xml:space="preserve"> </w:t>
      </w:r>
      <w:r w:rsidRPr="004D4DCE">
        <w:t>включает столбцы: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7B4D5E" w:rsidRPr="00853302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rate – </w:t>
      </w:r>
      <w:r>
        <w:t xml:space="preserve">тип данных </w:t>
      </w:r>
      <w:r>
        <w:rPr>
          <w:lang w:val="en-US"/>
        </w:rPr>
        <w:t>numeric</w:t>
      </w:r>
    </w:p>
    <w:p w:rsidR="007B4D5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B4D5E" w:rsidRPr="004D4DCE" w:rsidRDefault="007B4D5E" w:rsidP="007B4D5E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B4D5E" w:rsidRPr="007B4D5E" w:rsidRDefault="007B4D5E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В </w:t>
      </w:r>
      <w:r w:rsidR="00E859B2" w:rsidRPr="004D4DCE">
        <w:t>столбце</w:t>
      </w:r>
      <w:r w:rsidR="00E859B2" w:rsidRPr="007B4D5E">
        <w:t xml:space="preserve"> </w:t>
      </w:r>
      <w:proofErr w:type="spellStart"/>
      <w:r w:rsidR="00E859B2" w:rsidRPr="007B4D5E">
        <w:t>userId</w:t>
      </w:r>
      <w:proofErr w:type="spellEnd"/>
      <w:r w:rsidRPr="003770F0">
        <w:t xml:space="preserve"> </w:t>
      </w:r>
      <w:r w:rsidRPr="004D4DCE">
        <w:t>содержит</w:t>
      </w:r>
      <w:r>
        <w:t>ся</w:t>
      </w:r>
      <w:r w:rsidRPr="004D4DCE">
        <w:t xml:space="preserve"> идентификатор пользователя, которому соответствует запись в таблице, </w:t>
      </w:r>
      <w:proofErr w:type="spellStart"/>
      <w:r>
        <w:rPr>
          <w:lang w:val="en-US"/>
        </w:rPr>
        <w:t>deviceId</w:t>
      </w:r>
      <w:proofErr w:type="spellEnd"/>
      <w:r w:rsidRPr="003770F0">
        <w:t xml:space="preserve"> </w:t>
      </w:r>
      <w:r w:rsidRPr="004D4DCE">
        <w:t xml:space="preserve">– содержит идентификатор </w:t>
      </w:r>
      <w:r>
        <w:t>товара</w:t>
      </w:r>
      <w:r w:rsidRPr="004D4DCE">
        <w:t xml:space="preserve">, которому соответствует запись в </w:t>
      </w:r>
      <w:proofErr w:type="gramStart"/>
      <w:r w:rsidRPr="004D4DCE">
        <w:t xml:space="preserve">таблице,  </w:t>
      </w:r>
      <w:proofErr w:type="spellStart"/>
      <w:r>
        <w:rPr>
          <w:lang w:val="en-US"/>
        </w:rPr>
        <w:t>createdAt</w:t>
      </w:r>
      <w:proofErr w:type="spellEnd"/>
      <w:proofErr w:type="gramEnd"/>
      <w:r w:rsidRPr="007C0B59">
        <w:t xml:space="preserve"> –</w:t>
      </w:r>
      <w:r>
        <w:t xml:space="preserve"> дата создания записи, </w:t>
      </w:r>
      <w:proofErr w:type="spellStart"/>
      <w:r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6927BA" w:rsidRPr="004D4DCE" w:rsidRDefault="006927BA" w:rsidP="006927BA">
      <w:pPr>
        <w:tabs>
          <w:tab w:val="left" w:pos="284"/>
          <w:tab w:val="left" w:pos="851"/>
          <w:tab w:val="left" w:pos="1134"/>
        </w:tabs>
      </w:pPr>
      <w:r w:rsidRPr="004D4DCE">
        <w:t xml:space="preserve">Таблица </w:t>
      </w:r>
      <w:r w:rsidR="00953D49">
        <w:rPr>
          <w:lang w:val="en-US"/>
        </w:rPr>
        <w:t>Devices</w:t>
      </w:r>
      <w:r w:rsidRPr="004D4DCE">
        <w:t xml:space="preserve"> включает столбцы:</w:t>
      </w:r>
    </w:p>
    <w:p w:rsidR="006927BA" w:rsidRPr="004D4DCE" w:rsidRDefault="00E859B2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</w:t>
      </w:r>
      <w:r w:rsidR="006927BA" w:rsidRPr="004D4DCE">
        <w:rPr>
          <w:lang w:val="en-US"/>
        </w:rPr>
        <w:t>d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proofErr w:type="spellStart"/>
      <w:r w:rsidR="006927BA">
        <w:rPr>
          <w:lang w:val="en-US"/>
        </w:rPr>
        <w:t>int</w:t>
      </w:r>
      <w:proofErr w:type="spellEnd"/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name</w:t>
      </w:r>
      <w:r w:rsidR="006927BA">
        <w:rPr>
          <w:lang w:val="en-US"/>
        </w:rPr>
        <w:t xml:space="preserve"> </w:t>
      </w:r>
      <w:r w:rsidR="006927BA">
        <w:t xml:space="preserve">– тип данных </w:t>
      </w:r>
      <w:r w:rsidR="00E859B2">
        <w:rPr>
          <w:lang w:val="en-US"/>
        </w:rPr>
        <w:t>varchar</w:t>
      </w:r>
      <w:r w:rsidR="006927BA" w:rsidRPr="004D4DCE">
        <w:rPr>
          <w:lang w:val="en-US"/>
        </w:rPr>
        <w:t>;</w:t>
      </w:r>
    </w:p>
    <w:p w:rsidR="006927BA" w:rsidRPr="00B57C59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pric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numeric</w:t>
      </w:r>
      <w:r w:rsidR="006927BA" w:rsidRPr="004D4DCE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r>
        <w:rPr>
          <w:lang w:val="en-US"/>
        </w:rPr>
        <w:t>image</w:t>
      </w:r>
      <w:r w:rsidR="006927BA">
        <w:rPr>
          <w:lang w:val="en-US"/>
        </w:rPr>
        <w:t xml:space="preserve"> – </w:t>
      </w:r>
      <w:r w:rsidR="006927BA">
        <w:t xml:space="preserve">тип данных </w:t>
      </w:r>
      <w:r>
        <w:rPr>
          <w:lang w:val="en-US"/>
        </w:rPr>
        <w:t>varchar</w:t>
      </w:r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typeId</w:t>
      </w:r>
      <w:proofErr w:type="spellEnd"/>
      <w:r w:rsidR="006927BA">
        <w:rPr>
          <w:lang w:val="en-US"/>
        </w:rPr>
        <w:t xml:space="preserve"> – </w:t>
      </w:r>
      <w:r w:rsidR="006927BA"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6927BA" w:rsidRPr="004D4DCE" w:rsidRDefault="00953D49" w:rsidP="006927B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brandId</w:t>
      </w:r>
      <w:proofErr w:type="spellEnd"/>
      <w:r w:rsidR="006927BA">
        <w:rPr>
          <w:lang w:val="en-US"/>
        </w:rPr>
        <w:t xml:space="preserve"> –</w:t>
      </w:r>
      <w:r w:rsidR="006927BA">
        <w:t xml:space="preserve"> тип данных </w:t>
      </w:r>
      <w:proofErr w:type="spellStart"/>
      <w:r>
        <w:rPr>
          <w:lang w:val="en-US"/>
        </w:rPr>
        <w:t>int</w:t>
      </w:r>
      <w:proofErr w:type="spellEnd"/>
      <w:r w:rsidR="006927BA">
        <w:rPr>
          <w:lang w:val="en-US"/>
        </w:rPr>
        <w:t>;</w:t>
      </w:r>
    </w:p>
    <w:p w:rsidR="00E859B2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E859B2" w:rsidRPr="004D4DCE" w:rsidRDefault="00E859B2" w:rsidP="00E859B2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E859B2" w:rsidP="00E859B2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товара</w:t>
      </w:r>
      <w:r w:rsidRPr="004D4DCE">
        <w:t xml:space="preserve">, </w:t>
      </w:r>
      <w:r>
        <w:rPr>
          <w:lang w:val="en-US"/>
        </w:rPr>
        <w:t>price</w:t>
      </w:r>
      <w:r w:rsidRPr="00E859B2">
        <w:t xml:space="preserve"> </w:t>
      </w:r>
      <w:r w:rsidRPr="004D4DCE">
        <w:t xml:space="preserve">– содержит </w:t>
      </w:r>
      <w:r>
        <w:t>цену</w:t>
      </w:r>
      <w:r w:rsidRPr="004D4DCE">
        <w:t xml:space="preserve"> </w:t>
      </w:r>
      <w:r>
        <w:t>товара</w:t>
      </w:r>
      <w:r w:rsidRPr="004D4DCE">
        <w:t>, которому соответствует запись в таблице,</w:t>
      </w:r>
      <w:r>
        <w:t xml:space="preserve"> </w:t>
      </w:r>
      <w:r>
        <w:rPr>
          <w:lang w:val="en-US"/>
        </w:rPr>
        <w:t>image</w:t>
      </w:r>
      <w:r w:rsidRPr="004D4DCE">
        <w:t xml:space="preserve"> </w:t>
      </w:r>
      <w:r>
        <w:t xml:space="preserve">– </w:t>
      </w:r>
      <w:r w:rsidR="001C0017">
        <w:t xml:space="preserve">название изображения к товару, </w:t>
      </w:r>
      <w:proofErr w:type="spellStart"/>
      <w:r w:rsidR="001C0017">
        <w:rPr>
          <w:lang w:val="en-US"/>
        </w:rPr>
        <w:t>typeId</w:t>
      </w:r>
      <w:proofErr w:type="spellEnd"/>
      <w:r w:rsidR="001C0017" w:rsidRPr="001C0017">
        <w:t xml:space="preserve"> </w:t>
      </w:r>
      <w:r w:rsidR="001C0017">
        <w:t>–</w:t>
      </w:r>
      <w:r w:rsidR="001C0017" w:rsidRPr="001C0017">
        <w:t xml:space="preserve"> </w:t>
      </w:r>
      <w:r w:rsidR="001C0017">
        <w:t>содержит идентификатор типа, которому соответствует запись в таблице категорий,</w:t>
      </w:r>
      <w:r w:rsidR="007263CA" w:rsidRPr="007263CA">
        <w:t xml:space="preserve"> </w:t>
      </w:r>
      <w:proofErr w:type="spellStart"/>
      <w:proofErr w:type="gramStart"/>
      <w:r w:rsidR="007263CA">
        <w:rPr>
          <w:lang w:val="en-US"/>
        </w:rPr>
        <w:t>brandId</w:t>
      </w:r>
      <w:proofErr w:type="spellEnd"/>
      <w:r w:rsidR="001C0017">
        <w:t xml:space="preserve"> </w:t>
      </w:r>
      <w:r w:rsidR="001C0017" w:rsidRPr="001C0017">
        <w:t xml:space="preserve"> </w:t>
      </w:r>
      <w:r w:rsidR="001C0017">
        <w:t>–</w:t>
      </w:r>
      <w:proofErr w:type="gramEnd"/>
      <w:r w:rsidR="001C0017" w:rsidRPr="001C0017">
        <w:t xml:space="preserve"> </w:t>
      </w:r>
      <w:r w:rsidR="001C0017">
        <w:t xml:space="preserve">содержит идентификатор типа, которому соответствует запись в таблице категорий,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>
        <w:br w:type="page"/>
      </w:r>
      <w:r w:rsidRPr="004D4DCE">
        <w:lastRenderedPageBreak/>
        <w:t xml:space="preserve">Таблица </w:t>
      </w:r>
      <w:r>
        <w:rPr>
          <w:lang w:val="en-US"/>
        </w:rPr>
        <w:t>Brand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>содержится наименование бренд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B81346">
        <w:t>.</w:t>
      </w:r>
    </w:p>
    <w:p w:rsidR="007263CA" w:rsidRPr="004D4DCE" w:rsidRDefault="007263CA" w:rsidP="007263CA">
      <w:pPr>
        <w:spacing w:after="160" w:line="259" w:lineRule="auto"/>
        <w:ind w:firstLine="708"/>
        <w:jc w:val="left"/>
      </w:pPr>
      <w:r w:rsidRPr="004D4DCE">
        <w:t xml:space="preserve">Таблица </w:t>
      </w:r>
      <w:r>
        <w:rPr>
          <w:lang w:val="en-US"/>
        </w:rPr>
        <w:t>Types</w:t>
      </w:r>
      <w:r w:rsidRPr="004D4DCE">
        <w:t xml:space="preserve"> включает столбцы: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7263CA" w:rsidRPr="007263CA" w:rsidRDefault="007263CA" w:rsidP="007263CA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name</w:t>
      </w:r>
      <w:r w:rsidRPr="007263CA">
        <w:t xml:space="preserve"> </w:t>
      </w:r>
      <w:r>
        <w:t xml:space="preserve">– тип данных </w:t>
      </w:r>
      <w:r>
        <w:rPr>
          <w:lang w:val="en-US"/>
        </w:rPr>
        <w:t>varchar</w:t>
      </w:r>
      <w:r w:rsidRPr="007263CA">
        <w:t>;</w:t>
      </w:r>
    </w:p>
    <w:p w:rsidR="007263CA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7263CA" w:rsidRPr="004D4DCE" w:rsidRDefault="007263CA" w:rsidP="007263CA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7263CA" w:rsidRPr="007B4D5E" w:rsidRDefault="007263CA" w:rsidP="007263CA">
      <w:r w:rsidRPr="004D4DCE">
        <w:t>В столбце</w:t>
      </w:r>
      <w:r w:rsidRPr="007B4D5E">
        <w:t xml:space="preserve"> </w:t>
      </w:r>
      <w:r>
        <w:rPr>
          <w:lang w:val="en-US"/>
        </w:rPr>
        <w:t>name</w:t>
      </w:r>
      <w:r w:rsidRPr="00E859B2">
        <w:t xml:space="preserve"> </w:t>
      </w:r>
      <w:r>
        <w:t xml:space="preserve">содержится наименование </w:t>
      </w:r>
      <w:r w:rsidR="00B81346">
        <w:t>типа</w:t>
      </w:r>
      <w:r w:rsidRPr="004D4DCE">
        <w:t>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,</w:t>
      </w:r>
      <w:r w:rsidRPr="007B4D5E">
        <w:t xml:space="preserve"> </w:t>
      </w:r>
      <w:r w:rsidRPr="00E859B2">
        <w:rPr>
          <w:lang w:val="en-US"/>
        </w:rPr>
        <w:t>rate</w:t>
      </w:r>
      <w:r w:rsidRPr="007B4D5E">
        <w:t xml:space="preserve"> – </w:t>
      </w:r>
      <w:r>
        <w:t>значение оценки товара, поставленной пользователем.</w:t>
      </w:r>
    </w:p>
    <w:p w:rsidR="00B81346" w:rsidRPr="004D4DCE" w:rsidRDefault="00B81346" w:rsidP="00B81346">
      <w:pPr>
        <w:spacing w:after="160" w:line="259" w:lineRule="auto"/>
        <w:ind w:firstLine="708"/>
        <w:jc w:val="left"/>
      </w:pPr>
      <w:r w:rsidRPr="004D4DCE">
        <w:t xml:space="preserve">Таблица </w:t>
      </w:r>
      <w:proofErr w:type="spellStart"/>
      <w:r>
        <w:rPr>
          <w:lang w:val="en-US"/>
        </w:rPr>
        <w:t>DeviceInfos</w:t>
      </w:r>
      <w:proofErr w:type="spellEnd"/>
      <w:r w:rsidRPr="004D4DCE">
        <w:t xml:space="preserve"> включает столбцы:</w:t>
      </w:r>
    </w:p>
    <w:p w:rsidR="00B81346" w:rsidRPr="007263CA" w:rsidRDefault="00B81346" w:rsidP="00B81346">
      <w:pPr>
        <w:pStyle w:val="a8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</w:t>
      </w:r>
      <w:r w:rsidRPr="004D4DCE">
        <w:rPr>
          <w:lang w:val="en-US"/>
        </w:rPr>
        <w:t>d</w:t>
      </w:r>
      <w:r w:rsidRPr="007263CA"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7263CA">
        <w:t>;</w:t>
      </w:r>
    </w:p>
    <w:p w:rsidR="00B81346" w:rsidRPr="007B4D5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</w:t>
      </w:r>
      <w:r>
        <w:t xml:space="preserve">– тип данных </w:t>
      </w:r>
      <w:proofErr w:type="spellStart"/>
      <w:r>
        <w:rPr>
          <w:lang w:val="en-US"/>
        </w:rPr>
        <w:t>int</w:t>
      </w:r>
      <w:proofErr w:type="spellEnd"/>
      <w:r w:rsidRPr="004D4DCE">
        <w:rPr>
          <w:lang w:val="en-US"/>
        </w:rPr>
        <w:t>;</w:t>
      </w:r>
    </w:p>
    <w:p w:rsidR="00B81346" w:rsidRPr="00E9770F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title – </w:t>
      </w:r>
      <w:r>
        <w:t xml:space="preserve">тип данных </w:t>
      </w:r>
      <w:r w:rsidR="00E9770F">
        <w:rPr>
          <w:lang w:val="en-US"/>
        </w:rPr>
        <w:t>varchar</w:t>
      </w:r>
      <w:r>
        <w:rPr>
          <w:lang w:val="en-US"/>
        </w:rPr>
        <w:t>;</w:t>
      </w:r>
    </w:p>
    <w:p w:rsidR="00E9770F" w:rsidRPr="004D4DCE" w:rsidRDefault="00E9770F" w:rsidP="00E9770F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description – </w:t>
      </w:r>
      <w:r>
        <w:t xml:space="preserve">тип данных </w:t>
      </w:r>
      <w:r>
        <w:rPr>
          <w:lang w:val="en-US"/>
        </w:rPr>
        <w:t>varchar;</w:t>
      </w:r>
    </w:p>
    <w:p w:rsidR="00B81346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updatedAt</w:t>
      </w:r>
      <w:proofErr w:type="spellEnd"/>
      <w:r>
        <w:t xml:space="preserve"> – тип данных </w:t>
      </w:r>
      <w:proofErr w:type="spellStart"/>
      <w:r>
        <w:t>timestamp</w:t>
      </w:r>
      <w:proofErr w:type="spellEnd"/>
      <w:r>
        <w:rPr>
          <w:lang w:val="en-US"/>
        </w:rPr>
        <w:t>;</w:t>
      </w:r>
    </w:p>
    <w:p w:rsidR="00B81346" w:rsidRPr="004D4DCE" w:rsidRDefault="00B81346" w:rsidP="00B8134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- </w:t>
      </w:r>
      <w:r>
        <w:t xml:space="preserve">тип данных </w:t>
      </w:r>
      <w:proofErr w:type="spellStart"/>
      <w:r>
        <w:t>timestamp</w:t>
      </w:r>
      <w:proofErr w:type="spellEnd"/>
      <w:r>
        <w:rPr>
          <w:lang w:val="en-US"/>
        </w:rPr>
        <w:t>.</w:t>
      </w:r>
    </w:p>
    <w:p w:rsidR="00E859B2" w:rsidRDefault="00B81346" w:rsidP="00411DAF">
      <w:r w:rsidRPr="004D4DCE">
        <w:t>В столбце</w:t>
      </w:r>
      <w:r w:rsidRPr="007B4D5E">
        <w:t xml:space="preserve"> </w:t>
      </w:r>
      <w:proofErr w:type="spellStart"/>
      <w:r w:rsidR="00E9770F">
        <w:rPr>
          <w:lang w:val="en-US"/>
        </w:rPr>
        <w:t>deviceId</w:t>
      </w:r>
      <w:proofErr w:type="spellEnd"/>
      <w:r w:rsidR="00E9770F" w:rsidRPr="00E9770F">
        <w:t xml:space="preserve"> </w:t>
      </w:r>
      <w:r w:rsidR="00E9770F" w:rsidRPr="004D4DCE">
        <w:t>содержит</w:t>
      </w:r>
      <w:r w:rsidR="00E9770F">
        <w:t>ся</w:t>
      </w:r>
      <w:r w:rsidR="00E9770F" w:rsidRPr="004D4DCE">
        <w:t xml:space="preserve"> идентификатор </w:t>
      </w:r>
      <w:r w:rsidR="00E9770F">
        <w:t>товара</w:t>
      </w:r>
      <w:r w:rsidR="00E9770F" w:rsidRPr="004D4DCE">
        <w:t xml:space="preserve">, которому соответствует </w:t>
      </w:r>
      <w:r w:rsidR="00E9770F">
        <w:t>запись в таблице</w:t>
      </w:r>
      <w:r w:rsidR="00411DAF">
        <w:t xml:space="preserve"> товаров</w:t>
      </w:r>
      <w:r w:rsidR="00411DAF" w:rsidRPr="004D4DCE">
        <w:t>,</w:t>
      </w:r>
      <w:r w:rsidR="00411DAF" w:rsidRPr="00411DAF">
        <w:t xml:space="preserve"> </w:t>
      </w:r>
      <w:r w:rsidR="00411DAF">
        <w:rPr>
          <w:lang w:val="en-US"/>
        </w:rPr>
        <w:t>title</w:t>
      </w:r>
      <w:r w:rsidR="00411DAF">
        <w:t xml:space="preserve"> </w:t>
      </w:r>
      <w:r w:rsidR="00411DAF" w:rsidRPr="00411DAF">
        <w:t>–</w:t>
      </w:r>
      <w:r w:rsidR="00411DAF">
        <w:t xml:space="preserve"> наименование характеристики, </w:t>
      </w:r>
      <w:r w:rsidR="00411DAF">
        <w:rPr>
          <w:lang w:val="en-US"/>
        </w:rPr>
        <w:t>description</w:t>
      </w:r>
      <w:r w:rsidR="00411DAF" w:rsidRPr="00411DAF">
        <w:t xml:space="preserve"> –</w:t>
      </w:r>
      <w:r w:rsidR="00411DAF">
        <w:t xml:space="preserve"> значение характеристики,</w:t>
      </w:r>
      <w:r>
        <w:t xml:space="preserve"> </w:t>
      </w:r>
      <w:proofErr w:type="spellStart"/>
      <w:r w:rsidRPr="004D4DCE">
        <w:t>createdAt</w:t>
      </w:r>
      <w:proofErr w:type="spellEnd"/>
      <w:r w:rsidRPr="007C0B59">
        <w:t xml:space="preserve"> –</w:t>
      </w:r>
      <w:r>
        <w:t xml:space="preserve"> дата создания записи, </w:t>
      </w:r>
      <w:proofErr w:type="spellStart"/>
      <w:r w:rsidRPr="00E859B2">
        <w:rPr>
          <w:lang w:val="en-US"/>
        </w:rPr>
        <w:t>updatedAt</w:t>
      </w:r>
      <w:proofErr w:type="spellEnd"/>
      <w:r w:rsidRPr="007C0B59">
        <w:t xml:space="preserve"> – </w:t>
      </w:r>
      <w:r>
        <w:t>дата последней модификации записи</w:t>
      </w:r>
      <w:r w:rsidR="00411DAF">
        <w:t>.</w:t>
      </w:r>
    </w:p>
    <w:p w:rsidR="00036B37" w:rsidRDefault="006927BA" w:rsidP="006927BA">
      <w:pPr>
        <w:spacing w:after="160" w:line="259" w:lineRule="auto"/>
        <w:rPr>
          <w:rFonts w:eastAsiaTheme="majorEastAsia" w:cs="Times New Roman"/>
          <w:b/>
          <w:szCs w:val="32"/>
        </w:rPr>
      </w:pPr>
      <w:r>
        <w:t xml:space="preserve">Логическая схема данных базы данных </w:t>
      </w:r>
      <w:r w:rsidRPr="004D4DCE">
        <w:t>прилож</w:t>
      </w:r>
      <w:r>
        <w:t xml:space="preserve">ения представлена в Приложении </w:t>
      </w:r>
      <w:r>
        <w:rPr>
          <w:lang w:val="en-US"/>
        </w:rPr>
        <w:t>A</w:t>
      </w:r>
      <w:r>
        <w:t>.</w:t>
      </w:r>
      <w:r w:rsidR="00036B37">
        <w:br w:type="page"/>
      </w:r>
    </w:p>
    <w:p w:rsidR="00036B37" w:rsidRDefault="00036B37" w:rsidP="00A102F3">
      <w:pPr>
        <w:pStyle w:val="2"/>
      </w:pPr>
      <w:bookmarkStart w:id="19" w:name="_Toc41626428"/>
      <w:bookmarkStart w:id="20" w:name="_Toc102680151"/>
      <w:r>
        <w:lastRenderedPageBreak/>
        <w:t>2</w:t>
      </w:r>
      <w:r w:rsidRPr="00BC6612">
        <w:t xml:space="preserve">.2 </w:t>
      </w:r>
      <w:r>
        <w:t>Проектирование модели базы данных</w:t>
      </w:r>
      <w:bookmarkEnd w:id="19"/>
      <w:bookmarkEnd w:id="20"/>
    </w:p>
    <w:p w:rsidR="00036B37" w:rsidRPr="00B210F2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Для работы с базой данных</w:t>
      </w:r>
      <w:r w:rsidRPr="00EF693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 уровне сервера было принято решение связать данные с концепциями</w:t>
      </w:r>
      <w:r w:rsidRPr="00962EED">
        <w:rPr>
          <w:rFonts w:eastAsia="Calibri" w:cs="Times New Roman"/>
        </w:rPr>
        <w:t xml:space="preserve"> объектно-ориентированн</w:t>
      </w:r>
      <w:r>
        <w:rPr>
          <w:rFonts w:eastAsia="Calibri" w:cs="Times New Roman"/>
        </w:rPr>
        <w:t>ых языков, то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есть</w:t>
      </w:r>
      <w:r w:rsidRPr="00962E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спользовать </w:t>
      </w:r>
      <w:r w:rsidRPr="00B210F2">
        <w:rPr>
          <w:rFonts w:eastAsia="Calibri" w:cs="Times New Roman"/>
          <w:lang w:val="en-US"/>
        </w:rPr>
        <w:t>Object</w:t>
      </w:r>
      <w:r w:rsidRPr="00B210F2">
        <w:rPr>
          <w:rFonts w:eastAsia="Calibri" w:cs="Times New Roman"/>
        </w:rPr>
        <w:t>-</w:t>
      </w:r>
      <w:r w:rsidRPr="00B210F2">
        <w:rPr>
          <w:rFonts w:eastAsia="Calibri" w:cs="Times New Roman"/>
          <w:lang w:val="en-US"/>
        </w:rPr>
        <w:t>Relational</w:t>
      </w:r>
      <w:r w:rsidRPr="00B210F2">
        <w:rPr>
          <w:rFonts w:eastAsia="Calibri" w:cs="Times New Roman"/>
        </w:rPr>
        <w:t xml:space="preserve"> </w:t>
      </w:r>
      <w:r w:rsidRPr="00B210F2">
        <w:rPr>
          <w:rFonts w:eastAsia="Calibri" w:cs="Times New Roman"/>
          <w:lang w:val="en-US"/>
        </w:rPr>
        <w:t>Mapping</w:t>
      </w:r>
      <w:r>
        <w:rPr>
          <w:rFonts w:eastAsia="Calibri" w:cs="Times New Roman"/>
        </w:rPr>
        <w:t xml:space="preserve"> (далее - </w:t>
      </w:r>
      <w:r>
        <w:rPr>
          <w:rFonts w:eastAsia="Calibri" w:cs="Times New Roman"/>
          <w:lang w:val="en-US"/>
        </w:rPr>
        <w:t>ORM</w:t>
      </w:r>
      <w:r>
        <w:rPr>
          <w:rFonts w:eastAsia="Calibri" w:cs="Times New Roman"/>
        </w:rPr>
        <w:t>)</w:t>
      </w:r>
      <w:r w:rsidRPr="00B210F2">
        <w:rPr>
          <w:rFonts w:eastAsia="Calibri" w:cs="Times New Roman"/>
        </w:rPr>
        <w:t>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– </w:t>
      </w:r>
      <w:r w:rsidRPr="00B210F2">
        <w:rPr>
          <w:rFonts w:eastAsia="Calibri" w:cs="Times New Roman"/>
        </w:rPr>
        <w:t>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eastAsia="Calibri" w:cs="Times New Roman"/>
        </w:rPr>
        <w:t xml:space="preserve">. Данная </w:t>
      </w:r>
      <w:r w:rsidRPr="00962EED">
        <w:rPr>
          <w:rFonts w:eastAsia="Calibri" w:cs="Times New Roman"/>
        </w:rPr>
        <w:t xml:space="preserve">технология позволяет проектировать работу с данными в терминах классов, а не таблиц данных. Она позволяет преобразовывать классы в данные, пригодные для хранения в базе данных, причем схему преобразования определяет сам разработчик. Благодаря технологии </w:t>
      </w:r>
      <w:r w:rsidRPr="00962EED">
        <w:rPr>
          <w:rFonts w:eastAsia="Calibri" w:cs="Times New Roman"/>
          <w:lang w:val="en-US"/>
        </w:rPr>
        <w:t>ORM</w:t>
      </w:r>
      <w:r w:rsidRPr="00962EED">
        <w:rPr>
          <w:rFonts w:eastAsia="Calibri" w:cs="Times New Roman"/>
        </w:rPr>
        <w:t xml:space="preserve"> нет необходимости писать </w:t>
      </w:r>
      <w:r w:rsidRPr="00962EED">
        <w:rPr>
          <w:rFonts w:eastAsia="Calibri" w:cs="Times New Roman"/>
          <w:lang w:val="en-US"/>
        </w:rPr>
        <w:t>SQL</w:t>
      </w:r>
      <w:r w:rsidRPr="00962EED">
        <w:rPr>
          <w:rFonts w:eastAsia="Calibri" w:cs="Times New Roman"/>
        </w:rPr>
        <w:t>-код для взаимодействия с локальной базой данных.</w:t>
      </w:r>
    </w:p>
    <w:p w:rsidR="00036B37" w:rsidRPr="00236B19" w:rsidRDefault="00036B37" w:rsidP="00036B37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В частности, был выбран пакет </w:t>
      </w:r>
      <w:proofErr w:type="spellStart"/>
      <w:r>
        <w:rPr>
          <w:rFonts w:eastAsia="Calibri" w:cs="Times New Roman"/>
          <w:lang w:val="en-US"/>
        </w:rPr>
        <w:t>Sequelize</w:t>
      </w:r>
      <w:proofErr w:type="spellEnd"/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ля реализации </w:t>
      </w:r>
      <w:r>
        <w:rPr>
          <w:rFonts w:eastAsia="Calibri" w:cs="Times New Roman"/>
          <w:lang w:val="en-US"/>
        </w:rPr>
        <w:t>ORM</w:t>
      </w:r>
      <w:r w:rsidRPr="007024F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 </w:t>
      </w:r>
      <w:r>
        <w:rPr>
          <w:rFonts w:eastAsia="Calibri" w:cs="Times New Roman"/>
          <w:lang w:val="en-US"/>
        </w:rPr>
        <w:t>Node</w:t>
      </w:r>
      <w:r w:rsidRPr="007024FD"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js</w:t>
      </w:r>
      <w:proofErr w:type="spellEnd"/>
      <w:r w:rsidRPr="007024F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Для работы с данными необходимо было разработать модель данных. Пример модуля с моделями данных представлен в виде </w:t>
      </w:r>
      <w:r w:rsidRPr="00C22A6D">
        <w:rPr>
          <w:rFonts w:eastAsia="Calibri" w:cs="Times New Roman"/>
          <w:highlight w:val="yellow"/>
        </w:rPr>
        <w:t>листинга приложения Б.</w:t>
      </w:r>
    </w:p>
    <w:p w:rsidR="00036B37" w:rsidRPr="00F458F4" w:rsidRDefault="00036B37" w:rsidP="00036B37">
      <w:pPr>
        <w:spacing w:after="80"/>
        <w:ind w:right="-28"/>
        <w:rPr>
          <w:rFonts w:eastAsia="Calibri" w:cs="Times New Roman"/>
        </w:rPr>
      </w:pPr>
      <w:r>
        <w:rPr>
          <w:rFonts w:eastAsia="Calibri" w:cs="Times New Roman"/>
        </w:rPr>
        <w:t xml:space="preserve">Так как многие объекты модели требуют авторизации в базе данных, в отдельный модуль были вынесены настройки подключения к </w:t>
      </w:r>
      <w:proofErr w:type="spellStart"/>
      <w:r w:rsidR="00EB6423">
        <w:rPr>
          <w:rFonts w:eastAsia="Calibri" w:cs="Times New Roman"/>
          <w:lang w:val="en-US"/>
        </w:rPr>
        <w:t>Postgres</w:t>
      </w:r>
      <w:proofErr w:type="spellEnd"/>
      <w:r w:rsidRPr="002208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ри помощи </w:t>
      </w:r>
      <w:proofErr w:type="spellStart"/>
      <w:r w:rsidRPr="00220870">
        <w:rPr>
          <w:rFonts w:eastAsia="Calibri" w:cs="Times New Roman"/>
        </w:rPr>
        <w:t>Sequelize</w:t>
      </w:r>
      <w:proofErr w:type="spellEnd"/>
      <w:r w:rsidRPr="00220870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модуль конфигурации представлен в листинге 2.1</w:t>
      </w:r>
      <w:r w:rsidRPr="00220870">
        <w:rPr>
          <w:rFonts w:eastAsia="Calibri" w:cs="Times New Roman"/>
        </w:rPr>
        <w:t>)</w:t>
      </w:r>
      <w:r>
        <w:rPr>
          <w:rFonts w:eastAsia="Calibri" w:cs="Times New Roman"/>
        </w:rPr>
        <w:t>.</w:t>
      </w:r>
      <w:r w:rsidR="00EA5CB0" w:rsidRPr="00EA5CB0">
        <w:rPr>
          <w:rFonts w:eastAsia="Calibri" w:cs="Times New Roman"/>
        </w:rPr>
        <w:t xml:space="preserve"> </w:t>
      </w:r>
      <w:r w:rsidR="00EA5CB0">
        <w:rPr>
          <w:rFonts w:eastAsia="Calibri" w:cs="Times New Roman"/>
        </w:rPr>
        <w:t xml:space="preserve">В проекте определены переменный среды исполнения, которые подставляются вместо соответствующих наименований </w:t>
      </w:r>
      <w:r w:rsidR="00D14316">
        <w:rPr>
          <w:rFonts w:eastAsia="Calibri" w:cs="Times New Roman"/>
        </w:rPr>
        <w:t>в конфигураци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>Листинг 2.</w:t>
      </w:r>
      <w:r w:rsidRPr="00C242F2">
        <w:rPr>
          <w:rFonts w:eastAsia="Calibri"/>
          <w:bCs/>
          <w:szCs w:val="28"/>
          <w:lang w:val="en-US"/>
        </w:rPr>
        <w:t>1</w:t>
      </w:r>
      <w:r w:rsidRPr="00C242F2">
        <w:rPr>
          <w:rFonts w:eastAsia="Calibri"/>
          <w:bCs/>
          <w:szCs w:val="28"/>
        </w:rPr>
        <w:t xml:space="preserve"> – Модуль конфигурации </w:t>
      </w:r>
      <w:proofErr w:type="spellStart"/>
      <w:r w:rsidRPr="00C242F2">
        <w:rPr>
          <w:rFonts w:eastAsia="Calibri"/>
          <w:bCs/>
          <w:szCs w:val="28"/>
          <w:lang w:val="en-US"/>
        </w:rPr>
        <w:t>Sequeliz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2F38EB" w:rsidTr="00E859B2">
        <w:tc>
          <w:tcPr>
            <w:tcW w:w="10025" w:type="dxa"/>
          </w:tcPr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NAME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USER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ASSWORD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dialect: '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ostgres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hos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HOS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rt: </w:t>
            </w:r>
            <w:proofErr w:type="spellStart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DB_PORT</w:t>
            </w:r>
            <w:proofErr w:type="spellEnd"/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pool: {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ax: 5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in: 0,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le: 10000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8F124E" w:rsidRPr="008F124E" w:rsidRDefault="008F124E" w:rsidP="008F124E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036B37" w:rsidRPr="000F72C5" w:rsidRDefault="008F124E" w:rsidP="008F124E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F124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770E2" w:rsidRDefault="00036B37" w:rsidP="00036B37">
      <w:pPr>
        <w:spacing w:before="80" w:after="0"/>
        <w:ind w:right="-28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упрощения редактирования и удаления записей в базе данных внешние ключи помечены как </w:t>
      </w:r>
      <w:r w:rsidR="00C22A6D" w:rsidRPr="00944A30">
        <w:t>"</w:t>
      </w:r>
      <w:r>
        <w:rPr>
          <w:rFonts w:eastAsia="Calibri" w:cs="Times New Roman"/>
          <w:lang w:val="en-US"/>
        </w:rPr>
        <w:t>on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elete</w:t>
      </w:r>
      <w:r w:rsidRPr="009A0981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cascade</w:t>
      </w:r>
      <w:r w:rsidR="00C22A6D" w:rsidRPr="00944A30">
        <w:t>"</w:t>
      </w:r>
      <w:r w:rsidRPr="009A098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что означает, что при попытке удаления каких-либо данных из главной таблицы, которые связаны с данными в зависимой таблице, соответствующие данные в зависимой таблице также будут очищаться.</w:t>
      </w:r>
    </w:p>
    <w:p w:rsidR="00036B37" w:rsidRPr="009A0981" w:rsidRDefault="004770E2" w:rsidP="004770E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36B37" w:rsidRDefault="00036B37" w:rsidP="00A102F3">
      <w:pPr>
        <w:pStyle w:val="2"/>
      </w:pPr>
      <w:bookmarkStart w:id="21" w:name="_Toc41626429"/>
      <w:bookmarkStart w:id="22" w:name="_Toc102680152"/>
      <w:r>
        <w:lastRenderedPageBreak/>
        <w:t>2</w:t>
      </w:r>
      <w:r w:rsidRPr="00BC6612">
        <w:t>.</w:t>
      </w:r>
      <w:r>
        <w:t>3</w:t>
      </w:r>
      <w:r w:rsidRPr="00BC6612">
        <w:t xml:space="preserve"> </w:t>
      </w:r>
      <w:r>
        <w:rPr>
          <w:snapToGrid w:val="0"/>
        </w:rPr>
        <w:t>Проектирование структуры сервера</w:t>
      </w:r>
      <w:bookmarkEnd w:id="21"/>
      <w:bookmarkEnd w:id="22"/>
    </w:p>
    <w:p w:rsidR="00036B37" w:rsidRPr="005D3D4A" w:rsidRDefault="004770E2" w:rsidP="0001750D"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:rsidR="00036B37" w:rsidRPr="00236B19" w:rsidRDefault="00036B37" w:rsidP="0001750D"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:rsidR="00036B37" w:rsidRDefault="00036B37" w:rsidP="0001750D">
      <w:pPr>
        <w:pStyle w:val="a8"/>
        <w:numPr>
          <w:ilvl w:val="0"/>
          <w:numId w:val="19"/>
        </w:numPr>
        <w:ind w:left="-142" w:firstLine="851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:rsidR="00036B37" w:rsidRDefault="00036B37" w:rsidP="0001750D">
      <w:pPr>
        <w:pStyle w:val="a8"/>
        <w:numPr>
          <w:ilvl w:val="0"/>
          <w:numId w:val="19"/>
        </w:numPr>
        <w:ind w:left="0" w:firstLine="709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:rsidR="00036B37" w:rsidRDefault="00036B37" w:rsidP="0001750D">
      <w:r>
        <w:t xml:space="preserve">В данном проекте </w:t>
      </w:r>
      <w:bookmarkStart w:id="23" w:name="_Hlk41232016"/>
      <w:r>
        <w:t xml:space="preserve">модель работает с базой данных. </w:t>
      </w:r>
      <w:r w:rsidR="00C30F9E">
        <w:t xml:space="preserve">Каждый </w:t>
      </w:r>
      <w:r>
        <w:t xml:space="preserve">объект базы данных имеет свой класс-сущность, сформированный при помощи </w:t>
      </w:r>
      <w:proofErr w:type="spellStart"/>
      <w:r>
        <w:rPr>
          <w:lang w:val="en-US"/>
        </w:rPr>
        <w:t>Sequelize</w:t>
      </w:r>
      <w:proofErr w:type="spellEnd"/>
      <w:r>
        <w:t>.</w:t>
      </w:r>
      <w:r w:rsidRPr="00C570E1">
        <w:t xml:space="preserve"> </w:t>
      </w:r>
      <w:r>
        <w:t xml:space="preserve">Эти классы реализованы в отдельных модулях, что позволяет при необходимости вызвать какой-либо метод </w:t>
      </w:r>
      <w:proofErr w:type="spellStart"/>
      <w:r>
        <w:t>репозитория</w:t>
      </w:r>
      <w:proofErr w:type="spellEnd"/>
      <w:r w:rsidR="00EB6423">
        <w:t xml:space="preserve"> в контроллере.</w:t>
      </w:r>
    </w:p>
    <w:bookmarkEnd w:id="23"/>
    <w:p w:rsidR="00036B37" w:rsidRDefault="00036B37" w:rsidP="0001750D"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:rsidR="00036B37" w:rsidRPr="002B1087" w:rsidRDefault="00036B37" w:rsidP="0001750D">
      <w:pPr>
        <w:pStyle w:val="a8"/>
        <w:numPr>
          <w:ilvl w:val="0"/>
          <w:numId w:val="19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. Дерево маршрутизации можно увидеть в листинге 2.2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2 – Дерево маршрутизации </w:t>
      </w:r>
      <w:proofErr w:type="spellStart"/>
      <w:r w:rsidRPr="00C242F2">
        <w:rPr>
          <w:rFonts w:eastAsia="Calibri"/>
          <w:bCs/>
          <w:szCs w:val="28"/>
        </w:rPr>
        <w:t>index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671FE9" w:rsidTr="00E859B2">
        <w:tc>
          <w:tcPr>
            <w:tcW w:w="10025" w:type="dxa"/>
          </w:tcPr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require('express');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uter = new 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ire(</w:t>
            </w:r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./</w:t>
            </w:r>
            <w:proofErr w:type="spellStart"/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user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typ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brand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device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/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B3989" w:rsidRPr="007B3989" w:rsidRDefault="007B3989" w:rsidP="007B3989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'/rating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36B37" w:rsidRPr="00EE6B24" w:rsidRDefault="007B3989" w:rsidP="007B3989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r.use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/chat', </w:t>
            </w:r>
            <w:proofErr w:type="spellStart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uter</w:t>
            </w:r>
            <w:proofErr w:type="spellEnd"/>
            <w:r w:rsidRPr="007B398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1750D" w:rsidRPr="00F458F4" w:rsidRDefault="0001750D" w:rsidP="0001750D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before="80"/>
        <w:rPr>
          <w:lang w:val="en-US"/>
        </w:rPr>
      </w:pPr>
    </w:p>
    <w:p w:rsidR="00036B37" w:rsidRPr="00EE6B24" w:rsidRDefault="00036B37" w:rsidP="00036B37">
      <w:pPr>
        <w:pStyle w:val="a0"/>
        <w:tabs>
          <w:tab w:val="clear" w:pos="993"/>
          <w:tab w:val="left" w:pos="709"/>
        </w:tabs>
        <w:spacing w:before="80"/>
        <w:ind w:left="0" w:firstLine="709"/>
      </w:pPr>
      <w:r>
        <w:lastRenderedPageBreak/>
        <w:t xml:space="preserve">контроллеров </w:t>
      </w:r>
      <w:proofErr w:type="spellStart"/>
      <w:r>
        <w:t>репозитория</w:t>
      </w:r>
      <w:proofErr w:type="spellEnd"/>
      <w:r w:rsidRPr="00B76521">
        <w:t xml:space="preserve"> </w:t>
      </w:r>
      <w:r>
        <w:rPr>
          <w:lang w:val="en-US"/>
        </w:rPr>
        <w:t>controllers</w:t>
      </w:r>
      <w:r>
        <w:t xml:space="preserve">, каждый из которых обрабатывает свой определенный путь маршрутизатора. Пример архитектуры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2F3002">
        <w:t>можно увидеть на рисунке 2.1</w:t>
      </w:r>
      <w:r>
        <w:t>.</w:t>
      </w:r>
      <w:r w:rsidR="00E23EDC">
        <w:t xml:space="preserve"> Пример класса контроллера представлен в </w:t>
      </w:r>
      <w:r w:rsidR="00E23EDC" w:rsidRPr="00E23EDC">
        <w:rPr>
          <w:highlight w:val="yellow"/>
        </w:rPr>
        <w:t>приложении В.</w:t>
      </w:r>
    </w:p>
    <w:p w:rsidR="00036B37" w:rsidRPr="00955256" w:rsidRDefault="007B3989" w:rsidP="00036B37">
      <w:pPr>
        <w:pStyle w:val="af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575BE" wp14:editId="5422E638">
            <wp:extent cx="1883229" cy="17163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12828" r="83485" b="66648"/>
                    <a:stretch/>
                  </pic:blipFill>
                  <pic:spPr bwMode="auto">
                    <a:xfrm>
                      <a:off x="0" y="0"/>
                      <a:ext cx="1887165" cy="17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37" w:rsidRPr="000E62A5" w:rsidRDefault="002F3002" w:rsidP="00036B37">
      <w:pPr>
        <w:pStyle w:val="af3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2F3002">
        <w:rPr>
          <w:sz w:val="28"/>
          <w:szCs w:val="28"/>
        </w:rPr>
        <w:t>1</w:t>
      </w:r>
      <w:r w:rsidR="00036B37" w:rsidRPr="000E62A5">
        <w:rPr>
          <w:sz w:val="28"/>
          <w:szCs w:val="28"/>
        </w:rPr>
        <w:t xml:space="preserve"> – Пример архитектуры файлов контроллера </w:t>
      </w:r>
      <w:r w:rsidR="00036B37" w:rsidRPr="000E62A5">
        <w:rPr>
          <w:sz w:val="28"/>
          <w:szCs w:val="28"/>
          <w:lang w:val="en-US"/>
        </w:rPr>
        <w:t>MVC</w:t>
      </w:r>
    </w:p>
    <w:p w:rsidR="004F4E82" w:rsidRPr="004F4E82" w:rsidRDefault="00036B37" w:rsidP="004F4E82">
      <w:pPr>
        <w:spacing w:after="0"/>
        <w:ind w:right="-28"/>
        <w:rPr>
          <w:rFonts w:eastAsia="Calibri" w:cs="Times New Roman"/>
        </w:rPr>
      </w:pPr>
      <w:r>
        <w:rPr>
          <w:rFonts w:eastAsia="Calibri" w:cs="Times New Roman"/>
        </w:rPr>
        <w:t>Проект является одностраничным приложением (</w:t>
      </w:r>
      <w:r>
        <w:rPr>
          <w:rFonts w:eastAsia="Calibri" w:cs="Times New Roman"/>
          <w:lang w:val="en-US"/>
        </w:rPr>
        <w:t>Singl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Page</w:t>
      </w:r>
      <w:r w:rsidRPr="00EE6B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pplication</w:t>
      </w:r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алее – </w:t>
      </w:r>
      <w:r>
        <w:rPr>
          <w:rFonts w:eastAsia="Calibri" w:cs="Times New Roman"/>
          <w:lang w:val="en-US"/>
        </w:rPr>
        <w:t>SPA</w:t>
      </w:r>
      <w:r>
        <w:rPr>
          <w:rFonts w:eastAsia="Calibri" w:cs="Times New Roman"/>
        </w:rPr>
        <w:t>), поэтому каждый контроллер производит определенные операции над моделью, формир</w:t>
      </w:r>
      <w:r w:rsidR="004F4E82">
        <w:rPr>
          <w:rFonts w:eastAsia="Calibri" w:cs="Times New Roman"/>
        </w:rPr>
        <w:t xml:space="preserve">ует ответ и отправляет данные клиентской части приложения, написанной на </w:t>
      </w:r>
      <w:proofErr w:type="spellStart"/>
      <w:r w:rsidR="004F4E82">
        <w:rPr>
          <w:rFonts w:eastAsia="Calibri" w:cs="Times New Roman"/>
          <w:lang w:val="en-US"/>
        </w:rPr>
        <w:t>ReactJS</w:t>
      </w:r>
      <w:proofErr w:type="spellEnd"/>
      <w:r w:rsidRPr="00EE6B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где динамически формируется </w:t>
      </w:r>
      <w:r>
        <w:rPr>
          <w:rFonts w:eastAsia="Calibri" w:cs="Times New Roman"/>
          <w:lang w:val="en-US"/>
        </w:rPr>
        <w:t>HTML</w:t>
      </w:r>
      <w:r>
        <w:rPr>
          <w:rFonts w:eastAsia="Calibri" w:cs="Times New Roman"/>
        </w:rPr>
        <w:t xml:space="preserve"> разметка с использованием полученных данных.</w:t>
      </w:r>
    </w:p>
    <w:p w:rsidR="00036B37" w:rsidRPr="004F4E82" w:rsidRDefault="00036B37" w:rsidP="004F4E82">
      <w:pPr>
        <w:pStyle w:val="2"/>
      </w:pPr>
      <w:bookmarkStart w:id="24" w:name="_Toc41626430"/>
      <w:bookmarkStart w:id="25" w:name="_Toc102680153"/>
      <w:r w:rsidRPr="004F4E82">
        <w:t>2.4 Проектирование приложения клиента</w:t>
      </w:r>
      <w:bookmarkEnd w:id="24"/>
      <w:bookmarkEnd w:id="25"/>
    </w:p>
    <w:p w:rsidR="00036B37" w:rsidRPr="00B24307" w:rsidRDefault="00036B37" w:rsidP="00F04865">
      <w:pPr>
        <w:pStyle w:val="ab"/>
        <w:spacing w:after="80"/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</w:t>
      </w:r>
      <w:r w:rsidR="004F4E82" w:rsidRPr="004F4E82">
        <w:rPr>
          <w:rFonts w:eastAsia="Calibri"/>
        </w:rPr>
        <w:t>решение реализовать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>приложение, поэтому оно должно уметь запрашивать у сервера необходимые данные и динамически изменять представление в зависимости от полученных данных.  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 w:rsidR="00390D4A">
        <w:rPr>
          <w:rFonts w:eastAsia="Calibri"/>
          <w:lang w:val="en-US"/>
        </w:rPr>
        <w:t>Axios</w:t>
      </w:r>
      <w:proofErr w:type="spellEnd"/>
      <w:r>
        <w:rPr>
          <w:rFonts w:eastAsia="Calibri"/>
        </w:rPr>
        <w:t xml:space="preserve">, что позволяет отправить данные при помощи определенного метода на строго фиксированный путь, а также отследить момент принятия данных при помощи секции </w:t>
      </w:r>
      <w:proofErr w:type="gramStart"/>
      <w:r>
        <w:rPr>
          <w:rFonts w:eastAsia="Calibri"/>
          <w:lang w:val="en-US"/>
        </w:rPr>
        <w:t>then</w:t>
      </w:r>
      <w:r w:rsidRPr="00D03AC8">
        <w:rPr>
          <w:rFonts w:eastAsia="Calibri"/>
        </w:rPr>
        <w:t>(</w:t>
      </w:r>
      <w:proofErr w:type="gramEnd"/>
      <w:r w:rsidRPr="00D03AC8">
        <w:rPr>
          <w:rFonts w:eastAsia="Calibri"/>
        </w:rPr>
        <w:t>)</w:t>
      </w:r>
      <w:r w:rsidRPr="00493D5E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proofErr w:type="spellStart"/>
      <w:r w:rsidR="00A57580">
        <w:rPr>
          <w:rFonts w:eastAsia="Calibri"/>
          <w:lang w:val="en-US"/>
        </w:rPr>
        <w:t>Axios</w:t>
      </w:r>
      <w:proofErr w:type="spellEnd"/>
      <w:r w:rsidR="00A57580" w:rsidRPr="008268DE">
        <w:rPr>
          <w:rFonts w:eastAsia="Calibri"/>
        </w:rPr>
        <w:t xml:space="preserve"> </w:t>
      </w:r>
      <w:r w:rsidRPr="008268DE">
        <w:rPr>
          <w:rFonts w:eastAsia="Calibri"/>
        </w:rPr>
        <w:t>-</w:t>
      </w:r>
      <w:r>
        <w:rPr>
          <w:rFonts w:eastAsia="Calibri"/>
        </w:rPr>
        <w:t>з</w:t>
      </w:r>
      <w:r w:rsidR="00A57580">
        <w:rPr>
          <w:rFonts w:eastAsia="Calibri"/>
        </w:rPr>
        <w:t xml:space="preserve">апросов представлен в листинге </w:t>
      </w:r>
      <w:r>
        <w:rPr>
          <w:rFonts w:eastAsia="Calibri"/>
        </w:rPr>
        <w:t>2.3.</w:t>
      </w:r>
      <w:r w:rsidR="00B24307">
        <w:rPr>
          <w:rFonts w:eastAsia="Calibri"/>
        </w:rPr>
        <w:t xml:space="preserve"> Для взаимодействия с сервером определено </w:t>
      </w:r>
      <w:r w:rsidR="00B24307">
        <w:rPr>
          <w:rFonts w:eastAsia="Calibri"/>
          <w:lang w:val="en-US"/>
        </w:rPr>
        <w:t>API</w:t>
      </w:r>
      <w:r w:rsidR="00B24307" w:rsidRPr="00B24307">
        <w:rPr>
          <w:rFonts w:eastAsia="Calibri"/>
        </w:rPr>
        <w:t xml:space="preserve">, </w:t>
      </w:r>
      <w:r w:rsidR="00B24307">
        <w:rPr>
          <w:rFonts w:eastAsia="Calibri"/>
        </w:rPr>
        <w:t>задающий множество функций по манипуляции с данными.</w:t>
      </w:r>
    </w:p>
    <w:p w:rsidR="00036B37" w:rsidRPr="00C242F2" w:rsidRDefault="00036B37" w:rsidP="00036B37">
      <w:pPr>
        <w:pStyle w:val="ab"/>
        <w:rPr>
          <w:rFonts w:eastAsia="Calibri"/>
          <w:bCs/>
          <w:szCs w:val="28"/>
        </w:rPr>
      </w:pPr>
      <w:r w:rsidRPr="00C242F2">
        <w:rPr>
          <w:rFonts w:eastAsia="Calibri"/>
          <w:bCs/>
          <w:szCs w:val="28"/>
        </w:rPr>
        <w:t xml:space="preserve">Листинг 2.3 – Пример функции с </w:t>
      </w:r>
      <w:proofErr w:type="spellStart"/>
      <w:r w:rsidR="00371B91" w:rsidRPr="00C242F2">
        <w:rPr>
          <w:rFonts w:eastAsia="Calibri"/>
          <w:szCs w:val="28"/>
          <w:lang w:val="en-US"/>
        </w:rPr>
        <w:t>Axios</w:t>
      </w:r>
      <w:proofErr w:type="spellEnd"/>
      <w:r w:rsidR="00371B91" w:rsidRPr="00C242F2">
        <w:rPr>
          <w:rFonts w:eastAsia="Calibri"/>
          <w:szCs w:val="28"/>
        </w:rPr>
        <w:t xml:space="preserve"> </w:t>
      </w:r>
      <w:r w:rsidRPr="00C242F2">
        <w:rPr>
          <w:rFonts w:eastAsia="Calibri"/>
          <w:bCs/>
          <w:szCs w:val="28"/>
        </w:rPr>
        <w:t>-запрос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671FE9" w:rsidTr="00E859B2">
        <w:tc>
          <w:tcPr>
            <w:tcW w:w="10025" w:type="dxa"/>
          </w:tcPr>
          <w:p w:rsidR="003D7ADC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BasketDevice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page, limit = 10) =&gt; 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 data</w:t>
            </w:r>
            <w:proofErr w:type="gram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 = await $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,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arams</w:t>
            </w:r>
            <w:proofErr w:type="spellEnd"/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 {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page, limit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)</w:t>
            </w:r>
          </w:p>
          <w:p w:rsidR="00371B91" w:rsidRPr="00371B91" w:rsidRDefault="00371B91" w:rsidP="00371B91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data</w:t>
            </w:r>
          </w:p>
          <w:p w:rsidR="00036B37" w:rsidRPr="009F0923" w:rsidRDefault="00371B91" w:rsidP="00371B91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71B9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036B37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lastRenderedPageBreak/>
        <w:t>После каждого успешно выполненного запроса на сервере и получения данных, происходит рендеринг компонента в соответствии с содержимым ответа.</w:t>
      </w:r>
    </w:p>
    <w:p w:rsidR="00EA24DC" w:rsidRPr="00853FEA" w:rsidRDefault="00EA24DC" w:rsidP="00C242F2">
      <w:pPr>
        <w:pStyle w:val="ab"/>
        <w:spacing w:before="120" w:after="80"/>
        <w:rPr>
          <w:rFonts w:eastAsia="Calibri"/>
        </w:rPr>
      </w:pPr>
      <w:r>
        <w:rPr>
          <w:rFonts w:eastAsia="Calibri"/>
        </w:rPr>
        <w:t>На листинге 2.</w:t>
      </w:r>
      <w:r w:rsidR="001D359A">
        <w:rPr>
          <w:rFonts w:eastAsia="Calibri"/>
        </w:rPr>
        <w:t xml:space="preserve">4 представлен пример применения функции запроса и использования данных для рендеринга в хуке </w:t>
      </w:r>
      <w:r w:rsidR="001D359A" w:rsidRPr="00944A30">
        <w:t>"</w:t>
      </w:r>
      <w:proofErr w:type="spellStart"/>
      <w:r w:rsidR="001D359A">
        <w:rPr>
          <w:rFonts w:eastAsia="Calibri"/>
          <w:lang w:val="en-US"/>
        </w:rPr>
        <w:t>useEffect</w:t>
      </w:r>
      <w:proofErr w:type="spellEnd"/>
      <w:r w:rsidR="001D359A" w:rsidRPr="00944A30">
        <w:t>"</w:t>
      </w:r>
      <w:r w:rsidR="001D359A" w:rsidRPr="001D359A">
        <w:t>.</w:t>
      </w:r>
      <w:r w:rsidR="00853FEA" w:rsidRPr="00853FEA">
        <w:t xml:space="preserve"> </w:t>
      </w:r>
    </w:p>
    <w:p w:rsidR="00036B37" w:rsidRPr="00B24307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B24307">
        <w:rPr>
          <w:rFonts w:eastAsia="Calibri"/>
          <w:bCs/>
          <w:szCs w:val="28"/>
        </w:rPr>
        <w:t xml:space="preserve">Листинг 2.4 – </w:t>
      </w:r>
      <w:r w:rsidR="00B24307" w:rsidRPr="00B24307">
        <w:rPr>
          <w:rFonts w:eastAsia="Calibri"/>
          <w:bCs/>
          <w:szCs w:val="28"/>
        </w:rPr>
        <w:t xml:space="preserve">Пример </w:t>
      </w:r>
      <w:proofErr w:type="spellStart"/>
      <w:r w:rsidR="00B24307" w:rsidRPr="00B24307">
        <w:rPr>
          <w:rFonts w:eastAsia="Calibri"/>
          <w:bCs/>
          <w:szCs w:val="28"/>
        </w:rPr>
        <w:t>использовния</w:t>
      </w:r>
      <w:proofErr w:type="spellEnd"/>
      <w:r w:rsidR="00B24307" w:rsidRPr="00B24307">
        <w:rPr>
          <w:rFonts w:eastAsia="Calibri"/>
          <w:bCs/>
          <w:szCs w:val="28"/>
        </w:rPr>
        <w:t xml:space="preserve"> хука "</w:t>
      </w:r>
      <w:proofErr w:type="spellStart"/>
      <w:r w:rsidR="00B24307" w:rsidRPr="00B24307">
        <w:rPr>
          <w:rFonts w:eastAsia="Calibri"/>
          <w:bCs/>
          <w:szCs w:val="28"/>
        </w:rPr>
        <w:t>useEffect</w:t>
      </w:r>
      <w:proofErr w:type="spellEnd"/>
      <w:r w:rsidR="00B24307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1D359A" w:rsidTr="00853FEA">
        <w:tc>
          <w:tcPr>
            <w:tcW w:w="9345" w:type="dxa"/>
          </w:tcPr>
          <w:p w:rsidR="00036B37" w:rsidRDefault="001D359A" w:rsidP="00E859B2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evice} = </w:t>
            </w:r>
            <w:proofErr w:type="spellStart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1D359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Typ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yp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AllBrand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then(data =&gt;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Brand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data))</w:t>
            </w:r>
          </w:p>
          <w:p w:rsid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Device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null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ull,device.selectedRate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1, 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limi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.then(data =&gt; 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Devices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rows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.setTotalCount</w:t>
            </w:r>
            <w:proofErr w:type="spellEnd"/>
            <w:proofErr w:type="gram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count</w:t>
            </w:r>
            <w:proofErr w:type="spellEnd"/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53FEA" w:rsidRPr="00853FE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)</w:t>
            </w:r>
          </w:p>
          <w:p w:rsidR="00853FEA" w:rsidRPr="0000714A" w:rsidRDefault="00853FEA" w:rsidP="00853FEA">
            <w:pPr>
              <w:shd w:val="clear" w:color="auto" w:fill="FFFFFF"/>
              <w:spacing w:after="8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3FE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,[])</w:t>
            </w:r>
          </w:p>
        </w:tc>
      </w:tr>
    </w:tbl>
    <w:p w:rsidR="00853FEA" w:rsidRDefault="00853FEA" w:rsidP="00036B37">
      <w:pPr>
        <w:pStyle w:val="ab"/>
        <w:spacing w:before="80"/>
        <w:ind w:firstLine="720"/>
      </w:pPr>
      <w:r>
        <w:t>Данные, которые необходимо передавать между компонентами, хранятся в объектах контекста,</w:t>
      </w:r>
      <w:r w:rsidR="009F40A4">
        <w:t xml:space="preserve"> синтаксис определения которого представлен в листинге 2.5.</w:t>
      </w:r>
      <w:r w:rsidR="00E23EDC">
        <w:t xml:space="preserve"> Пример класса объекта контекста представлен в </w:t>
      </w:r>
      <w:r w:rsidR="00E23EDC" w:rsidRPr="00E23EDC">
        <w:rPr>
          <w:highlight w:val="yellow"/>
        </w:rPr>
        <w:t>приложении Г.</w:t>
      </w:r>
    </w:p>
    <w:p w:rsidR="00036B37" w:rsidRPr="009F40A4" w:rsidRDefault="00036B37" w:rsidP="00036B37">
      <w:pPr>
        <w:pStyle w:val="ab"/>
        <w:spacing w:before="80"/>
        <w:ind w:firstLine="720"/>
        <w:rPr>
          <w:rFonts w:eastAsia="Calibri"/>
          <w:bCs/>
          <w:szCs w:val="28"/>
        </w:rPr>
      </w:pPr>
      <w:r w:rsidRPr="009F40A4">
        <w:rPr>
          <w:rFonts w:eastAsia="Calibri"/>
          <w:bCs/>
          <w:szCs w:val="28"/>
        </w:rPr>
        <w:t xml:space="preserve">Листинг 2.5 – Пример синтаксиса </w:t>
      </w:r>
      <w:r w:rsidR="009F40A4" w:rsidRPr="009F40A4">
        <w:rPr>
          <w:rFonts w:eastAsia="Calibri"/>
          <w:bCs/>
          <w:szCs w:val="28"/>
        </w:rPr>
        <w:t>определения контекста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root =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actDOM.createRoo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root'))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ot.rende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value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{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 :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ew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devic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brand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and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type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yp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ating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ating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ketDevice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atRooms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u</w:t>
            </w:r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cessResult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new </w:t>
            </w:r>
            <w:proofErr w:type="spellStart"/>
            <w:proofErr w:type="gramStart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tore</w:t>
            </w:r>
            <w:proofErr w:type="spell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B2430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}}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&lt;App 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lassName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"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gradientBackground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/&gt;</w:t>
            </w:r>
          </w:p>
          <w:p w:rsidR="009F40A4" w:rsidRPr="009F40A4" w:rsidRDefault="009F40A4" w:rsidP="009F40A4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9F40A4" w:rsidRPr="009F40A4" w:rsidRDefault="00B24307" w:rsidP="00B24307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rowserRout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:rsidR="00036B37" w:rsidRPr="0000714A" w:rsidRDefault="009F40A4" w:rsidP="002F3002">
            <w:pPr>
              <w:shd w:val="clear" w:color="auto" w:fill="FFFFFF"/>
              <w:spacing w:after="0" w:line="285" w:lineRule="atLeast"/>
              <w:ind w:firstLine="70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&lt;/</w:t>
            </w:r>
            <w:proofErr w:type="spellStart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text.Provider</w:t>
            </w:r>
            <w:proofErr w:type="spellEnd"/>
            <w:r w:rsidRPr="009F40A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&gt;) </w:t>
            </w:r>
          </w:p>
        </w:tc>
      </w:tr>
    </w:tbl>
    <w:p w:rsidR="00036B37" w:rsidRPr="0063299A" w:rsidRDefault="0063299A" w:rsidP="00B24307">
      <w:pPr>
        <w:pStyle w:val="ab"/>
      </w:pPr>
      <w:r>
        <w:lastRenderedPageBreak/>
        <w:t xml:space="preserve">Для помещения </w:t>
      </w:r>
      <w:r>
        <w:rPr>
          <w:lang w:val="en-US"/>
        </w:rPr>
        <w:t>JWT</w:t>
      </w:r>
      <w:r w:rsidRPr="0063299A">
        <w:t>-</w:t>
      </w:r>
      <w:proofErr w:type="spellStart"/>
      <w:r>
        <w:t>токена</w:t>
      </w:r>
      <w:proofErr w:type="spellEnd"/>
      <w:r>
        <w:t xml:space="preserve"> в каждый запрос на взаимодействие с ресурсами, доступными только для авторизированных пользователей, разработан компонент </w:t>
      </w:r>
      <w:r w:rsidRPr="00B24307">
        <w:rPr>
          <w:rFonts w:eastAsia="Calibri"/>
          <w:bCs/>
          <w:szCs w:val="28"/>
        </w:rPr>
        <w:t>"</w:t>
      </w:r>
      <w:proofErr w:type="spellStart"/>
      <w:r w:rsidRPr="0063299A">
        <w:t>AxiosInterceptor</w:t>
      </w:r>
      <w:proofErr w:type="spellEnd"/>
      <w:r>
        <w:t xml:space="preserve"> </w:t>
      </w:r>
      <w:r w:rsidRPr="00B24307">
        <w:rPr>
          <w:rFonts w:eastAsia="Calibri"/>
          <w:bCs/>
          <w:szCs w:val="28"/>
        </w:rPr>
        <w:t>"</w:t>
      </w:r>
      <w:r>
        <w:rPr>
          <w:rFonts w:eastAsia="Calibri"/>
          <w:bCs/>
          <w:szCs w:val="28"/>
        </w:rPr>
        <w:t>.</w:t>
      </w:r>
    </w:p>
    <w:p w:rsidR="00036B37" w:rsidRPr="0063299A" w:rsidRDefault="00036B37" w:rsidP="00036B3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 xml:space="preserve">Листинг 2.6 – </w:t>
      </w:r>
      <w:r w:rsidR="0063299A">
        <w:rPr>
          <w:rFonts w:eastAsia="Calibri"/>
          <w:bCs/>
          <w:szCs w:val="28"/>
        </w:rPr>
        <w:t xml:space="preserve">Реализация компонента </w:t>
      </w:r>
      <w:r w:rsidR="0063299A" w:rsidRPr="00B24307">
        <w:rPr>
          <w:rFonts w:eastAsia="Calibri"/>
          <w:bCs/>
          <w:szCs w:val="28"/>
        </w:rPr>
        <w:t>"</w:t>
      </w:r>
      <w:proofErr w:type="spellStart"/>
      <w:r w:rsidR="0063299A" w:rsidRPr="0063299A">
        <w:t>AxiosInterceptor</w:t>
      </w:r>
      <w:proofErr w:type="spellEnd"/>
      <w:r w:rsidR="0063299A">
        <w:t xml:space="preserve"> </w:t>
      </w:r>
      <w:r w:rsidR="0063299A" w:rsidRPr="00B24307">
        <w:rPr>
          <w:rFonts w:eastAsia="Calibri"/>
          <w:bCs/>
          <w:szCs w:val="28"/>
        </w:rPr>
        <w:t>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37" w:rsidRPr="009F0923" w:rsidTr="00E859B2">
        <w:tc>
          <w:tcPr>
            <w:tcW w:w="10025" w:type="dxa"/>
          </w:tcPr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host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.create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ase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REACT_APP_API_URL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quest =&gt; {</w:t>
            </w:r>
          </w:p>
          <w:p w:rsidR="00C52599" w:rsidRPr="00C52599" w:rsidRDefault="00A43844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`Bearer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getItem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token')}`;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turn request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quest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xio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{ children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}) =&gt;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=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Contex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ontext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avigate =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Eff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) =&gt; { 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response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return response;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error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if 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tatus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1)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    navigate(LOGIN_ROUTE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}</w:t>
            </w:r>
          </w:p>
          <w:p w:rsidR="00A43844" w:rsidRPr="00A43844" w:rsidRDefault="00C52599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</w:t>
            </w:r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lse </w:t>
            </w:r>
            <w:proofErr w:type="gramStart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="00A43844"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4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4}});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lse 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.status</w:t>
            </w:r>
            <w:proofErr w:type="spell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403)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A43844" w:rsidRP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navigate(ERROR_</w:t>
            </w:r>
            <w:proofErr w:type="gramStart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,{</w:t>
            </w:r>
            <w:proofErr w:type="gramEnd"/>
            <w:r w:rsidRPr="00A4384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ate:{errorCode:403}});</w:t>
            </w:r>
          </w:p>
          <w:p w:rsidR="00A43844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     }</w:t>
            </w:r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C52599" w:rsidRPr="00C52599" w:rsidRDefault="00A43844" w:rsidP="00A43844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Result.set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or.response</w:t>
            </w:r>
            <w:proofErr w:type="gram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data.message.message</w:t>
            </w:r>
            <w:proofErr w:type="spellEnd"/>
            <w:r w:rsidR="00C52599"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return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mise.r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rror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authHost.interceptors.response.use(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;      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.response.us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Interceptor,errInterceptor</w:t>
            </w:r>
            <w:proofErr w:type="spellEnd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return () =&gt; 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{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interceptors.response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           $</w:t>
            </w:r>
            <w:proofErr w:type="spellStart"/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interceptors</w:t>
            </w:r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response.eject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ponseInterceptor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,[</w:t>
            </w:r>
            <w:proofErr w:type="spellStart"/>
            <w:proofErr w:type="gram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avigate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)</w:t>
            </w:r>
          </w:p>
          <w:p w:rsidR="00C52599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tur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:rsidR="00036B37" w:rsidRPr="00C52599" w:rsidRDefault="00C52599" w:rsidP="00C52599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5259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5B5217" w:rsidRDefault="00B24307" w:rsidP="00B24307">
      <w:pPr>
        <w:spacing w:before="120" w:after="0"/>
        <w:ind w:firstLine="0"/>
      </w:pPr>
      <w:r>
        <w:tab/>
      </w:r>
      <w:r w:rsidR="00A43844">
        <w:t>Данный компонент также реализует функционал по обработке ошибок</w:t>
      </w:r>
      <w:r w:rsidR="0090227F" w:rsidRPr="0090227F">
        <w:t xml:space="preserve"> </w:t>
      </w:r>
      <w:r w:rsidR="0090227F">
        <w:t>и выводу страницы ошибки, которая имеет различное содержимое, зависящее от номер передаваемой в ответе от сервера ошибки.</w:t>
      </w:r>
    </w:p>
    <w:p w:rsidR="0090227F" w:rsidRPr="0090227F" w:rsidRDefault="00E81B26" w:rsidP="002C7281">
      <w:pPr>
        <w:pStyle w:val="10"/>
        <w:ind w:firstLine="708"/>
      </w:pPr>
      <w:bookmarkStart w:id="26" w:name="_Toc41626431"/>
      <w:bookmarkStart w:id="27" w:name="_Toc102680154"/>
      <w:r>
        <w:lastRenderedPageBreak/>
        <w:t>3 Обоснование</w:t>
      </w:r>
      <w:r w:rsidR="0090227F" w:rsidRPr="0090227F">
        <w:t xml:space="preserve"> технических приемов программирования</w:t>
      </w:r>
      <w:bookmarkEnd w:id="26"/>
      <w:bookmarkEnd w:id="27"/>
    </w:p>
    <w:p w:rsidR="0090227F" w:rsidRPr="0090227F" w:rsidRDefault="0090227F" w:rsidP="002C7281">
      <w:pPr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0227F">
        <w:t xml:space="preserve">При проектировании программного средства в качестве программной платформы для сервера был выбран </w:t>
      </w:r>
      <w:r w:rsidRPr="0090227F">
        <w:rPr>
          <w:lang w:val="en-US"/>
        </w:rPr>
        <w:t>Node</w:t>
      </w:r>
      <w:r w:rsidRPr="0090227F">
        <w:t>.</w:t>
      </w:r>
      <w:proofErr w:type="spellStart"/>
      <w:r w:rsidRPr="0090227F">
        <w:rPr>
          <w:lang w:val="en-US"/>
        </w:rPr>
        <w:t>js</w:t>
      </w:r>
      <w:proofErr w:type="spellEnd"/>
      <w:r w:rsidRPr="0090227F">
        <w:t xml:space="preserve"> с пакетами </w:t>
      </w:r>
      <w:r w:rsidRPr="0090227F">
        <w:rPr>
          <w:rFonts w:eastAsia="Calibri"/>
          <w:lang w:val="en-US"/>
        </w:rPr>
        <w:t>e</w:t>
      </w:r>
      <w:proofErr w:type="spellStart"/>
      <w:r w:rsidRPr="0090227F">
        <w:rPr>
          <w:rFonts w:eastAsia="Calibri"/>
        </w:rPr>
        <w:t>xpress</w:t>
      </w:r>
      <w:proofErr w:type="spellEnd"/>
      <w:r w:rsidRPr="0090227F">
        <w:t xml:space="preserve">, </w:t>
      </w:r>
      <w:proofErr w:type="spellStart"/>
      <w:r w:rsidR="002C7281" w:rsidRPr="002C7281">
        <w:rPr>
          <w:rFonts w:eastAsia="Calibri"/>
        </w:rPr>
        <w:t>cors</w:t>
      </w:r>
      <w:proofErr w:type="spellEnd"/>
      <w:r w:rsidRPr="0090227F">
        <w:rPr>
          <w:rFonts w:eastAsia="Calibri"/>
        </w:rPr>
        <w:t xml:space="preserve">, </w:t>
      </w:r>
      <w:r w:rsidR="002C7281" w:rsidRPr="002C7281">
        <w:rPr>
          <w:rFonts w:eastAsia="Calibri"/>
          <w:lang w:val="en-US"/>
        </w:rPr>
        <w:t>express</w:t>
      </w:r>
      <w:r w:rsidR="002C7281" w:rsidRPr="002C7281">
        <w:rPr>
          <w:rFonts w:eastAsia="Calibri"/>
        </w:rPr>
        <w:t>-</w:t>
      </w:r>
      <w:proofErr w:type="spellStart"/>
      <w:r w:rsidR="002C7281" w:rsidRPr="002C7281">
        <w:rPr>
          <w:rFonts w:eastAsia="Calibri"/>
          <w:lang w:val="en-US"/>
        </w:rPr>
        <w:t>fileupload</w:t>
      </w:r>
      <w:proofErr w:type="spellEnd"/>
      <w:r w:rsidRPr="0090227F">
        <w:rPr>
          <w:rFonts w:eastAsia="Calibri"/>
        </w:rPr>
        <w:t xml:space="preserve">, </w:t>
      </w:r>
      <w:proofErr w:type="spellStart"/>
      <w:r w:rsidRPr="0090227F">
        <w:rPr>
          <w:rFonts w:eastAsia="Calibri"/>
          <w:lang w:val="en-US"/>
        </w:rPr>
        <w:t>ws</w:t>
      </w:r>
      <w:proofErr w:type="spellEnd"/>
      <w:r w:rsidRPr="0090227F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dotenv</w:t>
      </w:r>
      <w:proofErr w:type="spellEnd"/>
      <w:r w:rsidR="00E81B26" w:rsidRPr="00E81B26">
        <w:rPr>
          <w:rFonts w:eastAsia="Calibri"/>
        </w:rPr>
        <w:t>,</w:t>
      </w:r>
      <w:r w:rsidR="00E81B26" w:rsidRPr="00E81B26">
        <w:t xml:space="preserve"> </w:t>
      </w:r>
      <w:proofErr w:type="spellStart"/>
      <w:r w:rsidR="00E81B26" w:rsidRPr="00E81B26">
        <w:rPr>
          <w:rFonts w:eastAsia="Calibri"/>
        </w:rPr>
        <w:t>path</w:t>
      </w:r>
      <w:proofErr w:type="spellEnd"/>
      <w:r w:rsidR="00E81B26" w:rsidRPr="00E81B26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bcrypt</w:t>
      </w:r>
      <w:proofErr w:type="spellEnd"/>
      <w:r w:rsidR="00A50233">
        <w:rPr>
          <w:rFonts w:eastAsia="Calibri"/>
        </w:rPr>
        <w:t>,</w:t>
      </w:r>
      <w:r w:rsidR="00A50233" w:rsidRPr="00A50233">
        <w:t xml:space="preserve"> </w:t>
      </w:r>
      <w:proofErr w:type="spellStart"/>
      <w:r w:rsidR="00A50233" w:rsidRPr="00A50233">
        <w:rPr>
          <w:rFonts w:eastAsia="Calibri"/>
        </w:rPr>
        <w:t>jsonwebtoken</w:t>
      </w:r>
      <w:proofErr w:type="spellEnd"/>
      <w:r w:rsidR="00A50233">
        <w:rPr>
          <w:rFonts w:eastAsia="Calibri"/>
        </w:rPr>
        <w:t>,</w:t>
      </w:r>
      <w:r w:rsidRPr="0090227F">
        <w:rPr>
          <w:rFonts w:eastAsia="Calibri"/>
        </w:rPr>
        <w:t xml:space="preserve">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Непосредственно для взаимодействия с </w:t>
      </w:r>
      <w:proofErr w:type="spellStart"/>
      <w:r w:rsidR="002C7281">
        <w:rPr>
          <w:rFonts w:eastAsia="Times New Roman"/>
          <w:color w:val="000000"/>
          <w:lang w:val="en-US" w:eastAsia="ru-RU"/>
        </w:rPr>
        <w:t>Postgres</w:t>
      </w:r>
      <w:proofErr w:type="spellEnd"/>
      <w:r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 и </w:t>
      </w:r>
      <w:proofErr w:type="spellStart"/>
      <w:r w:rsidRPr="0090227F">
        <w:rPr>
          <w:rFonts w:eastAsia="Calibri"/>
          <w:lang w:val="en-US"/>
        </w:rPr>
        <w:t>sequelize</w:t>
      </w:r>
      <w:proofErr w:type="spellEnd"/>
      <w:r w:rsidRPr="0090227F">
        <w:t xml:space="preserve">. </w:t>
      </w:r>
      <w:r w:rsidRPr="0090227F">
        <w:rPr>
          <w:szCs w:val="28"/>
        </w:rPr>
        <w:t xml:space="preserve">Схема взаимодействия </w:t>
      </w:r>
      <w:r w:rsidRPr="0090227F">
        <w:rPr>
          <w:szCs w:val="28"/>
          <w:lang w:val="en-US"/>
        </w:rPr>
        <w:t>Node</w:t>
      </w:r>
      <w:r w:rsidRPr="0090227F">
        <w:rPr>
          <w:szCs w:val="28"/>
        </w:rPr>
        <w:t>.</w:t>
      </w:r>
      <w:proofErr w:type="spellStart"/>
      <w:r w:rsidRPr="0090227F">
        <w:rPr>
          <w:szCs w:val="28"/>
          <w:lang w:val="en-US"/>
        </w:rPr>
        <w:t>js</w:t>
      </w:r>
      <w:proofErr w:type="spellEnd"/>
      <w:r w:rsidRPr="0090227F">
        <w:rPr>
          <w:szCs w:val="28"/>
        </w:rPr>
        <w:t xml:space="preserve"> с </w:t>
      </w:r>
      <w:r w:rsidR="00E81B26">
        <w:rPr>
          <w:rFonts w:eastAsia="Times New Roman" w:cs="Times New Roman"/>
          <w:color w:val="000000"/>
          <w:lang w:eastAsia="ru-RU"/>
        </w:rPr>
        <w:t>базой данных</w:t>
      </w:r>
      <w:r w:rsidR="00E81B26" w:rsidRPr="0090227F">
        <w:t xml:space="preserve"> </w:t>
      </w:r>
      <w:r w:rsidRPr="0090227F">
        <w:t>представлена на рисунке 3.1.</w:t>
      </w:r>
    </w:p>
    <w:p w:rsidR="0090227F" w:rsidRPr="0090227F" w:rsidRDefault="00B961E5" w:rsidP="0090227F">
      <w:pPr>
        <w:spacing w:before="280" w:after="0"/>
        <w:ind w:firstLine="0"/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59E6D745" wp14:editId="07DD659C">
            <wp:extent cx="4648200" cy="2447258"/>
            <wp:effectExtent l="0" t="0" r="0" b="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95" cy="24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F" w:rsidRPr="0090227F" w:rsidRDefault="0090227F" w:rsidP="0090227F">
      <w:pPr>
        <w:spacing w:before="240" w:after="280"/>
        <w:ind w:firstLine="0"/>
        <w:jc w:val="center"/>
        <w:rPr>
          <w:rFonts w:cs="Times New Roman"/>
          <w:szCs w:val="28"/>
        </w:rPr>
      </w:pPr>
      <w:r w:rsidRPr="0090227F">
        <w:rPr>
          <w:rFonts w:cs="Times New Roman"/>
          <w:szCs w:val="28"/>
        </w:rPr>
        <w:t xml:space="preserve">Рисунок 3.1 – Схема взаимодействия </w:t>
      </w:r>
      <w:r w:rsidRPr="0090227F">
        <w:rPr>
          <w:rFonts w:cs="Times New Roman"/>
          <w:szCs w:val="28"/>
          <w:lang w:val="en-US"/>
        </w:rPr>
        <w:t>Node</w:t>
      </w:r>
      <w:r w:rsidRPr="0090227F">
        <w:rPr>
          <w:rFonts w:cs="Times New Roman"/>
          <w:szCs w:val="28"/>
        </w:rPr>
        <w:t>.</w:t>
      </w:r>
      <w:r w:rsidRPr="0090227F">
        <w:rPr>
          <w:rFonts w:cs="Times New Roman"/>
          <w:szCs w:val="28"/>
          <w:lang w:val="en-US"/>
        </w:rPr>
        <w:t>JS</w:t>
      </w:r>
      <w:r w:rsidRPr="0090227F">
        <w:rPr>
          <w:rFonts w:cs="Times New Roman"/>
          <w:szCs w:val="28"/>
        </w:rPr>
        <w:t xml:space="preserve"> и </w:t>
      </w:r>
      <w:r w:rsidR="00E81B26">
        <w:rPr>
          <w:rFonts w:eastAsia="Times New Roman" w:cs="Times New Roman"/>
          <w:color w:val="000000"/>
          <w:lang w:eastAsia="ru-RU"/>
        </w:rPr>
        <w:t>базы данных</w:t>
      </w:r>
    </w:p>
    <w:p w:rsidR="0090227F" w:rsidRPr="0090227F" w:rsidRDefault="0090227F" w:rsidP="000C570C">
      <w:r w:rsidRPr="0090227F">
        <w:t xml:space="preserve">Для работы с базой данных используется пакет </w:t>
      </w:r>
      <w:r w:rsidRPr="0090227F">
        <w:rPr>
          <w:rFonts w:eastAsia="Calibri"/>
          <w:lang w:val="en-US"/>
        </w:rPr>
        <w:t>tedious</w:t>
      </w:r>
      <w:r w:rsidRPr="0090227F">
        <w:rPr>
          <w:rFonts w:eastAsia="Calibri"/>
        </w:rPr>
        <w:t xml:space="preserve">, являющийся </w:t>
      </w:r>
      <w:r w:rsidRPr="0090227F">
        <w:rPr>
          <w:rFonts w:eastAsia="Calibri"/>
          <w:lang w:val="en-US"/>
        </w:rPr>
        <w:t>TDS</w:t>
      </w:r>
      <w:r w:rsidRPr="0090227F">
        <w:rPr>
          <w:rFonts w:eastAsia="Calibri"/>
        </w:rPr>
        <w:t xml:space="preserve"> драйвером</w:t>
      </w:r>
      <w:r w:rsidRPr="0090227F">
        <w:t xml:space="preserve">. </w:t>
      </w:r>
      <w:bookmarkStart w:id="28" w:name="_Hlk27429299"/>
      <w:r w:rsidRPr="0090227F">
        <w:t xml:space="preserve">Посредством этого пакета работает </w:t>
      </w:r>
      <w:proofErr w:type="spellStart"/>
      <w:r w:rsidRPr="0090227F">
        <w:rPr>
          <w:lang w:val="en-US"/>
        </w:rPr>
        <w:t>Sequelize</w:t>
      </w:r>
      <w:proofErr w:type="spellEnd"/>
      <w:r w:rsidRPr="0090227F">
        <w:t>, в который мы передаем необходимые</w:t>
      </w:r>
      <w:r w:rsidR="000B19E1">
        <w:t xml:space="preserve"> настройки</w:t>
      </w:r>
      <w:r w:rsidRPr="0090227F">
        <w:t xml:space="preserve"> конфигурации</w:t>
      </w:r>
      <w:r w:rsidR="000B19E1">
        <w:t xml:space="preserve"> для подключения к СУБД</w:t>
      </w:r>
      <w:r w:rsidRPr="0090227F">
        <w:t xml:space="preserve">. </w:t>
      </w:r>
      <w:bookmarkEnd w:id="28"/>
    </w:p>
    <w:p w:rsidR="00920D44" w:rsidRDefault="0090227F" w:rsidP="000C570C">
      <w:r w:rsidRPr="0090227F">
        <w:t xml:space="preserve">Так как приложение является </w:t>
      </w:r>
      <w:proofErr w:type="spellStart"/>
      <w:r w:rsidRPr="0090227F">
        <w:t>браузерным</w:t>
      </w:r>
      <w:proofErr w:type="spellEnd"/>
      <w:r w:rsidRPr="0090227F">
        <w:t xml:space="preserve">, нужно позаботиться о механизме авторизации пользователей. В приложении реализована </w:t>
      </w:r>
      <w:r w:rsidR="000B19E1">
        <w:rPr>
          <w:lang w:val="en-US"/>
        </w:rPr>
        <w:t>JWT</w:t>
      </w:r>
      <w:r w:rsidR="000B19E1" w:rsidRPr="000B19E1">
        <w:t>-</w:t>
      </w:r>
      <w:r w:rsidR="000B19E1">
        <w:t xml:space="preserve">авторизация </w:t>
      </w:r>
      <w:r w:rsidRPr="0090227F">
        <w:t xml:space="preserve">с использованием пакета </w:t>
      </w:r>
      <w:proofErr w:type="spellStart"/>
      <w:r w:rsidR="00A50233" w:rsidRPr="00A50233">
        <w:rPr>
          <w:lang w:val="en-US"/>
        </w:rPr>
        <w:t>jsonwebtoken</w:t>
      </w:r>
      <w:proofErr w:type="spellEnd"/>
      <w:r w:rsidR="00E82310">
        <w:t xml:space="preserve"> и </w:t>
      </w:r>
      <w:proofErr w:type="spellStart"/>
      <w:r w:rsidR="00E82310" w:rsidRPr="00A50233">
        <w:rPr>
          <w:rFonts w:eastAsia="Calibri"/>
        </w:rPr>
        <w:t>bcrypt</w:t>
      </w:r>
      <w:proofErr w:type="spellEnd"/>
      <w:r w:rsidR="00E82310"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 w:rsidR="00920D44">
        <w:t xml:space="preserve">Элемент конвейера обработки запросов, который отвечает за проверку пользователя на факт авторизации и наличия прав на доступ к ресурсу представлены </w:t>
      </w:r>
      <w:r w:rsidR="00531D28">
        <w:t>в листингах 3.1 и 3.2</w:t>
      </w:r>
      <w:r w:rsidR="000E35DB">
        <w:t xml:space="preserve"> </w:t>
      </w:r>
      <w:proofErr w:type="spellStart"/>
      <w:r w:rsidR="000E35DB">
        <w:t>соответсвенно</w:t>
      </w:r>
      <w:proofErr w:type="spellEnd"/>
      <w:r w:rsidR="000E35DB">
        <w:t>.</w:t>
      </w:r>
    </w:p>
    <w:p w:rsidR="000E35DB" w:rsidRPr="00531D28" w:rsidRDefault="000E35DB" w:rsidP="000E35DB">
      <w:pPr>
        <w:pStyle w:val="ab"/>
        <w:spacing w:before="80"/>
        <w:ind w:firstLine="708"/>
        <w:rPr>
          <w:rFonts w:eastAsia="Calibri"/>
          <w:bCs/>
          <w:szCs w:val="28"/>
          <w:lang w:val="en-US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  <w:lang w:val="en-US"/>
        </w:rPr>
        <w:t xml:space="preserve"> 3</w:t>
      </w:r>
      <w:r w:rsidR="00E540F3" w:rsidRPr="00E540F3">
        <w:rPr>
          <w:rFonts w:eastAsia="Calibri"/>
          <w:bCs/>
          <w:szCs w:val="28"/>
          <w:lang w:val="en-US"/>
        </w:rPr>
        <w:t>.</w:t>
      </w:r>
      <w:r w:rsidR="00531D28">
        <w:rPr>
          <w:rFonts w:eastAsia="Calibri"/>
          <w:bCs/>
          <w:szCs w:val="28"/>
        </w:rPr>
        <w:t>1</w:t>
      </w:r>
      <w:r w:rsidRPr="00E540F3">
        <w:rPr>
          <w:rFonts w:eastAsia="Calibri"/>
          <w:bCs/>
          <w:szCs w:val="28"/>
          <w:lang w:val="en-US"/>
        </w:rPr>
        <w:t xml:space="preserve"> – </w:t>
      </w:r>
      <w:r w:rsidR="00E540F3">
        <w:rPr>
          <w:rFonts w:eastAsia="Calibri"/>
          <w:bCs/>
          <w:szCs w:val="28"/>
        </w:rPr>
        <w:t>Реализ</w:t>
      </w:r>
      <w:r w:rsidR="00DC766C">
        <w:rPr>
          <w:rFonts w:eastAsia="Calibri"/>
          <w:bCs/>
          <w:szCs w:val="28"/>
        </w:rPr>
        <w:t>ация</w:t>
      </w:r>
      <w:r w:rsidRPr="00E540F3">
        <w:rPr>
          <w:lang w:val="en-US"/>
        </w:rPr>
        <w:t xml:space="preserve"> </w:t>
      </w:r>
      <w:r w:rsidR="00254D5A">
        <w:rPr>
          <w:rFonts w:eastAsia="Calibri"/>
          <w:bCs/>
          <w:szCs w:val="28"/>
          <w:lang w:val="en-US"/>
        </w:rPr>
        <w:t xml:space="preserve">middleware </w:t>
      </w:r>
      <w:r w:rsidR="00254D5A">
        <w:rPr>
          <w:rFonts w:eastAsia="Calibri"/>
          <w:bCs/>
          <w:szCs w:val="28"/>
        </w:rPr>
        <w:t>проверки</w:t>
      </w:r>
      <w:r w:rsidR="00254D5A" w:rsidRPr="00531D28">
        <w:rPr>
          <w:rFonts w:eastAsia="Calibri"/>
          <w:bCs/>
          <w:szCs w:val="28"/>
          <w:lang w:val="en-US"/>
        </w:rPr>
        <w:t xml:space="preserve"> </w:t>
      </w:r>
      <w:r w:rsidR="00254D5A">
        <w:rPr>
          <w:rFonts w:eastAsia="Calibri"/>
          <w:bCs/>
          <w:szCs w:val="28"/>
        </w:rPr>
        <w:t>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35DB" w:rsidRPr="00671FE9" w:rsidTr="00E540F3">
        <w:tc>
          <w:tcPr>
            <w:tcW w:w="9345" w:type="dxa"/>
          </w:tcPr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,response,nex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' ')[1]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</w:t>
            </w:r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0E35DB" w:rsidRPr="000E35DB" w:rsidRDefault="00E540F3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turn </w:t>
            </w:r>
            <w:proofErr w:type="gramStart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="000E35DB"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oken,process.env.SECRET_KEY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0E35DB" w:rsidRPr="000E35DB" w:rsidRDefault="000E35DB" w:rsidP="000E35DB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0E35DB" w:rsidRPr="00E540F3" w:rsidRDefault="000E35DB" w:rsidP="00E540F3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35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next();</w:t>
            </w:r>
          </w:p>
        </w:tc>
      </w:tr>
    </w:tbl>
    <w:p w:rsidR="00E540F3" w:rsidRPr="00E540F3" w:rsidRDefault="00531D28" w:rsidP="00E540F3">
      <w:pPr>
        <w:pStyle w:val="ab"/>
        <w:spacing w:before="80"/>
        <w:ind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Продолжение листинга 3.1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catch(error)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{</w:t>
      </w:r>
    </w:p>
    <w:p w:rsidR="00E540F3" w:rsidRP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gram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notAuthorized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авторизованный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доступ</w:t>
      </w:r>
      <w:proofErr w:type="spellEnd"/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"));</w:t>
      </w:r>
    </w:p>
    <w:p w:rsidR="00E540F3" w:rsidRPr="00F458F4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702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E35DB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E35DB" w:rsidRDefault="00E540F3" w:rsidP="00E5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F458F4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254D5A" w:rsidRDefault="00254D5A" w:rsidP="00920D44">
      <w:pPr>
        <w:spacing w:after="0"/>
        <w:rPr>
          <w:rFonts w:cs="Times New Roman"/>
        </w:rPr>
      </w:pPr>
    </w:p>
    <w:p w:rsidR="00254D5A" w:rsidRPr="000C570C" w:rsidRDefault="00254D5A" w:rsidP="00254D5A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2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Реализация</w:t>
      </w:r>
      <w:r w:rsidRPr="000C570C">
        <w:t xml:space="preserve"> </w:t>
      </w:r>
      <w:r>
        <w:rPr>
          <w:rFonts w:eastAsia="Calibri"/>
          <w:bCs/>
          <w:szCs w:val="28"/>
          <w:lang w:val="en-US"/>
        </w:rPr>
        <w:t>middleware</w:t>
      </w:r>
      <w:r w:rsidRPr="000C570C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проверки </w:t>
      </w:r>
      <w:r w:rsidR="000C570C" w:rsidRPr="000C570C">
        <w:rPr>
          <w:rFonts w:eastAsia="Calibri"/>
          <w:bCs/>
          <w:szCs w:val="28"/>
        </w:rPr>
        <w:t>роли пользовател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4D5A" w:rsidRPr="00254D5A" w:rsidTr="00254D5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dule.exports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function(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return function (request, response, next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{</w:t>
            </w: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try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token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headers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uthorization.spli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 ')[1]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!token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decoded = 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.verify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token,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cess.env.SECRET_KEY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d.role</w:t>
            </w:r>
            <w:proofErr w:type="spellEnd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rol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достаточно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прав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est.user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decoded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catch (e) 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ext(</w:t>
            </w:r>
            <w:proofErr w:type="spellStart"/>
            <w:proofErr w:type="gram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Error.notAuthorized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Неавторизованный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доступ</w:t>
            </w:r>
            <w:proofErr w:type="spellEnd"/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));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54D5A" w:rsidRPr="00254D5A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;</w:t>
            </w:r>
          </w:p>
          <w:p w:rsidR="00254D5A" w:rsidRPr="00E540F3" w:rsidRDefault="00254D5A" w:rsidP="00254D5A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54D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821CC0" w:rsidRPr="000C570C" w:rsidRDefault="0090227F" w:rsidP="000C570C">
      <w:pPr>
        <w:spacing w:before="120"/>
      </w:pPr>
      <w:r w:rsidRPr="0090227F">
        <w:t xml:space="preserve">При заполнении соответствующих полей в окне логина или регистрации устанавливается </w:t>
      </w:r>
      <w:r w:rsidR="00E82310">
        <w:t xml:space="preserve">заголовок </w:t>
      </w:r>
      <w:r w:rsidR="00E82310" w:rsidRPr="00944A30">
        <w:t>"</w:t>
      </w:r>
      <w:r w:rsidR="00E82310">
        <w:rPr>
          <w:rFonts w:eastAsia="Calibri"/>
          <w:lang w:val="en-US"/>
        </w:rPr>
        <w:t>authorization</w:t>
      </w:r>
      <w:r w:rsidR="00E82310" w:rsidRPr="00944A30">
        <w:t>"</w:t>
      </w:r>
      <w:r w:rsidR="00E82310">
        <w:t>,</w:t>
      </w:r>
      <w:r w:rsidRPr="0090227F">
        <w:t xml:space="preserve"> который является индикатором авторизации пользователя. При выходе из прилож</w:t>
      </w:r>
      <w:r w:rsidR="00553F52">
        <w:t xml:space="preserve">ения соответствующее значение перестаёт помещаться в данный заголовок, так как локальное хранилище данных пользователя на стороне клиента </w:t>
      </w:r>
      <w:r w:rsidRPr="0090227F">
        <w:t>очищается.</w:t>
      </w:r>
    </w:p>
    <w:p w:rsidR="0090227F" w:rsidRDefault="006C1A27" w:rsidP="00B24307">
      <w:pPr>
        <w:spacing w:before="120" w:after="0"/>
        <w:ind w:firstLine="0"/>
      </w:pPr>
      <w:r w:rsidRPr="00F458F4">
        <w:tab/>
      </w:r>
      <w:r>
        <w:t>Для определения правил процесса авторизации и регистрации пользователя было реализован соответствующий программный интерфейс. Функции, делающие запрос на сервер к ресурсу авторизации, регистрации и проверки данных авторизованного пользова</w:t>
      </w:r>
      <w:r w:rsidR="00531D28">
        <w:t>теля представлены в листинге 3.3</w:t>
      </w:r>
      <w:r>
        <w:t>.</w:t>
      </w:r>
    </w:p>
    <w:p w:rsidR="006C1A27" w:rsidRPr="006C1A27" w:rsidRDefault="006C1A27" w:rsidP="006C1A27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0C570C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3</w:t>
      </w:r>
      <w:r w:rsidRPr="000C570C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  <w:lang w:val="en-US"/>
        </w:rPr>
        <w:t>API</w:t>
      </w:r>
      <w:r w:rsidRPr="003773D9">
        <w:rPr>
          <w:rFonts w:eastAsia="Calibri"/>
          <w:bCs/>
          <w:szCs w:val="28"/>
        </w:rPr>
        <w:t xml:space="preserve"> </w:t>
      </w:r>
      <w:r w:rsidR="008656C1">
        <w:rPr>
          <w:rFonts w:eastAsia="Calibri"/>
          <w:bCs/>
          <w:szCs w:val="28"/>
        </w:rPr>
        <w:t>авторизации и регистраци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A27" w:rsidRPr="00671FE9" w:rsidTr="00AF3C5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7" w:rsidRPr="00F458F4" w:rsidRDefault="006C1A27" w:rsidP="006C1A27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$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 $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}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./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ndex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</w:p>
          <w:p w:rsidR="006C1A27" w:rsidRPr="00F458F4" w:rsidRDefault="006C1A27" w:rsidP="007D7D7A">
            <w:pPr>
              <w:shd w:val="clear" w:color="auto" w:fill="FFFFFF"/>
              <w:tabs>
                <w:tab w:val="right" w:pos="9129"/>
              </w:tabs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m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_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rom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ecode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";</w:t>
            </w:r>
            <w:r w:rsidR="007D7D7A"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:rsidR="006C1A27" w:rsidRPr="008656C1" w:rsidRDefault="008656C1" w:rsidP="008656C1">
      <w:pPr>
        <w:spacing w:after="0"/>
      </w:pPr>
      <w:r>
        <w:lastRenderedPageBreak/>
        <w:t xml:space="preserve">Продолжение листинга </w:t>
      </w:r>
      <w:r w:rsidR="00531D28">
        <w:rPr>
          <w:rFonts w:eastAsia="Calibri"/>
          <w:bCs/>
          <w:szCs w:val="28"/>
        </w:rPr>
        <w:t>3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56C1" w:rsidTr="008656C1">
        <w:tc>
          <w:tcPr>
            <w:tcW w:w="9345" w:type="dxa"/>
          </w:tcPr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xport</w:t>
            </w:r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F458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registratio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registration', {email, password, role: 'USER'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login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email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password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host.po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login', {email, password}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export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check =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</w:t>
            </w:r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=&gt;</w:t>
            </w: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i/>
                <w:iCs/>
                <w:color w:val="000000"/>
                <w:sz w:val="20"/>
                <w:szCs w:val="20"/>
                <w:lang w:val="en-US"/>
              </w:rPr>
              <w:t>cons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{data} = await $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Host.get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i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user/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h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 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ocalStorage.setItem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('token', 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6C1A27" w:rsidRDefault="008656C1" w:rsidP="008656C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wt_decode</w:t>
            </w:r>
            <w:proofErr w:type="spell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a.token</w:t>
            </w:r>
            <w:proofErr w:type="spellEnd"/>
            <w:proofErr w:type="gramEnd"/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56C1" w:rsidRPr="00966A82" w:rsidRDefault="008656C1" w:rsidP="00966A82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6C1A2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6C1A27" w:rsidRDefault="00CA6A2D" w:rsidP="00B24307">
      <w:pPr>
        <w:spacing w:before="120" w:after="0"/>
        <w:ind w:firstLine="0"/>
      </w:pPr>
      <w:r w:rsidRPr="00F458F4">
        <w:tab/>
      </w:r>
      <w:r>
        <w:t xml:space="preserve">В приложении также реализован функционал чата техподдержки на основании протокола </w:t>
      </w:r>
      <w:proofErr w:type="spellStart"/>
      <w:r>
        <w:rPr>
          <w:lang w:val="en-US"/>
        </w:rPr>
        <w:t>WebSocket</w:t>
      </w:r>
      <w:proofErr w:type="spellEnd"/>
      <w:r w:rsidRPr="00CA6A2D">
        <w:t xml:space="preserve">. </w:t>
      </w:r>
      <w:r>
        <w:t xml:space="preserve">Клиентская и серверная части приложения </w:t>
      </w:r>
      <w:r w:rsidR="00CA6783">
        <w:t>обмениваются между собой сообщениями определённого содержимого, в соответствии с которым происходит реализация механизмов хранения данных о чатах в базе данных</w:t>
      </w:r>
      <w:r w:rsidR="00E42404">
        <w:t xml:space="preserve"> и подключения к чатам на основании событийной обработки получаемых клиентом и сервером сообщений. Пример функции и структуры сообщений, отправляемых серверу, представлены на </w:t>
      </w:r>
      <w:r w:rsidR="00531D28">
        <w:t>в листинге 3.4</w:t>
      </w:r>
      <w:r w:rsidR="003A44B1">
        <w:t>.</w:t>
      </w:r>
    </w:p>
    <w:p w:rsidR="003A44B1" w:rsidRPr="003A44B1" w:rsidRDefault="003A44B1" w:rsidP="003A44B1">
      <w:pPr>
        <w:pStyle w:val="ab"/>
        <w:spacing w:before="80"/>
        <w:ind w:firstLine="708"/>
        <w:rPr>
          <w:rFonts w:eastAsia="Calibri"/>
          <w:bCs/>
          <w:szCs w:val="28"/>
        </w:rPr>
      </w:pPr>
      <w:r w:rsidRPr="0063299A">
        <w:rPr>
          <w:rFonts w:eastAsia="Calibri"/>
          <w:bCs/>
          <w:szCs w:val="28"/>
        </w:rPr>
        <w:t>Листинг</w:t>
      </w:r>
      <w:r w:rsidR="00531D28">
        <w:rPr>
          <w:rFonts w:eastAsia="Calibri"/>
          <w:bCs/>
          <w:szCs w:val="28"/>
        </w:rPr>
        <w:t xml:space="preserve"> 3</w:t>
      </w:r>
      <w:r w:rsidRPr="003A44B1">
        <w:rPr>
          <w:rFonts w:eastAsia="Calibri"/>
          <w:bCs/>
          <w:szCs w:val="28"/>
        </w:rPr>
        <w:t>.</w:t>
      </w:r>
      <w:r w:rsidR="00531D28">
        <w:rPr>
          <w:rFonts w:eastAsia="Calibri"/>
          <w:bCs/>
          <w:szCs w:val="28"/>
        </w:rPr>
        <w:t>4</w:t>
      </w:r>
      <w:r w:rsidRPr="003A44B1">
        <w:rPr>
          <w:rFonts w:eastAsia="Calibri"/>
          <w:bCs/>
          <w:szCs w:val="28"/>
        </w:rPr>
        <w:t xml:space="preserve"> – </w:t>
      </w:r>
      <w:r>
        <w:rPr>
          <w:rFonts w:eastAsia="Calibri"/>
          <w:bCs/>
          <w:szCs w:val="28"/>
        </w:rPr>
        <w:t>Функции отправки клиентского сообщения серве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4B1" w:rsidTr="00AF3C57">
        <w:tc>
          <w:tcPr>
            <w:tcW w:w="9345" w:type="dxa"/>
          </w:tcPr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ndMess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syn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() =&gt;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let message = {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id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hat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message: value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date: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ate.now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user?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user.user.id :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usernam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ps.username</w:t>
            </w:r>
            <w:proofErr w:type="spellEnd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I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!== ''? 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adminnam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: null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event: 'message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state: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from: 'client',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to: 'server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.userStat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=== "answering")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message.to = 'admin'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ocket.current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ocket.send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SON.stringify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message));</w:t>
            </w:r>
          </w:p>
          <w:p w:rsidR="003A44B1" w:rsidRPr="003A44B1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tValue</w:t>
            </w:r>
            <w:proofErr w:type="spell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'')</w:t>
            </w:r>
          </w:p>
          <w:p w:rsidR="003A44B1" w:rsidRPr="00966A82" w:rsidRDefault="003A44B1" w:rsidP="003A44B1">
            <w:pPr>
              <w:shd w:val="clear" w:color="auto" w:fill="FFFFFF"/>
              <w:spacing w:after="0" w:line="285" w:lineRule="atLeast"/>
              <w:ind w:firstLine="702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A44B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:rsidR="00671FE9" w:rsidRDefault="00671FE9" w:rsidP="00671FE9">
      <w:pPr>
        <w:rPr>
          <w:lang w:val="en-US"/>
        </w:rPr>
      </w:pPr>
      <w:bookmarkStart w:id="29" w:name="_Toc102680155"/>
    </w:p>
    <w:p w:rsidR="00890263" w:rsidRDefault="00671FE9" w:rsidP="00890263">
      <w:r>
        <w:lastRenderedPageBreak/>
        <w:t>Для хранение ста</w:t>
      </w:r>
      <w:r w:rsidR="00890263">
        <w:t xml:space="preserve">тических ресурсов использовался удалённый веб-сервер, взаимодействие с которым происходит на основе протокола </w:t>
      </w:r>
      <w:proofErr w:type="spellStart"/>
      <w:r w:rsidR="00890263">
        <w:rPr>
          <w:lang w:val="en-US"/>
        </w:rPr>
        <w:t>WebDav</w:t>
      </w:r>
      <w:proofErr w:type="spellEnd"/>
      <w:r w:rsidR="00890263" w:rsidRPr="00890263">
        <w:t>.</w:t>
      </w:r>
    </w:p>
    <w:p w:rsidR="00890263" w:rsidRDefault="00890263" w:rsidP="00890263">
      <w:proofErr w:type="gramStart"/>
      <w:r>
        <w:t>При  загрузке</w:t>
      </w:r>
      <w:proofErr w:type="gramEnd"/>
      <w:r>
        <w:t xml:space="preserve">, удалении или создании ресурса на удалённой сервере происходит обращение к соответствующей функции </w:t>
      </w:r>
      <w:r>
        <w:rPr>
          <w:lang w:val="en-US"/>
        </w:rPr>
        <w:t>API</w:t>
      </w:r>
      <w:r w:rsidRPr="00890263">
        <w:t xml:space="preserve"> </w:t>
      </w:r>
      <w:r>
        <w:t>для взаимодействия с сервером. Описание функций представлено на листинге 3.5.</w:t>
      </w:r>
    </w:p>
    <w:p w:rsidR="00890263" w:rsidRPr="00890263" w:rsidRDefault="00890263" w:rsidP="00890263">
      <w:pPr>
        <w:spacing w:before="80" w:after="0"/>
        <w:ind w:firstLine="708"/>
        <w:rPr>
          <w:rFonts w:eastAsia="Calibri" w:cs="Times New Roman"/>
          <w:bCs/>
          <w:color w:val="000000" w:themeColor="text1"/>
          <w:szCs w:val="28"/>
        </w:rPr>
      </w:pPr>
      <w:r w:rsidRPr="00890263">
        <w:rPr>
          <w:rFonts w:eastAsia="Calibri" w:cs="Times New Roman"/>
          <w:bCs/>
          <w:color w:val="000000" w:themeColor="text1"/>
          <w:szCs w:val="28"/>
        </w:rPr>
        <w:t>Листинг 3.</w:t>
      </w:r>
      <w:r>
        <w:rPr>
          <w:rFonts w:eastAsia="Calibri" w:cs="Times New Roman"/>
          <w:bCs/>
          <w:color w:val="000000" w:themeColor="text1"/>
          <w:szCs w:val="28"/>
        </w:rPr>
        <w:t>5</w:t>
      </w:r>
      <w:r w:rsidRPr="00890263">
        <w:rPr>
          <w:rFonts w:eastAsia="Calibri" w:cs="Times New Roman"/>
          <w:bCs/>
          <w:color w:val="000000" w:themeColor="text1"/>
          <w:szCs w:val="28"/>
        </w:rPr>
        <w:t xml:space="preserve"> – Функции </w:t>
      </w:r>
      <w:r>
        <w:rPr>
          <w:rFonts w:eastAsia="Calibri" w:cs="Times New Roman"/>
          <w:bCs/>
          <w:color w:val="000000" w:themeColor="text1"/>
          <w:szCs w:val="28"/>
        </w:rPr>
        <w:t>взаимодействия с удалённым сервером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get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request, response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{ filename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} =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equest.params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"/static/images/" + filename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await client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exists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then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if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let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createReadStream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rs.pipe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response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 else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notFound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существует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.catch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err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badReque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существует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delete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Nam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"/static/images/" +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Nam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await client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exists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then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if 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lreadyExists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deleteFile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Path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.catch((error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internal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Ошибк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пр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удалени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 else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notFound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существует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}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.catch</w:t>
      </w:r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(err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internal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Ошибк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пр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удалении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а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")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}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onst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reateFile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sync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file, next) =&gt;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try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client.putFileContents</w:t>
      </w:r>
      <w:proofErr w:type="spellEnd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("/static/images/" + file.name,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file.data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} catch (err) {</w:t>
      </w:r>
    </w:p>
    <w:p w:rsidR="00052592" w:rsidRPr="00052592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next(</w:t>
      </w:r>
      <w:proofErr w:type="spellStart"/>
      <w:proofErr w:type="gram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ApiError.internal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Не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удалось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загрузить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файл</w:t>
      </w:r>
      <w:proofErr w:type="spellEnd"/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!"));</w:t>
      </w:r>
    </w:p>
    <w:p w:rsidR="00890263" w:rsidRPr="00890263" w:rsidRDefault="00052592" w:rsidP="0005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2592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 }</w:t>
      </w:r>
    </w:p>
    <w:p w:rsidR="00671FE9" w:rsidRDefault="00671FE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0" w:name="_GoBack"/>
      <w:bookmarkEnd w:id="30"/>
      <w:r>
        <w:br w:type="page"/>
      </w:r>
    </w:p>
    <w:p w:rsidR="00AF3C57" w:rsidRDefault="003773D9" w:rsidP="00AF3C57">
      <w:pPr>
        <w:pStyle w:val="10"/>
      </w:pPr>
      <w:r>
        <w:lastRenderedPageBreak/>
        <w:t>4 Тестирование, руководство пользователя</w:t>
      </w:r>
      <w:bookmarkEnd w:id="29"/>
    </w:p>
    <w:p w:rsidR="00AF3C57" w:rsidRPr="00AF3C57" w:rsidRDefault="00AF3C57" w:rsidP="00AF3C57">
      <w:r>
        <w:t>Главна</w:t>
      </w:r>
      <w:r w:rsidR="008A65D8">
        <w:t>я страница содержит основную информацию об интернет магазине, контактную информацию и меню пользователя. В верхней части экрана расположен заголовок страницы с кнопками перехода на страницу авторизации и регистрации и основную страницу магазина. Главная страница представлена на рисунке 4.1.</w:t>
      </w:r>
    </w:p>
    <w:p w:rsidR="003773D9" w:rsidRDefault="00671FE9" w:rsidP="008A65D8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493.2pt">
            <v:imagedata r:id="rId12" o:title="ELECTRA"/>
          </v:shape>
        </w:pict>
      </w:r>
    </w:p>
    <w:p w:rsidR="008A65D8" w:rsidRDefault="008A65D8" w:rsidP="000630D7">
      <w:pPr>
        <w:spacing w:before="240" w:after="280"/>
        <w:ind w:firstLine="0"/>
        <w:jc w:val="center"/>
      </w:pPr>
      <w:r>
        <w:t>Рисунок 4.1 -  Главная страница магазина</w:t>
      </w:r>
    </w:p>
    <w:p w:rsidR="008A65D8" w:rsidRDefault="003D2A23" w:rsidP="003D2A23">
      <w:r>
        <w:t>Также на странице представлены три кнопки, позволяющие пользователю перейти на основные страницы сайта.</w:t>
      </w:r>
    </w:p>
    <w:p w:rsidR="003D2A23" w:rsidRDefault="003D2A23" w:rsidP="003D2A23">
      <w:r>
        <w:lastRenderedPageBreak/>
        <w:t>Внизу главной страницы расположен футер, содержащий иконки-кнопки социальных сетей интерне-магазина, контакты и другую информацию, связанную с магазином.</w:t>
      </w:r>
    </w:p>
    <w:p w:rsidR="006F2110" w:rsidRDefault="00BE7F5E" w:rsidP="003D2A23">
      <w:r>
        <w:t xml:space="preserve">При нажатии на правую кнопку, расположенную на заголовке сайта, пользователь может перейти на страницу авторизации, которая представлена на рисунке </w:t>
      </w:r>
      <w:r w:rsidR="006F2110">
        <w:t>4.2.</w:t>
      </w:r>
    </w:p>
    <w:p w:rsidR="003D2A23" w:rsidRDefault="00671FE9" w:rsidP="006F2110">
      <w:pPr>
        <w:ind w:left="1416" w:hanging="1416"/>
        <w:jc w:val="center"/>
      </w:pPr>
      <w:r>
        <w:pict>
          <v:shape id="_x0000_i1026" type="#_x0000_t75" style="width:324pt;height:231pt">
            <v:imagedata r:id="rId13" o:title="ELECTRA (2)"/>
          </v:shape>
        </w:pict>
      </w:r>
    </w:p>
    <w:p w:rsidR="006F2110" w:rsidRDefault="006F2110" w:rsidP="000630D7">
      <w:pPr>
        <w:spacing w:before="240" w:after="280"/>
        <w:ind w:left="1418" w:hanging="1418"/>
        <w:jc w:val="center"/>
      </w:pPr>
      <w:r>
        <w:t>Рисунок 4.2 – Страница авторизации пользователя</w:t>
      </w:r>
    </w:p>
    <w:p w:rsidR="006F2110" w:rsidRDefault="00DA284F" w:rsidP="00DA284F">
      <w:r>
        <w:t xml:space="preserve">При необходимости регистрации, по нажатию на кнопку </w:t>
      </w:r>
      <w:r w:rsidRPr="00944A30">
        <w:t>"</w:t>
      </w:r>
      <w:r>
        <w:rPr>
          <w:rFonts w:eastAsia="Calibri"/>
        </w:rPr>
        <w:t>Зарегистрируйся!</w:t>
      </w:r>
      <w:r w:rsidRPr="00944A30">
        <w:t>"</w:t>
      </w:r>
      <w:r>
        <w:t>, пользователь будет перенаправлен на страницу регистрации. Страница регистрации схожа со страницей авторизации и представлена на рисунке 4.3.</w:t>
      </w:r>
    </w:p>
    <w:p w:rsidR="00DA284F" w:rsidRDefault="00DA284F" w:rsidP="0025512B">
      <w:pPr>
        <w:ind w:firstLine="0"/>
        <w:jc w:val="center"/>
      </w:pPr>
      <w:r w:rsidRPr="00DA284F">
        <w:rPr>
          <w:noProof/>
          <w:lang w:eastAsia="ru-RU"/>
        </w:rPr>
        <w:drawing>
          <wp:inline distT="0" distB="0" distL="0" distR="0" wp14:anchorId="538FC898" wp14:editId="4E0F4E87">
            <wp:extent cx="4038600" cy="2907371"/>
            <wp:effectExtent l="0" t="0" r="0" b="7620"/>
            <wp:docPr id="6" name="Рисунок 6" descr="D:\ALEX\STUDY\6SEM_3COURSE\Программирование серверных кроссплатформенных приложений\COURSE PROJECT\Extra\ELECTR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EX\STUDY\6SEM_3COURSE\Программирование серверных кроссплатформенных приложений\COURSE PROJECT\Extra\ELECTRA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56" cy="2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2B" w:rsidRDefault="0025512B" w:rsidP="0025512B">
      <w:pPr>
        <w:ind w:firstLine="0"/>
        <w:jc w:val="center"/>
      </w:pPr>
      <w:r>
        <w:t>Рисунок 4.3 – Страница регистрации пользователя</w:t>
      </w:r>
    </w:p>
    <w:p w:rsidR="0025512B" w:rsidRDefault="0025512B" w:rsidP="0025512B">
      <w:r>
        <w:lastRenderedPageBreak/>
        <w:t xml:space="preserve">Неавторизованный пользователь, в случае попытки перейти на ресурс без права доступа к нему, будет перенаправлен на страницу авторизации. </w:t>
      </w:r>
    </w:p>
    <w:p w:rsidR="00535747" w:rsidRPr="00535747" w:rsidRDefault="00535747" w:rsidP="0025512B">
      <w:r>
        <w:t>Страница с ассортиментом товаров представлена на рисунке 4.4. В правой части страницы расположена панель с доступными фильтрами товаров: фильтрация по категории, бренду или рейтингу товара. По необходимости, пользователь может сбросить все фильтры нажатием на соответствующую кнопку.</w:t>
      </w:r>
    </w:p>
    <w:p w:rsidR="0025512B" w:rsidRPr="00535747" w:rsidRDefault="00671FE9" w:rsidP="00535747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30pt;height:345pt">
            <v:imagedata r:id="rId15" o:title="ELECTRA (5)"/>
          </v:shape>
        </w:pict>
      </w:r>
    </w:p>
    <w:p w:rsidR="0025512B" w:rsidRDefault="00535747" w:rsidP="0025512B">
      <w:pPr>
        <w:ind w:firstLine="0"/>
        <w:jc w:val="center"/>
      </w:pPr>
      <w:r>
        <w:t>Рисунок 4.4 – Страница с ассортиментом магазина</w:t>
      </w:r>
    </w:p>
    <w:p w:rsidR="00535747" w:rsidRDefault="00535747" w:rsidP="00535747">
      <w:r>
        <w:t>Панель фильтрации представлена на рисунке 4.5.</w:t>
      </w:r>
    </w:p>
    <w:p w:rsidR="00535747" w:rsidRDefault="00523242" w:rsidP="00523242">
      <w:pPr>
        <w:ind w:firstLine="0"/>
        <w:jc w:val="center"/>
      </w:pPr>
      <w:r w:rsidRPr="00523242">
        <w:rPr>
          <w:noProof/>
          <w:lang w:eastAsia="ru-RU"/>
        </w:rPr>
        <w:drawing>
          <wp:inline distT="0" distB="0" distL="0" distR="0" wp14:anchorId="3C446CAE" wp14:editId="280A2EAC">
            <wp:extent cx="2273893" cy="2116666"/>
            <wp:effectExtent l="0" t="0" r="0" b="0"/>
            <wp:docPr id="7" name="Рисунок 7" descr="D:\ALEX\STUDY\6SEM_3COURSE\Программирование серверных кроссплатформенных приложений\COURSE PROJECT\Extra\ELECTR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EX\STUDY\6SEM_3COURSE\Программирование серверных кроссплатформенных приложений\COURSE PROJECT\Extra\ELECTRA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53" cy="21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42" w:rsidRDefault="00523242" w:rsidP="00E948AB">
      <w:pPr>
        <w:spacing w:before="240" w:after="280"/>
        <w:ind w:firstLine="0"/>
        <w:jc w:val="center"/>
      </w:pPr>
      <w:r>
        <w:t>Рисунок 4.5 – Панель фильтрации</w:t>
      </w:r>
    </w:p>
    <w:p w:rsidR="00523242" w:rsidRDefault="00E07257" w:rsidP="00523242">
      <w:r>
        <w:lastRenderedPageBreak/>
        <w:t>Фильтрация товаров позволяет отобрать только те единицы, которые подходят пользователю по ряду характеристик. Результат фильтрации представлен на рисунке 4.6.</w:t>
      </w:r>
    </w:p>
    <w:p w:rsidR="00E07257" w:rsidRDefault="002E58CC" w:rsidP="002E58CC">
      <w:pPr>
        <w:ind w:firstLine="0"/>
        <w:jc w:val="center"/>
      </w:pPr>
      <w:r w:rsidRPr="002E58CC">
        <w:rPr>
          <w:noProof/>
          <w:lang w:eastAsia="ru-RU"/>
        </w:rPr>
        <w:drawing>
          <wp:inline distT="0" distB="0" distL="0" distR="0" wp14:anchorId="29AD3FB2" wp14:editId="767166E1">
            <wp:extent cx="5507137" cy="4064000"/>
            <wp:effectExtent l="0" t="0" r="0" b="0"/>
            <wp:docPr id="8" name="Рисунок 8" descr="D:\ALEX\STUDY\6SEM_3COURSE\Программирование серверных кроссплатформенных приложений\COURSE PROJECT\Extra\ELECTR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EX\STUDY\6SEM_3COURSE\Программирование серверных кроссплатформенных приложений\COURSE PROJECT\Extra\ELECTRA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3" cy="40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CC" w:rsidRDefault="002E58CC" w:rsidP="00857D3E">
      <w:pPr>
        <w:spacing w:before="240" w:after="280"/>
        <w:ind w:firstLine="0"/>
        <w:jc w:val="center"/>
      </w:pPr>
      <w:r>
        <w:t>Рисунок 4.6 – Результат фильтрации товаров</w:t>
      </w:r>
    </w:p>
    <w:p w:rsidR="00A03DCD" w:rsidRDefault="00A03DCD" w:rsidP="00A03DCD">
      <w:pPr>
        <w:ind w:firstLine="0"/>
      </w:pPr>
      <w:r>
        <w:tab/>
        <w:t>На каждой странице, где предполагается вывод списков данных, представлена удобная панель пагинации, которая корректно работает при различных настройках фильтрации и различном</w:t>
      </w:r>
      <w:r w:rsidR="00217959">
        <w:t xml:space="preserve"> количестве отображаемых данных,</w:t>
      </w:r>
      <w:r w:rsidR="00857D3E">
        <w:t xml:space="preserve"> представленная на рисунке 4.7</w:t>
      </w:r>
      <w:r w:rsidR="00217959">
        <w:t>.</w:t>
      </w:r>
    </w:p>
    <w:p w:rsidR="00217959" w:rsidRDefault="00217959" w:rsidP="00A03DCD">
      <w:pPr>
        <w:ind w:firstLine="0"/>
      </w:pPr>
      <w:r w:rsidRPr="00217959">
        <w:rPr>
          <w:noProof/>
          <w:lang w:eastAsia="ru-RU"/>
        </w:rPr>
        <w:drawing>
          <wp:inline distT="0" distB="0" distL="0" distR="0" wp14:anchorId="7784B00F" wp14:editId="38632610">
            <wp:extent cx="5940425" cy="3981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9" w:rsidRDefault="00217959" w:rsidP="00E948AB">
      <w:pPr>
        <w:spacing w:before="240" w:after="280"/>
        <w:ind w:firstLine="0"/>
        <w:jc w:val="center"/>
      </w:pPr>
      <w:r>
        <w:t>Р</w:t>
      </w:r>
      <w:r w:rsidR="00857D3E">
        <w:t>исунок 4.7</w:t>
      </w:r>
      <w:r>
        <w:t xml:space="preserve"> – Панель пагинации</w:t>
      </w:r>
    </w:p>
    <w:p w:rsidR="0025512B" w:rsidRDefault="002E58CC" w:rsidP="00721D59">
      <w:pPr>
        <w:ind w:firstLine="0"/>
      </w:pPr>
      <w:r>
        <w:tab/>
        <w:t>На странице товаров отображена информация о цене, бренде, характеристиках</w:t>
      </w:r>
      <w:r w:rsidR="00721D59">
        <w:t xml:space="preserve"> товара. Пользователь нажатием кнопки </w:t>
      </w:r>
      <w:r w:rsidR="00721D59" w:rsidRPr="00944A30">
        <w:t>"</w:t>
      </w:r>
      <w:r w:rsidR="00721D59">
        <w:rPr>
          <w:rFonts w:eastAsia="Calibri"/>
        </w:rPr>
        <w:t>Добавить в корзину</w:t>
      </w:r>
      <w:r w:rsidR="00721D59" w:rsidRPr="00944A30">
        <w:t>"</w:t>
      </w:r>
      <w:r w:rsidR="00721D59">
        <w:t xml:space="preserve"> может добавить одну единицу товара в свою корзину в случае, если она авторизован. При нажатии на данную кнопку неавторизованным пользователем произойдёт переадресация на страницу авторизации. Страница то</w:t>
      </w:r>
      <w:r w:rsidR="00217959">
        <w:t>вара представлена на рисунке 4.8</w:t>
      </w:r>
      <w:r w:rsidR="00721D59">
        <w:t>.</w:t>
      </w:r>
    </w:p>
    <w:p w:rsidR="00601212" w:rsidRDefault="00601212" w:rsidP="00601212">
      <w:pPr>
        <w:ind w:firstLine="0"/>
      </w:pPr>
      <w:r>
        <w:tab/>
        <w:t>Т</w:t>
      </w:r>
      <w:r w:rsidR="00217959">
        <w:t>акже на рисунке 4.8</w:t>
      </w:r>
      <w:r>
        <w:t xml:space="preserve"> отображено уведомление, получаемое пользователем в случае возникновения ошибки на стороне сервера или возникновении ошибки </w:t>
      </w:r>
      <w:proofErr w:type="spellStart"/>
      <w:r>
        <w:t>валидации</w:t>
      </w:r>
      <w:proofErr w:type="spellEnd"/>
      <w:r>
        <w:t xml:space="preserve"> данных, вводимых обычным </w:t>
      </w:r>
      <w:r>
        <w:lastRenderedPageBreak/>
        <w:t>пользователем на страницах авторизации и регистрации, или вводимых администратором в модальных окнах с формами добавления или обновления записей таблиц базы данных.</w:t>
      </w:r>
    </w:p>
    <w:p w:rsidR="00601212" w:rsidRDefault="00601212" w:rsidP="00721D59">
      <w:pPr>
        <w:ind w:firstLine="0"/>
      </w:pPr>
    </w:p>
    <w:p w:rsidR="00601212" w:rsidRDefault="00601212" w:rsidP="00E948AB">
      <w:pPr>
        <w:ind w:firstLine="0"/>
        <w:jc w:val="center"/>
      </w:pPr>
      <w:r w:rsidRPr="00721D59">
        <w:rPr>
          <w:noProof/>
          <w:lang w:eastAsia="ru-RU"/>
        </w:rPr>
        <w:drawing>
          <wp:inline distT="0" distB="0" distL="0" distR="0" wp14:anchorId="4EB7FBF8" wp14:editId="034A2FDD">
            <wp:extent cx="5641340" cy="4068640"/>
            <wp:effectExtent l="0" t="0" r="0" b="8255"/>
            <wp:docPr id="9" name="Рисунок 9" descr="D:\ALEX\STUDY\6SEM_3COURSE\Программирование серверных кроссплатформенных приложений\COURSE PROJECT\Extra\ELECTR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EX\STUDY\6SEM_3COURSE\Программирование серверных кроссплатформенных приложений\COURSE PROJECT\Extra\ELECTRA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67" cy="40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59" w:rsidRDefault="00217959" w:rsidP="00857D3E">
      <w:pPr>
        <w:spacing w:before="240" w:after="280"/>
        <w:ind w:firstLine="0"/>
        <w:jc w:val="center"/>
      </w:pPr>
      <w:r>
        <w:t>Рисунок 4.8 – Страница товара с уведомлением об ошибке сервера</w:t>
      </w:r>
    </w:p>
    <w:p w:rsidR="00C73CE0" w:rsidRDefault="00857D3E" w:rsidP="00857D3E">
      <w:r>
        <w:t>При успешном добавлении товара в корзину пользователю будет выведено соответствующее сообщение. Пример уведомления представлен на рисунке 4.9.</w:t>
      </w:r>
    </w:p>
    <w:p w:rsidR="00857D3E" w:rsidRDefault="00857D3E" w:rsidP="00857D3E">
      <w:pPr>
        <w:ind w:firstLine="0"/>
        <w:jc w:val="center"/>
      </w:pPr>
      <w:r w:rsidRPr="00857D3E">
        <w:rPr>
          <w:noProof/>
          <w:lang w:eastAsia="ru-RU"/>
        </w:rPr>
        <w:drawing>
          <wp:inline distT="0" distB="0" distL="0" distR="0" wp14:anchorId="501AF1CC" wp14:editId="34BB0803">
            <wp:extent cx="3555575" cy="895163"/>
            <wp:effectExtent l="0" t="0" r="6985" b="635"/>
            <wp:docPr id="11" name="Рисунок 11" descr="D:\ALEX\STUDY\6SEM_3COURSE\Программирование серверных кроссплатформенных приложений\COURSE PROJECT\Extra\ELECTR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EX\STUDY\6SEM_3COURSE\Программирование серверных кроссплатформенных приложений\COURSE PROJECT\Extra\ELECTRA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0" r="77763"/>
                    <a:stretch/>
                  </pic:blipFill>
                  <pic:spPr bwMode="auto">
                    <a:xfrm>
                      <a:off x="0" y="0"/>
                      <a:ext cx="3583898" cy="9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3E" w:rsidRDefault="00857D3E" w:rsidP="00E948AB">
      <w:pPr>
        <w:spacing w:before="240" w:after="280"/>
        <w:ind w:firstLine="0"/>
        <w:jc w:val="center"/>
      </w:pPr>
      <w:r>
        <w:t>Рисунок 4.9 – Пример уведомления</w:t>
      </w:r>
    </w:p>
    <w:p w:rsidR="00D13246" w:rsidRDefault="00E948AB" w:rsidP="00E948AB">
      <w:pPr>
        <w:ind w:firstLine="0"/>
      </w:pPr>
      <w:r>
        <w:tab/>
        <w:t>Страница корзины отображает таблицу с товарами, добавленными пользователем, краткую информацию о сумме заказов, доступных скидках и количеством товаров.</w:t>
      </w:r>
      <w:r w:rsidR="00D13246">
        <w:t xml:space="preserve"> Ниже располагается меню для выбора варианта оплаты товаров и кнопка оформления заказа.</w:t>
      </w:r>
    </w:p>
    <w:p w:rsidR="00857D3E" w:rsidRDefault="00D13246" w:rsidP="00D13246">
      <w:pPr>
        <w:spacing w:after="160" w:line="259" w:lineRule="auto"/>
        <w:ind w:firstLine="0"/>
        <w:jc w:val="left"/>
      </w:pPr>
      <w:r>
        <w:br w:type="page"/>
      </w:r>
    </w:p>
    <w:p w:rsidR="00D13246" w:rsidRDefault="00D13246" w:rsidP="00E948AB">
      <w:pPr>
        <w:ind w:firstLine="0"/>
      </w:pPr>
      <w:r>
        <w:lastRenderedPageBreak/>
        <w:tab/>
        <w:t>Таблица с товарами кор</w:t>
      </w:r>
      <w:r w:rsidR="006B14AF">
        <w:t>зины представлена на рисунке 4.10</w:t>
      </w:r>
      <w:r>
        <w:t>.</w:t>
      </w:r>
    </w:p>
    <w:p w:rsidR="00D13246" w:rsidRDefault="00D13246" w:rsidP="00D13246">
      <w:pPr>
        <w:ind w:firstLine="0"/>
        <w:jc w:val="center"/>
      </w:pPr>
      <w:r w:rsidRPr="00D13246">
        <w:rPr>
          <w:noProof/>
          <w:lang w:eastAsia="ru-RU"/>
        </w:rPr>
        <w:drawing>
          <wp:inline distT="0" distB="0" distL="0" distR="0" wp14:anchorId="062F30F6" wp14:editId="5B7606FC">
            <wp:extent cx="5150197" cy="417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156" cy="41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6" w:rsidRDefault="00D13246" w:rsidP="00D13246">
      <w:pPr>
        <w:spacing w:before="240" w:after="280"/>
        <w:ind w:firstLine="0"/>
        <w:jc w:val="center"/>
      </w:pPr>
      <w:r>
        <w:t>Р</w:t>
      </w:r>
      <w:r w:rsidR="006B14AF">
        <w:t>исунок 4.10</w:t>
      </w:r>
      <w:r>
        <w:t xml:space="preserve"> – </w:t>
      </w:r>
      <w:r w:rsidR="006B14AF">
        <w:t>Содержимое корзины товаров</w:t>
      </w:r>
    </w:p>
    <w:p w:rsidR="006B14AF" w:rsidRDefault="006B14AF" w:rsidP="006B14AF">
      <w:pPr>
        <w:spacing w:before="240" w:after="280"/>
        <w:ind w:firstLine="0"/>
      </w:pPr>
      <w:r>
        <w:tab/>
        <w:t>Окно итоговых данных по заказу и меню выбора способа оплаты представлены на рисунке 4.11.</w:t>
      </w:r>
    </w:p>
    <w:p w:rsidR="006B14AF" w:rsidRDefault="0006069F" w:rsidP="0006069F">
      <w:pPr>
        <w:spacing w:before="240" w:after="280"/>
        <w:ind w:firstLine="0"/>
        <w:jc w:val="center"/>
      </w:pPr>
      <w:r w:rsidRPr="0006069F">
        <w:rPr>
          <w:noProof/>
          <w:lang w:eastAsia="ru-RU"/>
        </w:rPr>
        <w:drawing>
          <wp:inline distT="0" distB="0" distL="0" distR="0" wp14:anchorId="59F6E589" wp14:editId="6FD09980">
            <wp:extent cx="4038600" cy="3139440"/>
            <wp:effectExtent l="0" t="0" r="0" b="3810"/>
            <wp:docPr id="13" name="Рисунок 13" descr="D:\ALEX\STUDY\6SEM_3COURSE\Программирование серверных кроссплатформенных приложений\COURSE PROJECT\Extra\ELECTR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LEX\STUDY\6SEM_3COURSE\Программирование серверных кроссплатформенных приложений\COURSE PROJECT\Extra\ELECTRA (1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9F" w:rsidRDefault="0006069F" w:rsidP="0006069F">
      <w:pPr>
        <w:spacing w:before="240" w:after="280"/>
        <w:ind w:firstLine="0"/>
        <w:jc w:val="center"/>
      </w:pPr>
      <w:r>
        <w:t>Рисунок 4.11 – Окно итоговых данных заказа</w:t>
      </w:r>
    </w:p>
    <w:p w:rsidR="003F35F9" w:rsidRDefault="003F35F9" w:rsidP="003F35F9">
      <w:r>
        <w:lastRenderedPageBreak/>
        <w:t>У администратора есть возможность взаимодействовать с таблицами базы данных, получать записи из некоторых значащих таблиц, добавлять товары, типы и бренды, а также взаимодействовать с пользователями посредством чата технической поддержки. Пример таблицы администратора представлен на рисунке 4.12.</w:t>
      </w:r>
    </w:p>
    <w:p w:rsidR="003F35F9" w:rsidRDefault="003F35F9" w:rsidP="00062D33">
      <w:pPr>
        <w:ind w:firstLine="0"/>
        <w:jc w:val="center"/>
        <w:rPr>
          <w:lang w:val="en-US"/>
        </w:rPr>
      </w:pPr>
      <w:r w:rsidRPr="003F35F9">
        <w:rPr>
          <w:noProof/>
          <w:lang w:eastAsia="ru-RU"/>
        </w:rPr>
        <w:drawing>
          <wp:inline distT="0" distB="0" distL="0" distR="0" wp14:anchorId="309DB072" wp14:editId="2C86E373">
            <wp:extent cx="6006074" cy="4124325"/>
            <wp:effectExtent l="0" t="0" r="0" b="0"/>
            <wp:docPr id="15" name="Рисунок 15" descr="D:\ALEX\STUDY\6SEM_3COURSE\Программирование серверных кроссплатформенных приложений\COURSE PROJECT\Extra\ELECT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LEX\STUDY\6SEM_3COURSE\Программирование серверных кроссплатформенных приложений\COURSE PROJECT\Extra\ELECTR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1"/>
                    <a:stretch/>
                  </pic:blipFill>
                  <pic:spPr bwMode="auto">
                    <a:xfrm>
                      <a:off x="0" y="0"/>
                      <a:ext cx="6014992" cy="41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spacing w:before="240" w:after="280"/>
        <w:ind w:firstLine="0"/>
        <w:jc w:val="center"/>
      </w:pPr>
      <w:r>
        <w:t>Рисунок 4.12 – Таблица товаров на странице администратор</w:t>
      </w:r>
    </w:p>
    <w:p w:rsidR="00062D33" w:rsidRDefault="00062D33" w:rsidP="00062D33">
      <w:pPr>
        <w:ind w:firstLine="0"/>
      </w:pPr>
      <w:r>
        <w:tab/>
        <w:t>Пользователь приложения может воспользоваться функционалом чата техподдержки. Перед входом в чат необходимо указать имя, под которым пользователь хочет в него войти. Данное окно также отображается администратору при попытке ответить на запрос пользователя. Окно ввода имени пользователя изображено на рисунке 4.13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4DD08B0B" wp14:editId="5472FDC9">
            <wp:extent cx="2930395" cy="1276350"/>
            <wp:effectExtent l="0" t="0" r="3810" b="0"/>
            <wp:docPr id="16" name="Рисунок 16" descr="D:\ALEX\STUDY\6SEM_3COURSE\Программирование серверных кроссплатформенных приложений\COURSE PROJECT\Extra\ELECTR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LEX\STUDY\6SEM_3COURSE\Программирование серверных кроссплатформенных приложений\COURSE PROJECT\Extra\ELECTRA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1" t="24792" r="32009" b="54443"/>
                    <a:stretch/>
                  </pic:blipFill>
                  <pic:spPr bwMode="auto">
                    <a:xfrm>
                      <a:off x="0" y="0"/>
                      <a:ext cx="2931774" cy="12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062D33">
      <w:pPr>
        <w:ind w:firstLine="0"/>
        <w:jc w:val="center"/>
      </w:pPr>
      <w:r>
        <w:t>Рисунок 4.13 – Окно ввода имени пользователя</w:t>
      </w:r>
    </w:p>
    <w:p w:rsidR="00062D33" w:rsidRDefault="00062D33" w:rsidP="00062D33">
      <w:pPr>
        <w:ind w:firstLine="0"/>
      </w:pPr>
      <w:r>
        <w:tab/>
        <w:t xml:space="preserve">После ввода имени, пользователь переходит непосредственно в чат технической поддержки. До того момента, пока к чату не будет подключен администратор, пользователь не может отправить сообщение. Это связано с </w:t>
      </w:r>
      <w:r>
        <w:lastRenderedPageBreak/>
        <w:t>тем, каким образом реализован механизм обмена сообщений: они не хранятся на сервере или в базе данных. Все сообщения хранятся на стороне клиента и сервера до того момента, пока сеанс чата не будет завершён, и лишь для того, чтобы быть отображённым в окне чата клиента и администратора. Окно чата клиента до подключения представлено на рисунке 4.14.</w:t>
      </w:r>
    </w:p>
    <w:p w:rsidR="00062D33" w:rsidRDefault="00062D33" w:rsidP="00062D33">
      <w:pPr>
        <w:ind w:firstLine="0"/>
        <w:jc w:val="center"/>
      </w:pPr>
      <w:r w:rsidRPr="00062D33">
        <w:rPr>
          <w:noProof/>
          <w:lang w:eastAsia="ru-RU"/>
        </w:rPr>
        <w:drawing>
          <wp:inline distT="0" distB="0" distL="0" distR="0" wp14:anchorId="5A7EEB39" wp14:editId="5212D66D">
            <wp:extent cx="5495925" cy="3228934"/>
            <wp:effectExtent l="0" t="0" r="0" b="0"/>
            <wp:docPr id="17" name="Рисунок 17" descr="D:\ALEX\STUDY\6SEM_3COURSE\Программирование серверных кроссплатформенных приложений\COURSE PROJECT\Extra\ELECTR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LEX\STUDY\6SEM_3COURSE\Программирование серверных кроссплатформенных приложений\COURSE PROJECT\Extra\ELECTRA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r="5847" b="26159"/>
                    <a:stretch/>
                  </pic:blipFill>
                  <pic:spPr bwMode="auto">
                    <a:xfrm>
                      <a:off x="0" y="0"/>
                      <a:ext cx="5504697" cy="32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33" w:rsidRDefault="00062D33" w:rsidP="009E20F3">
      <w:pPr>
        <w:spacing w:before="240" w:after="280"/>
        <w:ind w:firstLine="0"/>
        <w:jc w:val="center"/>
      </w:pPr>
      <w:r>
        <w:t>Рисунок 4.14 – Чат техподдержки (до подключения администратора)</w:t>
      </w:r>
    </w:p>
    <w:p w:rsidR="00062D33" w:rsidRDefault="00062D33" w:rsidP="00062D33">
      <w:r>
        <w:t xml:space="preserve">После подключения администратора, сообщение об этом будет высвечено пользователю. Чат </w:t>
      </w:r>
      <w:r w:rsidR="009E20F3">
        <w:t>на стороне клиента после подключения администратора представлен на рисунке 4.15.</w:t>
      </w:r>
    </w:p>
    <w:p w:rsidR="009E20F3" w:rsidRDefault="009E20F3" w:rsidP="009E20F3">
      <w:pPr>
        <w:ind w:firstLine="0"/>
        <w:jc w:val="center"/>
      </w:pPr>
      <w:r w:rsidRPr="009E20F3">
        <w:rPr>
          <w:noProof/>
          <w:lang w:eastAsia="ru-RU"/>
        </w:rPr>
        <w:drawing>
          <wp:inline distT="0" distB="0" distL="0" distR="0" wp14:anchorId="37B902F1" wp14:editId="4FB2AE3E">
            <wp:extent cx="4591050" cy="2828925"/>
            <wp:effectExtent l="0" t="0" r="0" b="9525"/>
            <wp:docPr id="18" name="Рисунок 18" descr="D:\ALEX\STUDY\6SEM_3COURSE\Программирование серверных кроссплатформенных приложений\COURSE PROJECT\Extra\ELECTR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LEX\STUDY\6SEM_3COURSE\Программирование серверных кроссплатформенных приложений\COURSE PROJECT\Extra\ELECTRA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8454" r="5072" b="38856"/>
                    <a:stretch/>
                  </pic:blipFill>
                  <pic:spPr bwMode="auto">
                    <a:xfrm>
                      <a:off x="0" y="0"/>
                      <a:ext cx="4599575" cy="28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F3" w:rsidRDefault="009E20F3" w:rsidP="009E20F3">
      <w:pPr>
        <w:spacing w:before="240" w:after="280"/>
        <w:ind w:firstLine="0"/>
        <w:jc w:val="center"/>
      </w:pPr>
      <w:r>
        <w:t>Рисунок 4.15 – Чат техподдержки (после подключения администратора)</w:t>
      </w:r>
    </w:p>
    <w:p w:rsidR="00FE1A4E" w:rsidRPr="00062D33" w:rsidRDefault="00665598" w:rsidP="00913CB0">
      <w:pPr>
        <w:ind w:firstLine="0"/>
      </w:pPr>
      <w:r>
        <w:lastRenderedPageBreak/>
        <w:tab/>
        <w:t xml:space="preserve">В приложении могут быть обработаны все сценарии завершения чата, при которых сеанс чата может считаться завершённым. Пример завершения чата путём отключения пользователя </w:t>
      </w:r>
      <w:r w:rsidR="00FE1A4E">
        <w:t>изображён на рисунке 4.16. При этом администратор получает уведомления браузера об этом событии, после подтверждения которого администратор перенаправляется на страницу администрирования.</w:t>
      </w:r>
    </w:p>
    <w:p w:rsidR="00D13246" w:rsidRDefault="002B2823" w:rsidP="002B28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D3606F" wp14:editId="0C2748FC">
            <wp:extent cx="3017577" cy="401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946" t="5985" r="32977" b="8780"/>
                    <a:stretch/>
                  </pic:blipFill>
                  <pic:spPr bwMode="auto">
                    <a:xfrm>
                      <a:off x="0" y="0"/>
                      <a:ext cx="3028608" cy="402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4E" w:rsidRDefault="00FE1A4E" w:rsidP="00FE1A4E">
      <w:pPr>
        <w:spacing w:before="240" w:after="280"/>
        <w:ind w:firstLine="0"/>
        <w:jc w:val="center"/>
      </w:pPr>
      <w:r>
        <w:t>Рисунок 4.16 – Уведомление об отключении пользователя</w:t>
      </w:r>
    </w:p>
    <w:p w:rsidR="001A16DE" w:rsidRDefault="001A16DE" w:rsidP="00F96179">
      <w:r>
        <w:t xml:space="preserve">Строки таблицы, содержащей информацию о текущих сеансах чата, динамически изменяются в соответствии с состоянием чатов. На </w:t>
      </w:r>
      <w:proofErr w:type="gramStart"/>
      <w:r>
        <w:t>рисунке  4.17</w:t>
      </w:r>
      <w:proofErr w:type="gramEnd"/>
      <w:r>
        <w:t xml:space="preserve"> представлен пример записи запроса, на который ещё не было произведено ответа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5A27AA09" wp14:editId="3EB307D7">
            <wp:extent cx="5983605" cy="276379"/>
            <wp:effectExtent l="0" t="0" r="0" b="9525"/>
            <wp:docPr id="22" name="Рисунок 22" descr="D:\ALEX\STUDY\6SEM_3COURSE\Программирование серверных кроссплатформенных приложений\COURSE PROJECT\Extra\59338550-6afb-48d5-9bab-322e124f18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LEX\STUDY\6SEM_3COURSE\Программирование серверных кроссплатформенных приложений\COURSE PROJECT\Extra\59338550-6afb-48d5-9bab-322e124f18b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39" cy="2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1A16DE" w:rsidP="00F96179">
      <w:pPr>
        <w:ind w:firstLine="0"/>
        <w:jc w:val="center"/>
      </w:pPr>
      <w:r>
        <w:t xml:space="preserve">Рисунок 4.17 – </w:t>
      </w:r>
      <w:r w:rsidR="00F96179">
        <w:t>Запись в базе данных из таблицы чатов (необработанный запрос)</w:t>
      </w:r>
    </w:p>
    <w:p w:rsidR="001A16DE" w:rsidRDefault="001A16DE" w:rsidP="00F96179">
      <w:r>
        <w:t>На рисунке 4.18 изображена запись сеанса чата, который завершился успешно.</w:t>
      </w:r>
    </w:p>
    <w:p w:rsidR="001A16DE" w:rsidRDefault="001A16DE" w:rsidP="00F96179">
      <w:pPr>
        <w:ind w:firstLine="0"/>
      </w:pPr>
      <w:r w:rsidRPr="001A16DE">
        <w:rPr>
          <w:noProof/>
          <w:lang w:eastAsia="ru-RU"/>
        </w:rPr>
        <w:drawing>
          <wp:inline distT="0" distB="0" distL="0" distR="0" wp14:anchorId="7540A482" wp14:editId="4BF41486">
            <wp:extent cx="5984068" cy="177306"/>
            <wp:effectExtent l="0" t="0" r="0" b="0"/>
            <wp:docPr id="23" name="Рисунок 23" descr="D:\ALEX\STUDY\6SEM_3COURSE\Программирование серверных кроссплатформенных приложений\COURSE PROJECT\Extra\joxi_screenshot_165176312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LEX\STUDY\6SEM_3COURSE\Программирование серверных кроссплатформенных приложений\COURSE PROJECT\Extra\joxi_screenshot_165176312145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35" cy="1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DE" w:rsidRDefault="00F96179" w:rsidP="004605A3">
      <w:pPr>
        <w:spacing w:after="0"/>
        <w:ind w:firstLine="0"/>
        <w:jc w:val="center"/>
      </w:pPr>
      <w:r>
        <w:t>Рисунок 4.18 – Запись в базе данных из таблицы чатов (обработанный запрос)</w:t>
      </w:r>
    </w:p>
    <w:p w:rsidR="00FE1A4E" w:rsidRDefault="00FE1A4E" w:rsidP="00FE1A4E">
      <w:pPr>
        <w:spacing w:before="240" w:after="280"/>
        <w:ind w:firstLine="0"/>
      </w:pPr>
      <w:r>
        <w:lastRenderedPageBreak/>
        <w:tab/>
        <w:t>У администратора есть возможность добавлять и изменять товары. Модульное окно добавление тов</w:t>
      </w:r>
      <w:r w:rsidR="001A16DE">
        <w:t>ара представлено на рисунке 4.19</w:t>
      </w:r>
      <w:r>
        <w:t>.</w:t>
      </w:r>
    </w:p>
    <w:p w:rsidR="00FE1A4E" w:rsidRDefault="00FE1A4E" w:rsidP="00913CB0">
      <w:pPr>
        <w:spacing w:before="240" w:after="280"/>
        <w:ind w:firstLine="0"/>
        <w:jc w:val="center"/>
      </w:pPr>
      <w:r w:rsidRPr="00FE1A4E">
        <w:rPr>
          <w:noProof/>
          <w:lang w:eastAsia="ru-RU"/>
        </w:rPr>
        <w:drawing>
          <wp:inline distT="0" distB="0" distL="0" distR="0" wp14:anchorId="6DC437E9" wp14:editId="1BA1E0AE">
            <wp:extent cx="2188405" cy="2219325"/>
            <wp:effectExtent l="0" t="0" r="2540" b="0"/>
            <wp:docPr id="19" name="Рисунок 19" descr="D:\ALEX\STUDY\6SEM_3COURSE\Программирование серверных кроссплатформенных приложений\COURSE PROJECT\Extra\ELECTR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LEX\STUDY\6SEM_3COURSE\Программирование серверных кроссплатформенных приложений\COURSE PROJECT\Extra\ELECTRA (1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5" cy="2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B0" w:rsidRDefault="00913CB0" w:rsidP="00913CB0">
      <w:pPr>
        <w:spacing w:after="0"/>
        <w:ind w:firstLine="0"/>
        <w:jc w:val="center"/>
      </w:pPr>
      <w:r>
        <w:t>Р</w:t>
      </w:r>
      <w:r w:rsidR="001A16DE">
        <w:t>исунок 4.19</w:t>
      </w:r>
      <w:r>
        <w:t xml:space="preserve"> – Окно добавление нового устройства</w:t>
      </w:r>
    </w:p>
    <w:p w:rsidR="00913CB0" w:rsidRDefault="00913CB0" w:rsidP="00913CB0">
      <w:pPr>
        <w:spacing w:before="240" w:after="280"/>
        <w:ind w:firstLine="0"/>
      </w:pPr>
      <w:r>
        <w:tab/>
        <w:t>Модульное окно обновления товара представлено на рисунк</w:t>
      </w:r>
      <w:r w:rsidR="001A16DE">
        <w:t>е 4.20</w:t>
      </w:r>
      <w:r>
        <w:t>.</w:t>
      </w:r>
    </w:p>
    <w:p w:rsidR="00913CB0" w:rsidRDefault="00913CB0" w:rsidP="00913CB0">
      <w:pPr>
        <w:spacing w:before="240" w:after="280"/>
        <w:ind w:firstLine="0"/>
        <w:jc w:val="center"/>
      </w:pPr>
      <w:r w:rsidRPr="00913CB0">
        <w:rPr>
          <w:noProof/>
          <w:lang w:eastAsia="ru-RU"/>
        </w:rPr>
        <w:drawing>
          <wp:inline distT="0" distB="0" distL="0" distR="0" wp14:anchorId="2C353094" wp14:editId="0F956E8B">
            <wp:extent cx="3054888" cy="4629150"/>
            <wp:effectExtent l="0" t="0" r="0" b="0"/>
            <wp:docPr id="21" name="Рисунок 21" descr="D:\ALEX\STUDY\6SEM_3COURSE\Программирование серверных кроссплатформенных приложений\COURSE PROJECT\Extra\ELECTR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LEX\STUDY\6SEM_3COURSE\Программирование серверных кроссплатформенных приложений\COURSE PROJECT\Extra\ELECTRA (1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34" cy="4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3" w:rsidRDefault="00913CB0" w:rsidP="004605A3">
      <w:pPr>
        <w:spacing w:before="240" w:after="280"/>
        <w:ind w:firstLine="0"/>
        <w:jc w:val="center"/>
      </w:pPr>
      <w:r>
        <w:t>Р</w:t>
      </w:r>
      <w:r w:rsidR="001A16DE">
        <w:t>исунок 4.20</w:t>
      </w:r>
      <w:r>
        <w:t xml:space="preserve"> – Окно изменения устройства</w:t>
      </w:r>
    </w:p>
    <w:p w:rsidR="004605A3" w:rsidRDefault="007D62ED" w:rsidP="002F5BB1">
      <w:r>
        <w:lastRenderedPageBreak/>
        <w:t xml:space="preserve">Если пользователь попытается перейти на страницу или ресурс, к которому у него нет доступа, он будет перенаправлен на страницу ошибки, которая изменяет свой вид в зависимости от кода возникнувшей ошибки. </w:t>
      </w:r>
      <w:r w:rsidR="002E18DF">
        <w:t>Страница с сообщением о недостаточных правах для доступа к ресурсу изображена на рисунке 4.21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72BE76A0" wp14:editId="0FD9D7CE">
            <wp:extent cx="5224852" cy="3401596"/>
            <wp:effectExtent l="0" t="0" r="0" b="8890"/>
            <wp:docPr id="24" name="Рисунок 24" descr="D:\ALEX\STUDY\6SEM_3COURSE\Программирование серверных кроссплатформенных приложений\COURSE PROJECT\Extra\ELECTR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LEX\STUDY\6SEM_3COURSE\Программирование серверных кроссплатформенных приложений\COURSE PROJECT\Extra\ELECTRA (1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5" cy="34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2F5BB1" w:rsidP="00106C04">
      <w:pPr>
        <w:spacing w:before="240" w:after="280"/>
        <w:ind w:firstLine="0"/>
        <w:jc w:val="center"/>
      </w:pPr>
      <w:r>
        <w:t xml:space="preserve">Рисунок 4.21 – Окно </w:t>
      </w:r>
      <w:r w:rsidR="00106C04">
        <w:t>ошибки 403</w:t>
      </w:r>
    </w:p>
    <w:p w:rsidR="002E18DF" w:rsidRDefault="002E18DF" w:rsidP="002F5BB1">
      <w:r>
        <w:t xml:space="preserve">Страница с сообщением о </w:t>
      </w:r>
      <w:r w:rsidR="00D76245">
        <w:t>несуществующем ресурсе</w:t>
      </w:r>
      <w:r>
        <w:t xml:space="preserve"> изображена на </w:t>
      </w:r>
      <w:r w:rsidR="00D76245">
        <w:t>рисунке 4.22</w:t>
      </w:r>
      <w:r>
        <w:t>.</w:t>
      </w:r>
    </w:p>
    <w:p w:rsidR="002F5BB1" w:rsidRDefault="002F5BB1" w:rsidP="002F5BB1">
      <w:pPr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3338C118" wp14:editId="23548598">
            <wp:extent cx="4838700" cy="3150194"/>
            <wp:effectExtent l="0" t="0" r="0" b="0"/>
            <wp:docPr id="25" name="Рисунок 25" descr="D:\ALEX\STUDY\6SEM_3COURSE\Программирование серверных кроссплатформенных приложений\COURSE PROJECT\Extra\ELECTR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LEX\STUDY\6SEM_3COURSE\Программирование серверных кроссплатформенных приложений\COURSE PROJECT\Extra\ELECTRA (1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59" cy="31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1" w:rsidRDefault="00106C04" w:rsidP="00106C04">
      <w:pPr>
        <w:spacing w:before="240" w:after="280"/>
        <w:ind w:firstLine="0"/>
        <w:jc w:val="center"/>
      </w:pPr>
      <w:r>
        <w:t>Рисунок 4.22 – Окно ошибки 404</w:t>
      </w:r>
    </w:p>
    <w:p w:rsidR="00D76245" w:rsidRDefault="00D76245" w:rsidP="002F5BB1">
      <w:r>
        <w:lastRenderedPageBreak/>
        <w:t xml:space="preserve">В случае попытки пользователя обратиться к странице ошибок напрямую, </w:t>
      </w:r>
      <w:r w:rsidR="002F5BB1">
        <w:t>ему будет отображена страница, представленная на рисунке 4.23.</w:t>
      </w:r>
    </w:p>
    <w:p w:rsidR="002F5BB1" w:rsidRDefault="002F5BB1" w:rsidP="002F5BB1">
      <w:pPr>
        <w:spacing w:before="240" w:after="280"/>
        <w:ind w:firstLine="0"/>
        <w:jc w:val="center"/>
      </w:pPr>
      <w:r w:rsidRPr="002F5BB1">
        <w:rPr>
          <w:noProof/>
          <w:lang w:eastAsia="ru-RU"/>
        </w:rPr>
        <w:drawing>
          <wp:inline distT="0" distB="0" distL="0" distR="0" wp14:anchorId="7C95E3D1" wp14:editId="1D51D3B2">
            <wp:extent cx="5196719" cy="3567331"/>
            <wp:effectExtent l="0" t="0" r="4445" b="0"/>
            <wp:docPr id="26" name="Рисунок 26" descr="D:\ALEX\STUDY\6SEM_3COURSE\Программирование серверных кроссплатформенных приложений\COURSE PROJECT\Extra\ELECTRA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LEX\STUDY\6SEM_3COURSE\Программирование серверных кроссплатформенных приложений\COURSE PROJECT\Extra\ELECTRA (1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7" cy="3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4" w:rsidRDefault="00106C04" w:rsidP="00106C04">
      <w:pPr>
        <w:spacing w:before="240" w:after="280"/>
        <w:ind w:firstLine="0"/>
        <w:jc w:val="center"/>
      </w:pPr>
      <w:r>
        <w:t>Рисунок 4.23 – Окно несуществующей ошибки</w:t>
      </w:r>
    </w:p>
    <w:p w:rsidR="00F95318" w:rsidRDefault="00F95318">
      <w:pPr>
        <w:spacing w:after="160" w:line="259" w:lineRule="auto"/>
        <w:ind w:firstLine="0"/>
        <w:jc w:val="left"/>
      </w:pPr>
      <w:r>
        <w:br w:type="page"/>
      </w:r>
    </w:p>
    <w:p w:rsidR="00F95318" w:rsidRDefault="00F95318" w:rsidP="00F95318">
      <w:pPr>
        <w:pStyle w:val="2"/>
        <w:ind w:firstLine="0"/>
        <w:jc w:val="center"/>
      </w:pPr>
      <w:bookmarkStart w:id="31" w:name="_Toc41626433"/>
      <w:bookmarkStart w:id="32" w:name="_Toc102680156"/>
      <w:r>
        <w:lastRenderedPageBreak/>
        <w:t>Заключение</w:t>
      </w:r>
      <w:bookmarkEnd w:id="31"/>
      <w:bookmarkEnd w:id="32"/>
    </w:p>
    <w:p w:rsidR="00F95318" w:rsidRDefault="00F95318" w:rsidP="00F95318">
      <w:r>
        <w:t>В процессе решения поставленной задачи была достигнута поставленная цель по созданию приложения «</w:t>
      </w:r>
      <w:r w:rsidR="00664C83">
        <w:t>Магазин электроники</w:t>
      </w:r>
      <w:r>
        <w:t xml:space="preserve"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адаптивности сайта, в качестве клиентской части.</w:t>
      </w:r>
    </w:p>
    <w:p w:rsidR="00F95318" w:rsidRDefault="00F95318" w:rsidP="00F95318">
      <w:r>
        <w:t>При разработке выполнены следующие пункты</w:t>
      </w:r>
      <w:r w:rsidRPr="0069423A">
        <w:t>: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>оформление заказа пользователем;</w:t>
      </w:r>
    </w:p>
    <w:p w:rsidR="00664C83" w:rsidRPr="00A73C96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 w:rsidRPr="00A73C96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чата</w:t>
      </w:r>
      <w:r w:rsidRPr="00A73C96">
        <w:rPr>
          <w:sz w:val="28"/>
          <w:szCs w:val="20"/>
        </w:rPr>
        <w:t xml:space="preserve"> с представителем техподдержки;</w:t>
      </w:r>
    </w:p>
    <w:p w:rsid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:rsidR="00664C83" w:rsidRPr="00664C83" w:rsidRDefault="00664C83" w:rsidP="00664C83">
      <w:pPr>
        <w:pStyle w:val="Default"/>
        <w:numPr>
          <w:ilvl w:val="0"/>
          <w:numId w:val="6"/>
        </w:numPr>
        <w:rPr>
          <w:sz w:val="28"/>
          <w:szCs w:val="20"/>
        </w:rPr>
      </w:pPr>
      <w:r>
        <w:rPr>
          <w:sz w:val="28"/>
          <w:szCs w:val="20"/>
        </w:rPr>
        <w:t>поддержка беседы через чат с клиентом со стороны администратора.</w:t>
      </w:r>
    </w:p>
    <w:p w:rsidR="00F95318" w:rsidRPr="00D0368F" w:rsidRDefault="00F95318" w:rsidP="00FD634E">
      <w:pPr>
        <w:spacing w:before="120"/>
      </w:pPr>
      <w:r>
        <w:t>В курсовом проекте были реализованы следующие задачи</w:t>
      </w:r>
      <w:r w:rsidRPr="00D0368F">
        <w:t>: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>оздание базы данных</w:t>
      </w:r>
      <w:r w:rsidR="00F95318" w:rsidRPr="00FD634E">
        <w:rPr>
          <w:lang w:val="en-US"/>
        </w:rPr>
        <w:t>;</w:t>
      </w:r>
    </w:p>
    <w:p w:rsidR="00F95318" w:rsidRPr="002D69A7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серверной части приложения</w:t>
      </w:r>
      <w:r w:rsidR="00F95318" w:rsidRPr="00FD634E">
        <w:rPr>
          <w:lang w:val="en-US"/>
        </w:rPr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с</w:t>
      </w:r>
      <w:r w:rsidR="00F95318">
        <w:t xml:space="preserve">оздание </w:t>
      </w:r>
      <w:r>
        <w:t>клиенткой части</w:t>
      </w:r>
      <w:r w:rsidR="00F95318">
        <w:t xml:space="preserve"> с пользовательским интерфейсом</w:t>
      </w:r>
      <w:r w:rsidR="00F95318" w:rsidRPr="002D69A7">
        <w:t>;</w:t>
      </w:r>
    </w:p>
    <w:p w:rsidR="00F95318" w:rsidRPr="00D0368F" w:rsidRDefault="00FD634E" w:rsidP="00FD634E">
      <w:pPr>
        <w:pStyle w:val="a8"/>
        <w:numPr>
          <w:ilvl w:val="0"/>
          <w:numId w:val="19"/>
        </w:numPr>
      </w:pPr>
      <w:r>
        <w:t>р</w:t>
      </w:r>
      <w:r w:rsidR="00F95318">
        <w:t>еализация функций приложения</w:t>
      </w:r>
      <w:r w:rsidR="00F95318" w:rsidRPr="00FD634E">
        <w:t>;</w:t>
      </w:r>
    </w:p>
    <w:p w:rsidR="00F95318" w:rsidRDefault="00FD634E" w:rsidP="00FD634E">
      <w:pPr>
        <w:pStyle w:val="a8"/>
        <w:numPr>
          <w:ilvl w:val="0"/>
          <w:numId w:val="19"/>
        </w:numPr>
      </w:pPr>
      <w:r>
        <w:t>т</w:t>
      </w:r>
      <w:r w:rsidR="00F95318">
        <w:t>естирование программного продукта.</w:t>
      </w:r>
    </w:p>
    <w:p w:rsidR="00F95318" w:rsidRPr="00D0368F" w:rsidRDefault="00F95318" w:rsidP="00FD634E">
      <w:pPr>
        <w:spacing w:before="120"/>
      </w:pPr>
      <w:r>
        <w:t xml:space="preserve">Данный проект является показательным примером программного продукта, реализующего </w:t>
      </w:r>
      <w:r w:rsidR="00FD634E">
        <w:t>интернет-магазин.</w:t>
      </w:r>
    </w:p>
    <w:p w:rsidR="00653697" w:rsidRDefault="00F95318" w:rsidP="00F95318"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653697" w:rsidRDefault="00653697">
      <w:pPr>
        <w:spacing w:after="160" w:line="259" w:lineRule="auto"/>
        <w:ind w:firstLine="0"/>
        <w:jc w:val="left"/>
      </w:pPr>
      <w:r>
        <w:br w:type="page"/>
      </w:r>
    </w:p>
    <w:p w:rsidR="00653697" w:rsidRDefault="00653697" w:rsidP="00653697">
      <w:pPr>
        <w:pStyle w:val="af9"/>
        <w:ind w:firstLine="0"/>
        <w:jc w:val="center"/>
      </w:pPr>
      <w:bookmarkStart w:id="33" w:name="_Toc41626434"/>
      <w:bookmarkStart w:id="34" w:name="_Toc102680157"/>
      <w:r>
        <w:lastRenderedPageBreak/>
        <w:t>Список литературы</w:t>
      </w:r>
      <w:bookmarkEnd w:id="33"/>
      <w:bookmarkEnd w:id="34"/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r w:rsidRPr="00B805B8">
        <w:t xml:space="preserve">Все, что вы хотели знать о </w:t>
      </w:r>
      <w:proofErr w:type="spellStart"/>
      <w:r w:rsidRPr="00B805B8">
        <w:t>Sequelize</w:t>
      </w:r>
      <w:proofErr w:type="spellEnd"/>
      <w:r w:rsidRPr="00B805B8">
        <w:t xml:space="preserve"> </w:t>
      </w:r>
      <w:r w:rsidR="00653697">
        <w:t xml:space="preserve">[Электронный ресурс] – Режим доступа: </w:t>
      </w:r>
      <w:proofErr w:type="gramStart"/>
      <w:r w:rsidRPr="00B805B8">
        <w:t>https://habr.com/ru/post/566036/.</w:t>
      </w:r>
      <w:r w:rsidR="00653697">
        <w:t>–</w:t>
      </w:r>
      <w:proofErr w:type="gramEnd"/>
      <w:r w:rsidR="00653697">
        <w:t xml:space="preserve"> Дата доступа: </w:t>
      </w:r>
      <w:r w:rsidR="007D6E87">
        <w:t>1</w:t>
      </w:r>
      <w:r w:rsidRPr="00B805B8">
        <w:t>5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B805B8" w:rsidP="007D6E87">
      <w:pPr>
        <w:pStyle w:val="ab"/>
        <w:numPr>
          <w:ilvl w:val="0"/>
          <w:numId w:val="20"/>
        </w:numPr>
        <w:ind w:left="0" w:firstLine="710"/>
      </w:pPr>
      <w:proofErr w:type="spellStart"/>
      <w:r>
        <w:rPr>
          <w:lang w:val="en-US"/>
        </w:rPr>
        <w:t>ReactJS</w:t>
      </w:r>
      <w:proofErr w:type="spellEnd"/>
      <w:r w:rsidRPr="00B805B8">
        <w:t xml:space="preserve"> </w:t>
      </w:r>
      <w:r>
        <w:t>документация</w:t>
      </w:r>
      <w:r w:rsidR="00653697" w:rsidRPr="00B805B8">
        <w:t xml:space="preserve"> </w:t>
      </w:r>
      <w:r w:rsidR="00653697">
        <w:t>[Электронный ресурс]</w:t>
      </w:r>
      <w:r w:rsidR="00653697" w:rsidRPr="006F3309">
        <w:t xml:space="preserve"> – Режим доступа: </w:t>
      </w:r>
      <w:r w:rsidRPr="00B805B8">
        <w:t>https://ru.reactjs.org/tutorial/tutorial.html</w:t>
      </w:r>
      <w:r w:rsidR="00653697" w:rsidRPr="006F3309">
        <w:t xml:space="preserve">– Дата доступа: </w:t>
      </w:r>
      <w:r w:rsidR="007D6E87">
        <w:t>17</w:t>
      </w:r>
      <w:r w:rsidR="00653697">
        <w:t>.</w:t>
      </w:r>
      <w:r w:rsidR="00653697" w:rsidRPr="00A73124">
        <w:t>04</w:t>
      </w:r>
      <w:r w:rsidR="00653697" w:rsidRPr="00FD0E0E">
        <w:t>.20</w:t>
      </w:r>
      <w:r w:rsidR="007D6E87">
        <w:t>22</w:t>
      </w:r>
      <w:r w:rsidR="00653697" w:rsidRPr="006F3309">
        <w:t>.</w:t>
      </w:r>
    </w:p>
    <w:p w:rsidR="00653697" w:rsidRDefault="007D6E87" w:rsidP="007D6E87">
      <w:pPr>
        <w:pStyle w:val="ab"/>
        <w:numPr>
          <w:ilvl w:val="0"/>
          <w:numId w:val="20"/>
        </w:numPr>
        <w:ind w:left="0" w:firstLine="710"/>
      </w:pPr>
      <w:r w:rsidRPr="007D6E87">
        <w:t xml:space="preserve">Руководство по </w:t>
      </w:r>
      <w:r w:rsidRPr="007D6E87">
        <w:rPr>
          <w:lang w:val="en-US"/>
        </w:rPr>
        <w:t>React</w:t>
      </w:r>
      <w:r w:rsidR="00653697">
        <w:t xml:space="preserve"> [Электронный ресурс] – Режим доступа: </w:t>
      </w:r>
      <w:r w:rsidRPr="007D6E87">
        <w:t>https://metanit.com/web/react/</w:t>
      </w:r>
      <w:r w:rsidR="00653697">
        <w:t xml:space="preserve">– Дата доступа: </w:t>
      </w:r>
      <w:r w:rsidR="00653697" w:rsidRPr="00A73124">
        <w:t>20</w:t>
      </w:r>
      <w:r w:rsidR="00653697">
        <w:t>.</w:t>
      </w:r>
      <w:r w:rsidR="00653697" w:rsidRPr="00A73124">
        <w:t>04</w:t>
      </w:r>
      <w:r w:rsidR="00653697" w:rsidRPr="00FD0E0E">
        <w:t>.20</w:t>
      </w:r>
      <w:r>
        <w:t>22</w:t>
      </w:r>
      <w:r w:rsidR="00653697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. – Дата доступа: </w:t>
      </w:r>
      <w:r w:rsidR="007D6E87" w:rsidRPr="00D64F3E">
        <w:t>29</w:t>
      </w:r>
      <w:r>
        <w:t>.</w:t>
      </w:r>
      <w:r w:rsidR="007D6E87">
        <w:t>03</w:t>
      </w:r>
      <w:r w:rsidRPr="00FD0E0E">
        <w:t>.20</w:t>
      </w:r>
      <w:r w:rsidR="007D6E87">
        <w:t>22</w:t>
      </w:r>
      <w:r w:rsidRPr="00D078B8">
        <w:t>.</w:t>
      </w:r>
    </w:p>
    <w:p w:rsidR="00653697" w:rsidRDefault="00653697" w:rsidP="00653697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Электро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7205B6">
        <w:rPr>
          <w:lang w:val="en-US"/>
        </w:rPr>
        <w:t xml:space="preserve"> – </w:t>
      </w:r>
      <w:proofErr w:type="spellStart"/>
      <w:r w:rsidRPr="007205B6">
        <w:rPr>
          <w:lang w:val="en-US"/>
        </w:rPr>
        <w:t>Режим</w:t>
      </w:r>
      <w:proofErr w:type="spellEnd"/>
      <w:r w:rsidRPr="007205B6">
        <w:rPr>
          <w:lang w:val="en-US"/>
        </w:rPr>
        <w:t xml:space="preserve"> </w:t>
      </w:r>
      <w:proofErr w:type="spellStart"/>
      <w:r w:rsidRPr="007205B6">
        <w:rPr>
          <w:lang w:val="en-US"/>
        </w:rPr>
        <w:t>доступа</w:t>
      </w:r>
      <w:proofErr w:type="spellEnd"/>
      <w:r w:rsidRPr="007205B6">
        <w:rPr>
          <w:lang w:val="en-US"/>
        </w:rPr>
        <w:t xml:space="preserve">:  </w:t>
      </w:r>
      <w:hyperlink r:id="rId35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D64F3E">
        <w:rPr>
          <w:lang w:val="en-US"/>
        </w:rPr>
        <w:t xml:space="preserve">. – </w:t>
      </w:r>
      <w:proofErr w:type="spellStart"/>
      <w:r w:rsidR="00D64F3E">
        <w:rPr>
          <w:lang w:val="en-US"/>
        </w:rPr>
        <w:t>Дата</w:t>
      </w:r>
      <w:proofErr w:type="spellEnd"/>
      <w:r w:rsidR="00D64F3E">
        <w:rPr>
          <w:lang w:val="en-US"/>
        </w:rPr>
        <w:t xml:space="preserve"> </w:t>
      </w:r>
      <w:proofErr w:type="spellStart"/>
      <w:r w:rsidR="00D64F3E">
        <w:rPr>
          <w:lang w:val="en-US"/>
        </w:rPr>
        <w:t>доступа</w:t>
      </w:r>
      <w:proofErr w:type="spellEnd"/>
      <w:r w:rsidR="00D64F3E">
        <w:rPr>
          <w:lang w:val="en-US"/>
        </w:rPr>
        <w:t>: 29.03</w:t>
      </w:r>
      <w:r w:rsidR="007D6E87">
        <w:rPr>
          <w:lang w:val="en-US"/>
        </w:rPr>
        <w:t>.2022</w:t>
      </w:r>
      <w:r w:rsidRPr="007205B6">
        <w:rPr>
          <w:lang w:val="en-US"/>
        </w:rPr>
        <w:t>.</w:t>
      </w:r>
    </w:p>
    <w:p w:rsidR="00653697" w:rsidRPr="00D64F3E" w:rsidRDefault="00D64F3E" w:rsidP="00D64F3E">
      <w:pPr>
        <w:pStyle w:val="ab"/>
        <w:numPr>
          <w:ilvl w:val="0"/>
          <w:numId w:val="20"/>
        </w:numPr>
        <w:ind w:left="0" w:firstLine="710"/>
      </w:pPr>
      <w:r w:rsidRPr="00D64F3E">
        <w:rPr>
          <w:lang w:val="en-US"/>
        </w:rPr>
        <w:t>React</w:t>
      </w:r>
      <w:r w:rsidRPr="00D64F3E">
        <w:t xml:space="preserve"> </w:t>
      </w:r>
      <w:r w:rsidRPr="00D64F3E">
        <w:rPr>
          <w:lang w:val="en-US"/>
        </w:rPr>
        <w:t>hooks</w:t>
      </w:r>
      <w:r w:rsidRPr="00D64F3E">
        <w:t xml:space="preserve"> </w:t>
      </w:r>
      <w:r w:rsidRPr="00D64F3E">
        <w:rPr>
          <w:lang w:val="en-US"/>
        </w:rPr>
        <w:t>in</w:t>
      </w:r>
      <w:r w:rsidRPr="00D64F3E">
        <w:t xml:space="preserve"> 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 xml:space="preserve"> </w:t>
      </w:r>
      <w:r w:rsidRPr="00D64F3E">
        <w:rPr>
          <w:lang w:val="en-US"/>
        </w:rPr>
        <w:t>interceptors</w:t>
      </w:r>
      <w:r w:rsidRPr="00D64F3E">
        <w:t xml:space="preserve"> </w:t>
      </w:r>
      <w:r w:rsidR="00653697" w:rsidRPr="00D64F3E">
        <w:t xml:space="preserve">[Электронный ресурс] – Режим доступа: </w:t>
      </w:r>
      <w:r w:rsidRPr="00D64F3E">
        <w:rPr>
          <w:lang w:val="en-US"/>
        </w:rPr>
        <w:t>https</w:t>
      </w:r>
      <w:r w:rsidRPr="00D64F3E">
        <w:t>://</w:t>
      </w:r>
      <w:r w:rsidRPr="00D64F3E">
        <w:rPr>
          <w:lang w:val="en-US"/>
        </w:rPr>
        <w:t>dev</w:t>
      </w:r>
      <w:r w:rsidRPr="00D64F3E">
        <w:t>.</w:t>
      </w:r>
      <w:r w:rsidRPr="00D64F3E">
        <w:rPr>
          <w:lang w:val="en-US"/>
        </w:rPr>
        <w:t>to</w:t>
      </w:r>
      <w:r w:rsidRPr="00D64F3E">
        <w:t>/</w:t>
      </w:r>
      <w:proofErr w:type="spellStart"/>
      <w:r w:rsidRPr="00D64F3E">
        <w:rPr>
          <w:lang w:val="en-US"/>
        </w:rPr>
        <w:t>arianhamdi</w:t>
      </w:r>
      <w:proofErr w:type="spellEnd"/>
      <w:r w:rsidRPr="00D64F3E">
        <w:t>/</w:t>
      </w:r>
      <w:r w:rsidRPr="00D64F3E">
        <w:rPr>
          <w:lang w:val="en-US"/>
        </w:rPr>
        <w:t>react</w:t>
      </w:r>
      <w:r w:rsidRPr="00D64F3E">
        <w:t>-</w:t>
      </w:r>
      <w:r w:rsidRPr="00D64F3E">
        <w:rPr>
          <w:lang w:val="en-US"/>
        </w:rPr>
        <w:t>hooks</w:t>
      </w:r>
      <w:r w:rsidRPr="00D64F3E">
        <w:t>-</w:t>
      </w:r>
      <w:r w:rsidRPr="00D64F3E">
        <w:rPr>
          <w:lang w:val="en-US"/>
        </w:rPr>
        <w:t>in</w:t>
      </w:r>
      <w:r w:rsidRPr="00D64F3E">
        <w:t>-</w:t>
      </w:r>
      <w:proofErr w:type="spellStart"/>
      <w:r w:rsidRPr="00D64F3E">
        <w:rPr>
          <w:lang w:val="en-US"/>
        </w:rPr>
        <w:t>axios</w:t>
      </w:r>
      <w:proofErr w:type="spellEnd"/>
      <w:r w:rsidRPr="00D64F3E">
        <w:t>-</w:t>
      </w:r>
      <w:r w:rsidRPr="00D64F3E">
        <w:rPr>
          <w:lang w:val="en-US"/>
        </w:rPr>
        <w:t>interceptors</w:t>
      </w:r>
      <w:r w:rsidRPr="00D64F3E">
        <w:t>-3</w:t>
      </w:r>
      <w:r w:rsidRPr="00D64F3E">
        <w:rPr>
          <w:lang w:val="en-US"/>
        </w:rPr>
        <w:t>e</w:t>
      </w:r>
      <w:r w:rsidRPr="00D64F3E">
        <w:t>1</w:t>
      </w:r>
      <w:r w:rsidRPr="00D64F3E">
        <w:rPr>
          <w:lang w:val="en-US"/>
        </w:rPr>
        <w:t>h</w:t>
      </w:r>
      <w:r w:rsidR="00653697" w:rsidRPr="00D64F3E">
        <w:t xml:space="preserve">. </w:t>
      </w:r>
      <w:r>
        <w:t>– Дата доступа: 30.04.2022</w:t>
      </w:r>
      <w:r w:rsidR="00653697" w:rsidRPr="00D64F3E">
        <w:t>.</w:t>
      </w:r>
    </w:p>
    <w:p w:rsidR="00653697" w:rsidRPr="007867CE" w:rsidRDefault="007867CE" w:rsidP="007867CE">
      <w:pPr>
        <w:pStyle w:val="ab"/>
        <w:numPr>
          <w:ilvl w:val="0"/>
          <w:numId w:val="20"/>
        </w:numPr>
        <w:ind w:left="0" w:firstLine="709"/>
        <w:rPr>
          <w:lang w:val="en-US"/>
        </w:rPr>
      </w:pPr>
      <w:r w:rsidRPr="007867CE">
        <w:rPr>
          <w:lang w:val="en-US"/>
        </w:rPr>
        <w:t xml:space="preserve">How to Set Up a </w:t>
      </w:r>
      <w:proofErr w:type="spellStart"/>
      <w:r w:rsidRPr="007867CE">
        <w:rPr>
          <w:lang w:val="en-US"/>
        </w:rPr>
        <w:t>Websocket</w:t>
      </w:r>
      <w:proofErr w:type="spellEnd"/>
      <w:r w:rsidRPr="007867CE">
        <w:rPr>
          <w:lang w:val="en-US"/>
        </w:rPr>
        <w:t xml:space="preserve"> Server with Node.js and Express </w:t>
      </w:r>
      <w:r w:rsidR="00653697" w:rsidRPr="007867CE">
        <w:rPr>
          <w:lang w:val="en-US"/>
        </w:rPr>
        <w:t>[</w:t>
      </w:r>
      <w:r w:rsidR="00653697">
        <w:t>Электронный</w:t>
      </w:r>
      <w:r w:rsidR="00653697" w:rsidRPr="007867CE">
        <w:rPr>
          <w:lang w:val="en-US"/>
        </w:rPr>
        <w:t xml:space="preserve"> </w:t>
      </w:r>
      <w:r w:rsidR="00653697">
        <w:t>ресурс</w:t>
      </w:r>
      <w:r w:rsidR="00653697" w:rsidRPr="007867CE">
        <w:rPr>
          <w:lang w:val="en-US"/>
        </w:rPr>
        <w:t xml:space="preserve">] – </w:t>
      </w:r>
      <w:r w:rsidR="00653697">
        <w:t>Режим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https://cheatcode.co/tutorials/how-to-set-up-a-websocket-server-with-node-js-and-express</w:t>
      </w:r>
      <w:r w:rsidR="00653697" w:rsidRPr="007867CE">
        <w:rPr>
          <w:lang w:val="en-US"/>
        </w:rPr>
        <w:t xml:space="preserve">– </w:t>
      </w:r>
      <w:r w:rsidR="00653697">
        <w:t>Дата</w:t>
      </w:r>
      <w:r w:rsidR="00653697" w:rsidRPr="007867CE">
        <w:rPr>
          <w:lang w:val="en-US"/>
        </w:rPr>
        <w:t xml:space="preserve"> </w:t>
      </w:r>
      <w:r w:rsidR="00653697">
        <w:t>доступа</w:t>
      </w:r>
      <w:r w:rsidR="00653697" w:rsidRPr="007867CE">
        <w:rPr>
          <w:lang w:val="en-US"/>
        </w:rPr>
        <w:t xml:space="preserve">: </w:t>
      </w:r>
      <w:r w:rsidRPr="007867CE">
        <w:rPr>
          <w:lang w:val="en-US"/>
        </w:rPr>
        <w:t>01</w:t>
      </w:r>
      <w:r w:rsidR="00653697" w:rsidRPr="007867CE">
        <w:rPr>
          <w:lang w:val="en-US"/>
        </w:rPr>
        <w:t>.</w:t>
      </w:r>
      <w:r>
        <w:rPr>
          <w:lang w:val="en-US"/>
        </w:rPr>
        <w:t>05</w:t>
      </w:r>
      <w:r w:rsidR="00653697" w:rsidRPr="007867CE">
        <w:rPr>
          <w:lang w:val="en-US"/>
        </w:rPr>
        <w:t>.20</w:t>
      </w:r>
      <w:r>
        <w:rPr>
          <w:lang w:val="en-US"/>
        </w:rPr>
        <w:t>22</w:t>
      </w:r>
      <w:r w:rsidR="00653697" w:rsidRPr="007867CE">
        <w:rPr>
          <w:lang w:val="en-US"/>
        </w:rPr>
        <w:t>.</w:t>
      </w:r>
    </w:p>
    <w:p w:rsidR="00653697" w:rsidRPr="00F458F4" w:rsidRDefault="00653697" w:rsidP="00653697">
      <w:pPr>
        <w:spacing w:after="160" w:line="259" w:lineRule="auto"/>
        <w:ind w:firstLine="0"/>
        <w:jc w:val="left"/>
        <w:rPr>
          <w:lang w:val="en-US"/>
        </w:rPr>
      </w:pPr>
      <w:r w:rsidRPr="00F458F4">
        <w:rPr>
          <w:lang w:val="en-US"/>
        </w:rPr>
        <w:br w:type="page"/>
      </w:r>
    </w:p>
    <w:p w:rsidR="00653697" w:rsidRPr="00267E7E" w:rsidRDefault="00653697" w:rsidP="00653697">
      <w:pPr>
        <w:pStyle w:val="10"/>
        <w:ind w:firstLine="0"/>
        <w:jc w:val="center"/>
        <w:rPr>
          <w:lang w:val="en-US"/>
        </w:rPr>
      </w:pPr>
      <w:bookmarkStart w:id="35" w:name="_Toc9714715"/>
      <w:bookmarkStart w:id="36" w:name="_Toc41626435"/>
      <w:bookmarkStart w:id="37" w:name="_Toc102680158"/>
      <w:r>
        <w:lastRenderedPageBreak/>
        <w:t>Приложение</w:t>
      </w:r>
      <w:r w:rsidRPr="00267E7E">
        <w:rPr>
          <w:lang w:val="en-US"/>
        </w:rPr>
        <w:t xml:space="preserve"> </w:t>
      </w:r>
      <w:r>
        <w:t>А</w:t>
      </w:r>
      <w:bookmarkEnd w:id="35"/>
      <w:bookmarkEnd w:id="36"/>
      <w:bookmarkEnd w:id="37"/>
    </w:p>
    <w:p w:rsidR="00653697" w:rsidRPr="00267E7E" w:rsidRDefault="00052592" w:rsidP="00653697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noProof/>
        </w:rPr>
        <w:pict>
          <v:shape id="_x0000_s1026" type="#_x0000_t75" style="position:absolute;margin-left:-38.3pt;margin-top:26.6pt;width:519pt;height:255.75pt;z-index:251659264;mso-position-horizontal-relative:text;mso-position-vertical-relative:text;mso-width-relative:page;mso-height-relative:page">
            <v:imagedata r:id="rId36" o:title="Логическая схема данных"/>
            <w10:wrap type="square"/>
          </v:shape>
        </w:pict>
      </w:r>
    </w:p>
    <w:p w:rsidR="00267E7E" w:rsidRDefault="00267E7E">
      <w:pPr>
        <w:spacing w:after="160" w:line="259" w:lineRule="auto"/>
        <w:ind w:firstLine="0"/>
        <w:jc w:val="left"/>
        <w:rPr>
          <w:rFonts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:rsidR="000E4AAA" w:rsidRPr="00F458F4" w:rsidRDefault="00267E7E" w:rsidP="002F3002">
      <w:pPr>
        <w:pStyle w:val="10"/>
        <w:ind w:firstLine="0"/>
        <w:jc w:val="center"/>
        <w:rPr>
          <w:lang w:val="en-US"/>
        </w:rPr>
      </w:pPr>
      <w:bookmarkStart w:id="38" w:name="_Toc102680159"/>
      <w:r w:rsidRPr="00267E7E">
        <w:lastRenderedPageBreak/>
        <w:t>Приложение</w:t>
      </w:r>
      <w:r w:rsidRPr="000E4AAA">
        <w:rPr>
          <w:lang w:val="en-US"/>
        </w:rPr>
        <w:t xml:space="preserve"> </w:t>
      </w:r>
      <w:r w:rsidRPr="00267E7E">
        <w:t>Б</w:t>
      </w:r>
      <w:bookmarkEnd w:id="38"/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require('../db.js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Typ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= require('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ser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user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:tr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email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asswor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o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defaultVal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"USER"    }</w:t>
      </w:r>
    </w:p>
    <w:p w:rsidR="000E4AAA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_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:{</w:t>
      </w:r>
      <w:proofErr w:type="gramEnd"/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:true,</w:t>
      </w:r>
      <w:r w:rsidR="00D2069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llowNull:</w:t>
      </w: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onDelet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'CASCADE'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vic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devic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: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pric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ECIMAL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mag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type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rand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brand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ating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rating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{type: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rat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FLOAT,uniqu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_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titl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description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quelize.define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'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id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primaryKe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,autoIncremen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dminId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INTEGER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username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STRING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false    },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losedAt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: </w:t>
      </w:r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{</w:t>
      </w:r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ype: 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ataTypes.DATE,allowNull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 true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0E4AAA" w:rsidRP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hatRoom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ser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User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Rating)</w:t>
      </w:r>
    </w:p>
    <w:p w:rsidR="000E4AAA" w:rsidRDefault="00F90BEF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ating.belongsT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sketDevice.</w:t>
      </w:r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elongsTo</w:t>
      </w:r>
      <w:proofErr w:type="spellEnd"/>
      <w:r w:rsidR="00F90BE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D20696" w:rsidRPr="000E4AAA" w:rsidRDefault="00D20696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.hasMany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{as: 'info'});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Info.belongsTo</w:t>
      </w:r>
      <w:proofErr w:type="spell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)</w:t>
      </w:r>
    </w:p>
    <w:p w:rsidR="000E4AAA" w:rsidRPr="000E4AAA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D20696" w:rsidRDefault="000E4AAA" w:rsidP="00D20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ind w:firstLine="702"/>
        <w:rPr>
          <w:sz w:val="18"/>
          <w:szCs w:val="18"/>
          <w:lang w:val="en-US"/>
        </w:rPr>
      </w:pPr>
      <w:proofErr w:type="spellStart"/>
      <w:proofErr w:type="gramStart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0E4AA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{User,BasketDevice,Device,Type,Brand,Rating,DeviceInfo,ChatRoom}</w:t>
      </w:r>
    </w:p>
    <w:p w:rsidR="00D20696" w:rsidRPr="00D20696" w:rsidRDefault="00D20696" w:rsidP="00D20696">
      <w:pPr>
        <w:rPr>
          <w:sz w:val="18"/>
          <w:szCs w:val="18"/>
          <w:lang w:val="en-US"/>
        </w:rPr>
      </w:pPr>
    </w:p>
    <w:p w:rsidR="00D20696" w:rsidRDefault="00D20696" w:rsidP="00D20696">
      <w:pPr>
        <w:rPr>
          <w:sz w:val="18"/>
          <w:szCs w:val="18"/>
          <w:lang w:val="en-US"/>
        </w:rPr>
      </w:pPr>
    </w:p>
    <w:p w:rsidR="00D20696" w:rsidRDefault="00D20696">
      <w:pPr>
        <w:spacing w:after="160" w:line="259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FE1A4E" w:rsidRDefault="00E23EDC" w:rsidP="00E23EDC">
      <w:pPr>
        <w:pStyle w:val="10"/>
        <w:ind w:firstLine="0"/>
        <w:jc w:val="center"/>
      </w:pPr>
      <w:bookmarkStart w:id="39" w:name="_Toc102680160"/>
      <w:r>
        <w:lastRenderedPageBreak/>
        <w:t>Приложение В</w:t>
      </w:r>
      <w:bookmarkEnd w:id="39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Type} = require(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models/models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 require(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..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error/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'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class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rea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name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body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creat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name}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Li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 {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p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page = page || 1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imit = limit || 9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offset = page * limit - limit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let types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ndCoun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{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,offse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}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  =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Al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).catch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lete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destroy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sync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et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,response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nex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{id} =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quest.param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pe = await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.findOne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{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where:{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.catch</w:t>
      </w:r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((error) =&gt;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    next(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piError.internal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rror.message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}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;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E23EDC" w:rsidRP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p w:rsidR="00E23EDC" w:rsidRDefault="00E23EDC" w:rsidP="00E23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proofErr w:type="spellStart"/>
      <w:proofErr w:type="gram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new </w:t>
      </w:r>
      <w:proofErr w:type="spellStart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Controller</w:t>
      </w:r>
      <w:proofErr w:type="spellEnd"/>
      <w:r w:rsidRPr="00E23ED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);</w:t>
      </w:r>
    </w:p>
    <w:p w:rsidR="00E23EDC" w:rsidRDefault="00E23EDC" w:rsidP="00E23EDC">
      <w:pPr>
        <w:rPr>
          <w:lang w:val="en-US"/>
        </w:rPr>
      </w:pPr>
    </w:p>
    <w:p w:rsidR="00E23EDC" w:rsidRDefault="00E23ED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3EDC" w:rsidRPr="00F458F4" w:rsidRDefault="00E23EDC" w:rsidP="00E23EDC">
      <w:pPr>
        <w:pStyle w:val="10"/>
        <w:ind w:firstLine="0"/>
        <w:jc w:val="center"/>
        <w:rPr>
          <w:lang w:val="en-US"/>
        </w:rPr>
      </w:pPr>
      <w:bookmarkStart w:id="40" w:name="_Toc102680161"/>
      <w:r>
        <w:lastRenderedPageBreak/>
        <w:t>Приложение</w:t>
      </w:r>
      <w:r w:rsidRPr="00F458F4">
        <w:rPr>
          <w:lang w:val="en-US"/>
        </w:rPr>
        <w:t xml:space="preserve"> </w:t>
      </w:r>
      <w:r>
        <w:t>Г</w:t>
      </w:r>
      <w:bookmarkEnd w:id="40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mport {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 from "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obx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";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export default class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tor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</w:t>
      </w:r>
      <w:proofErr w:type="gram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structor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""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ds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[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{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="002208A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[0,100]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10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keAutoObservabl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his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s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devices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devices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typ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typ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brand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setPage</w:t>
      </w:r>
      <w:proofErr w:type="spellEnd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1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brand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page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page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count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count</w:t>
      </w:r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t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yp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rand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s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Typ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Bran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lectedRate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talCount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ag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  <w:r w:rsidR="002208AE" w:rsidRPr="00F458F4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d</w:t>
      </w:r>
      <w:proofErr w:type="spellEnd"/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imit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Nam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Price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get </w:t>
      </w:r>
      <w:proofErr w:type="spellStart"/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)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{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    return </w:t>
      </w:r>
      <w:proofErr w:type="gramStart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is._</w:t>
      </w:r>
      <w:proofErr w:type="spellStart"/>
      <w:proofErr w:type="gramEnd"/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dateInfo</w:t>
      </w:r>
      <w:proofErr w:type="spellEnd"/>
    </w:p>
    <w:p w:rsidR="005A45AD" w:rsidRPr="005A45AD" w:rsidRDefault="002208AE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 }</w:t>
      </w:r>
      <w:r w:rsidR="005A45AD"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  </w:t>
      </w:r>
    </w:p>
    <w:p w:rsidR="005A45AD" w:rsidRPr="005A45AD" w:rsidRDefault="005A45AD" w:rsidP="00220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5A45A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}</w:t>
      </w:r>
    </w:p>
    <w:sectPr w:rsidR="005A45AD" w:rsidRPr="005A45AD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DD" w:rsidRDefault="001037DD" w:rsidP="00E07FD3">
      <w:pPr>
        <w:spacing w:after="0"/>
      </w:pPr>
      <w:r>
        <w:separator/>
      </w:r>
    </w:p>
  </w:endnote>
  <w:endnote w:type="continuationSeparator" w:id="0">
    <w:p w:rsidR="001037DD" w:rsidRDefault="001037DD" w:rsidP="00E07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DD" w:rsidRDefault="001037DD" w:rsidP="00E07FD3">
      <w:pPr>
        <w:spacing w:after="0"/>
      </w:pPr>
      <w:r>
        <w:separator/>
      </w:r>
    </w:p>
  </w:footnote>
  <w:footnote w:type="continuationSeparator" w:id="0">
    <w:p w:rsidR="001037DD" w:rsidRDefault="001037DD" w:rsidP="00E07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24385"/>
      <w:docPartObj>
        <w:docPartGallery w:val="Page Numbers (Top of Page)"/>
        <w:docPartUnique/>
      </w:docPartObj>
    </w:sdtPr>
    <w:sdtContent>
      <w:p w:rsidR="00052592" w:rsidRDefault="000525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80">
          <w:rPr>
            <w:noProof/>
          </w:rPr>
          <w:t>26</w:t>
        </w:r>
        <w:r>
          <w:fldChar w:fldCharType="end"/>
        </w:r>
      </w:p>
    </w:sdtContent>
  </w:sdt>
  <w:p w:rsidR="00052592" w:rsidRDefault="000525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50C"/>
    <w:multiLevelType w:val="hybridMultilevel"/>
    <w:tmpl w:val="4E4C1EDA"/>
    <w:lvl w:ilvl="0" w:tplc="C73837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67489"/>
    <w:multiLevelType w:val="multilevel"/>
    <w:tmpl w:val="BEF8B30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3" w15:restartNumberingAfterBreak="0">
    <w:nsid w:val="146F1CFA"/>
    <w:multiLevelType w:val="hybridMultilevel"/>
    <w:tmpl w:val="E35CE04A"/>
    <w:lvl w:ilvl="0" w:tplc="FB0C825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7BC"/>
    <w:multiLevelType w:val="hybridMultilevel"/>
    <w:tmpl w:val="D44C114A"/>
    <w:lvl w:ilvl="0" w:tplc="B784F4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6F5616"/>
    <w:multiLevelType w:val="hybridMultilevel"/>
    <w:tmpl w:val="9F8A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623C"/>
    <w:multiLevelType w:val="hybridMultilevel"/>
    <w:tmpl w:val="C988EA1E"/>
    <w:lvl w:ilvl="0" w:tplc="6D8C2BC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11981"/>
    <w:multiLevelType w:val="hybridMultilevel"/>
    <w:tmpl w:val="BBDA0A4A"/>
    <w:lvl w:ilvl="0" w:tplc="25E2C0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E6B23"/>
    <w:multiLevelType w:val="hybridMultilevel"/>
    <w:tmpl w:val="DD98C0B8"/>
    <w:lvl w:ilvl="0" w:tplc="C6B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5B64"/>
    <w:multiLevelType w:val="hybridMultilevel"/>
    <w:tmpl w:val="BC604BFA"/>
    <w:lvl w:ilvl="0" w:tplc="069CCD5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594F51"/>
    <w:multiLevelType w:val="multilevel"/>
    <w:tmpl w:val="5E068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3B30F5F"/>
    <w:multiLevelType w:val="multilevel"/>
    <w:tmpl w:val="AC7CB086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5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65B1"/>
    <w:multiLevelType w:val="hybridMultilevel"/>
    <w:tmpl w:val="0E6CBCE0"/>
    <w:lvl w:ilvl="0" w:tplc="0AB06D2E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9824707"/>
    <w:multiLevelType w:val="hybridMultilevel"/>
    <w:tmpl w:val="E9249FC2"/>
    <w:lvl w:ilvl="0" w:tplc="B784F4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76"/>
    <w:rsid w:val="0001750D"/>
    <w:rsid w:val="00021DC9"/>
    <w:rsid w:val="00031D33"/>
    <w:rsid w:val="00033D62"/>
    <w:rsid w:val="00036B37"/>
    <w:rsid w:val="00052592"/>
    <w:rsid w:val="0006069F"/>
    <w:rsid w:val="00062D33"/>
    <w:rsid w:val="000630D7"/>
    <w:rsid w:val="000655F4"/>
    <w:rsid w:val="00095A44"/>
    <w:rsid w:val="000B19E1"/>
    <w:rsid w:val="000C3B87"/>
    <w:rsid w:val="000C570C"/>
    <w:rsid w:val="000E35DB"/>
    <w:rsid w:val="000E4AAA"/>
    <w:rsid w:val="001037DD"/>
    <w:rsid w:val="00106C04"/>
    <w:rsid w:val="0012433E"/>
    <w:rsid w:val="001A16DE"/>
    <w:rsid w:val="001B6C7E"/>
    <w:rsid w:val="001C0017"/>
    <w:rsid w:val="001C32CA"/>
    <w:rsid w:val="001D359A"/>
    <w:rsid w:val="00202BEB"/>
    <w:rsid w:val="00217959"/>
    <w:rsid w:val="002208AE"/>
    <w:rsid w:val="002220A4"/>
    <w:rsid w:val="00254D5A"/>
    <w:rsid w:val="0025512B"/>
    <w:rsid w:val="00267E7E"/>
    <w:rsid w:val="002B2823"/>
    <w:rsid w:val="002C6C51"/>
    <w:rsid w:val="002C7281"/>
    <w:rsid w:val="002E18DF"/>
    <w:rsid w:val="002E58CC"/>
    <w:rsid w:val="002F3002"/>
    <w:rsid w:val="002F5BB1"/>
    <w:rsid w:val="00331111"/>
    <w:rsid w:val="00343480"/>
    <w:rsid w:val="00371B91"/>
    <w:rsid w:val="003770F0"/>
    <w:rsid w:val="003773D9"/>
    <w:rsid w:val="003877FD"/>
    <w:rsid w:val="00390D4A"/>
    <w:rsid w:val="003A44B1"/>
    <w:rsid w:val="003B29CB"/>
    <w:rsid w:val="003D2A23"/>
    <w:rsid w:val="003D7ADC"/>
    <w:rsid w:val="003E13DE"/>
    <w:rsid w:val="003F35F9"/>
    <w:rsid w:val="004027E9"/>
    <w:rsid w:val="00411DAF"/>
    <w:rsid w:val="00454C0D"/>
    <w:rsid w:val="004605A3"/>
    <w:rsid w:val="004770E2"/>
    <w:rsid w:val="004F4E82"/>
    <w:rsid w:val="00523242"/>
    <w:rsid w:val="00524840"/>
    <w:rsid w:val="00531D28"/>
    <w:rsid w:val="00535747"/>
    <w:rsid w:val="005366D8"/>
    <w:rsid w:val="00553F52"/>
    <w:rsid w:val="0056745B"/>
    <w:rsid w:val="005A45AD"/>
    <w:rsid w:val="005B5217"/>
    <w:rsid w:val="005D174F"/>
    <w:rsid w:val="005F4842"/>
    <w:rsid w:val="00601212"/>
    <w:rsid w:val="0063299A"/>
    <w:rsid w:val="00653697"/>
    <w:rsid w:val="00664C83"/>
    <w:rsid w:val="00665598"/>
    <w:rsid w:val="00671FE9"/>
    <w:rsid w:val="006927BA"/>
    <w:rsid w:val="006B14AF"/>
    <w:rsid w:val="006C1A27"/>
    <w:rsid w:val="006E430E"/>
    <w:rsid w:val="006F2110"/>
    <w:rsid w:val="00721D59"/>
    <w:rsid w:val="007263CA"/>
    <w:rsid w:val="007867CE"/>
    <w:rsid w:val="007B3989"/>
    <w:rsid w:val="007B4D5E"/>
    <w:rsid w:val="007C0B59"/>
    <w:rsid w:val="007D62ED"/>
    <w:rsid w:val="007D6E87"/>
    <w:rsid w:val="007D7D7A"/>
    <w:rsid w:val="007E19F6"/>
    <w:rsid w:val="007E3A1E"/>
    <w:rsid w:val="00817A29"/>
    <w:rsid w:val="00821CC0"/>
    <w:rsid w:val="00853302"/>
    <w:rsid w:val="00853FEA"/>
    <w:rsid w:val="00857D3E"/>
    <w:rsid w:val="008656C1"/>
    <w:rsid w:val="008811F3"/>
    <w:rsid w:val="00890263"/>
    <w:rsid w:val="008A65D8"/>
    <w:rsid w:val="008E320E"/>
    <w:rsid w:val="008E7B66"/>
    <w:rsid w:val="008F124E"/>
    <w:rsid w:val="008F5B23"/>
    <w:rsid w:val="0090227F"/>
    <w:rsid w:val="00902A08"/>
    <w:rsid w:val="00913CB0"/>
    <w:rsid w:val="00920D44"/>
    <w:rsid w:val="0093026C"/>
    <w:rsid w:val="00944A30"/>
    <w:rsid w:val="00953D49"/>
    <w:rsid w:val="00966A82"/>
    <w:rsid w:val="009E20F3"/>
    <w:rsid w:val="009F40A4"/>
    <w:rsid w:val="00A03DCD"/>
    <w:rsid w:val="00A102F3"/>
    <w:rsid w:val="00A43844"/>
    <w:rsid w:val="00A50233"/>
    <w:rsid w:val="00A57580"/>
    <w:rsid w:val="00AB5E98"/>
    <w:rsid w:val="00AE39BF"/>
    <w:rsid w:val="00AF3C57"/>
    <w:rsid w:val="00B17446"/>
    <w:rsid w:val="00B24307"/>
    <w:rsid w:val="00B45708"/>
    <w:rsid w:val="00B76772"/>
    <w:rsid w:val="00B805B8"/>
    <w:rsid w:val="00B81346"/>
    <w:rsid w:val="00B961E5"/>
    <w:rsid w:val="00BE7F5E"/>
    <w:rsid w:val="00BF29CE"/>
    <w:rsid w:val="00C22A6D"/>
    <w:rsid w:val="00C242F2"/>
    <w:rsid w:val="00C30F9E"/>
    <w:rsid w:val="00C52599"/>
    <w:rsid w:val="00C73CE0"/>
    <w:rsid w:val="00CA6783"/>
    <w:rsid w:val="00CA6A2D"/>
    <w:rsid w:val="00CB3C76"/>
    <w:rsid w:val="00D13246"/>
    <w:rsid w:val="00D14316"/>
    <w:rsid w:val="00D145ED"/>
    <w:rsid w:val="00D20696"/>
    <w:rsid w:val="00D5346E"/>
    <w:rsid w:val="00D64F3E"/>
    <w:rsid w:val="00D76245"/>
    <w:rsid w:val="00DA284F"/>
    <w:rsid w:val="00DC766C"/>
    <w:rsid w:val="00DD72DF"/>
    <w:rsid w:val="00DF3AD4"/>
    <w:rsid w:val="00E07257"/>
    <w:rsid w:val="00E07FD3"/>
    <w:rsid w:val="00E23EDC"/>
    <w:rsid w:val="00E3514C"/>
    <w:rsid w:val="00E42404"/>
    <w:rsid w:val="00E540F3"/>
    <w:rsid w:val="00E81B26"/>
    <w:rsid w:val="00E82310"/>
    <w:rsid w:val="00E859B2"/>
    <w:rsid w:val="00E948AB"/>
    <w:rsid w:val="00E9770F"/>
    <w:rsid w:val="00EA24DC"/>
    <w:rsid w:val="00EA5CB0"/>
    <w:rsid w:val="00EB6423"/>
    <w:rsid w:val="00ED48BD"/>
    <w:rsid w:val="00F04865"/>
    <w:rsid w:val="00F35536"/>
    <w:rsid w:val="00F458F4"/>
    <w:rsid w:val="00F60DBE"/>
    <w:rsid w:val="00F90BEF"/>
    <w:rsid w:val="00F95318"/>
    <w:rsid w:val="00F96179"/>
    <w:rsid w:val="00FB229E"/>
    <w:rsid w:val="00FD634E"/>
    <w:rsid w:val="00FE1A4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ACD66D"/>
  <w15:chartTrackingRefBased/>
  <w15:docId w15:val="{8624BBCC-83DC-4A7C-A4E8-238FA875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5A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3B29C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3026C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3B29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3026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2"/>
    <w:uiPriority w:val="99"/>
    <w:unhideWhenUsed/>
    <w:rsid w:val="003B29CB"/>
    <w:rPr>
      <w:color w:val="0563C1" w:themeColor="hyperlink"/>
      <w:u w:val="single"/>
    </w:rPr>
  </w:style>
  <w:style w:type="paragraph" w:styleId="a6">
    <w:name w:val="Normal (Web)"/>
    <w:basedOn w:val="a1"/>
    <w:uiPriority w:val="99"/>
    <w:semiHidden/>
    <w:unhideWhenUsed/>
    <w:rsid w:val="003B29C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3B29CB"/>
    <w:pPr>
      <w:tabs>
        <w:tab w:val="left" w:pos="1100"/>
        <w:tab w:val="right" w:leader="dot" w:pos="10082"/>
      </w:tabs>
      <w:spacing w:after="0"/>
    </w:pPr>
    <w:rPr>
      <w:color w:val="000000" w:themeColor="text1"/>
    </w:rPr>
  </w:style>
  <w:style w:type="paragraph" w:styleId="21">
    <w:name w:val="toc 2"/>
    <w:basedOn w:val="a1"/>
    <w:next w:val="a1"/>
    <w:autoRedefine/>
    <w:uiPriority w:val="39"/>
    <w:unhideWhenUsed/>
    <w:rsid w:val="003B29CB"/>
    <w:pPr>
      <w:tabs>
        <w:tab w:val="left" w:pos="880"/>
        <w:tab w:val="right" w:leader="dot" w:pos="10082"/>
      </w:tabs>
      <w:spacing w:after="0"/>
      <w:ind w:left="280"/>
    </w:pPr>
    <w:rPr>
      <w:color w:val="000000" w:themeColor="text1"/>
    </w:rPr>
  </w:style>
  <w:style w:type="character" w:customStyle="1" w:styleId="a7">
    <w:name w:val="Абзац списка Знак"/>
    <w:aliases w:val="Содержание Знак"/>
    <w:basedOn w:val="a2"/>
    <w:link w:val="a8"/>
    <w:uiPriority w:val="34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styleId="a8">
    <w:name w:val="List Paragraph"/>
    <w:aliases w:val="Содержание"/>
    <w:basedOn w:val="a1"/>
    <w:link w:val="a7"/>
    <w:uiPriority w:val="34"/>
    <w:qFormat/>
    <w:rsid w:val="003B29CB"/>
    <w:pPr>
      <w:spacing w:after="0"/>
      <w:ind w:left="720"/>
      <w:contextualSpacing/>
    </w:pPr>
    <w:rPr>
      <w:rFonts w:cs="Times New Roman"/>
      <w:color w:val="000000" w:themeColor="text1"/>
    </w:rPr>
  </w:style>
  <w:style w:type="paragraph" w:styleId="a9">
    <w:name w:val="TOC Heading"/>
    <w:basedOn w:val="10"/>
    <w:next w:val="a1"/>
    <w:uiPriority w:val="39"/>
    <w:semiHidden/>
    <w:unhideWhenUsed/>
    <w:qFormat/>
    <w:rsid w:val="003B29CB"/>
    <w:pPr>
      <w:spacing w:after="0" w:line="256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a">
    <w:name w:val="ОСНОВНОЙМОЙТЕКСТ Знак"/>
    <w:basedOn w:val="a2"/>
    <w:link w:val="ab"/>
    <w:locked/>
    <w:rsid w:val="003B29CB"/>
    <w:rPr>
      <w:rFonts w:ascii="Times New Roman" w:hAnsi="Times New Roman" w:cs="Times New Roman"/>
      <w:color w:val="000000" w:themeColor="text1"/>
      <w:sz w:val="28"/>
    </w:rPr>
  </w:style>
  <w:style w:type="paragraph" w:customStyle="1" w:styleId="ab">
    <w:name w:val="ОСНОВНОЙМОЙТЕКСТ"/>
    <w:basedOn w:val="a8"/>
    <w:link w:val="aa"/>
    <w:qFormat/>
    <w:rsid w:val="003B29CB"/>
    <w:pPr>
      <w:ind w:left="0"/>
      <w:contextualSpacing w:val="0"/>
    </w:pPr>
  </w:style>
  <w:style w:type="paragraph" w:styleId="ac">
    <w:name w:val="header"/>
    <w:basedOn w:val="a1"/>
    <w:link w:val="ad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2"/>
    <w:link w:val="ac"/>
    <w:uiPriority w:val="99"/>
    <w:rsid w:val="00E07FD3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E07FD3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2"/>
    <w:link w:val="ae"/>
    <w:uiPriority w:val="99"/>
    <w:rsid w:val="00E07FD3"/>
    <w:rPr>
      <w:rFonts w:ascii="Times New Roman" w:hAnsi="Times New Roman"/>
      <w:sz w:val="28"/>
    </w:rPr>
  </w:style>
  <w:style w:type="paragraph" w:customStyle="1" w:styleId="Default">
    <w:name w:val="Default"/>
    <w:rsid w:val="00454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aliases w:val="Рисунок"/>
    <w:uiPriority w:val="1"/>
    <w:qFormat/>
    <w:rsid w:val="00036B37"/>
    <w:pPr>
      <w:spacing w:before="280" w:after="0" w:line="240" w:lineRule="auto"/>
    </w:pPr>
  </w:style>
  <w:style w:type="table" w:styleId="af1">
    <w:name w:val="Table Grid"/>
    <w:basedOn w:val="a3"/>
    <w:uiPriority w:val="59"/>
    <w:rsid w:val="0003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a1"/>
    <w:link w:val="af2"/>
    <w:qFormat/>
    <w:rsid w:val="00036B37"/>
    <w:pPr>
      <w:numPr>
        <w:numId w:val="8"/>
      </w:numPr>
      <w:tabs>
        <w:tab w:val="left" w:pos="993"/>
      </w:tabs>
      <w:spacing w:after="0"/>
    </w:pPr>
    <w:rPr>
      <w:rFonts w:cs="Times New Roman"/>
      <w:szCs w:val="28"/>
    </w:rPr>
  </w:style>
  <w:style w:type="character" w:customStyle="1" w:styleId="af2">
    <w:name w:val="перечисление простое Знак"/>
    <w:basedOn w:val="a2"/>
    <w:link w:val="a0"/>
    <w:rsid w:val="00036B37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1"/>
    <w:qFormat/>
    <w:rsid w:val="00036B37"/>
    <w:pPr>
      <w:keepNext/>
      <w:keepLines/>
      <w:numPr>
        <w:ilvl w:val="1"/>
        <w:numId w:val="7"/>
      </w:numPr>
      <w:spacing w:before="360" w:after="240"/>
      <w:ind w:left="0" w:firstLine="709"/>
      <w:jc w:val="left"/>
      <w:outlineLvl w:val="1"/>
    </w:pPr>
    <w:rPr>
      <w:rFonts w:eastAsiaTheme="majorEastAsia" w:cs="Times New Roman"/>
      <w:b/>
      <w:szCs w:val="28"/>
    </w:rPr>
  </w:style>
  <w:style w:type="paragraph" w:customStyle="1" w:styleId="a">
    <w:name w:val="ГЛАВА"/>
    <w:basedOn w:val="a1"/>
    <w:qFormat/>
    <w:rsid w:val="00036B37"/>
    <w:pPr>
      <w:keepNext/>
      <w:keepLines/>
      <w:numPr>
        <w:numId w:val="7"/>
      </w:numPr>
      <w:spacing w:before="240" w:after="0"/>
      <w:ind w:left="0" w:firstLine="709"/>
      <w:outlineLvl w:val="0"/>
    </w:pPr>
    <w:rPr>
      <w:rFonts w:eastAsiaTheme="majorEastAsia" w:cs="Times New Roman"/>
      <w:b/>
      <w:szCs w:val="32"/>
    </w:rPr>
  </w:style>
  <w:style w:type="paragraph" w:customStyle="1" w:styleId="af3">
    <w:name w:val="Подрисунковый"/>
    <w:basedOn w:val="ab"/>
    <w:link w:val="af4"/>
    <w:qFormat/>
    <w:rsid w:val="00036B37"/>
    <w:pPr>
      <w:spacing w:before="240" w:after="280"/>
      <w:ind w:firstLine="0"/>
      <w:jc w:val="center"/>
    </w:pPr>
    <w:rPr>
      <w:sz w:val="24"/>
    </w:rPr>
  </w:style>
  <w:style w:type="paragraph" w:customStyle="1" w:styleId="af5">
    <w:name w:val="АА"/>
    <w:basedOn w:val="a"/>
    <w:link w:val="af6"/>
    <w:qFormat/>
    <w:rsid w:val="00036B37"/>
    <w:pPr>
      <w:tabs>
        <w:tab w:val="left" w:pos="993"/>
      </w:tabs>
      <w:spacing w:before="360" w:after="240"/>
      <w:ind w:left="425" w:firstLine="284"/>
    </w:pPr>
  </w:style>
  <w:style w:type="character" w:customStyle="1" w:styleId="af4">
    <w:name w:val="Подрисунковый Знак"/>
    <w:basedOn w:val="aa"/>
    <w:link w:val="af3"/>
    <w:rsid w:val="00036B37"/>
    <w:rPr>
      <w:rFonts w:ascii="Times New Roman" w:hAnsi="Times New Roman" w:cs="Times New Roman"/>
      <w:color w:val="000000" w:themeColor="text1"/>
      <w:sz w:val="24"/>
    </w:rPr>
  </w:style>
  <w:style w:type="character" w:customStyle="1" w:styleId="af6">
    <w:name w:val="АА Знак"/>
    <w:basedOn w:val="a2"/>
    <w:link w:val="af5"/>
    <w:rsid w:val="00036B37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af7">
    <w:name w:val="Чертежный"/>
    <w:link w:val="af8"/>
    <w:rsid w:val="00036B3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8">
    <w:name w:val="Чертежный Знак"/>
    <w:basedOn w:val="a2"/>
    <w:link w:val="af7"/>
    <w:rsid w:val="00036B3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3">
    <w:name w:val="Сетка таблицы1"/>
    <w:basedOn w:val="a3"/>
    <w:next w:val="af1"/>
    <w:uiPriority w:val="59"/>
    <w:rsid w:val="0090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ок раздела"/>
    <w:basedOn w:val="a1"/>
    <w:qFormat/>
    <w:rsid w:val="00F95318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itepoint.com/node-js-mvc-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C93E-C6E5-4EBC-985A-6889CBD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8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37</cp:revision>
  <dcterms:created xsi:type="dcterms:W3CDTF">2022-04-17T18:35:00Z</dcterms:created>
  <dcterms:modified xsi:type="dcterms:W3CDTF">2022-05-12T16:32:00Z</dcterms:modified>
</cp:coreProperties>
</file>